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8322" w14:textId="021B601C" w:rsidR="0095717D" w:rsidRPr="0056670F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56670F">
        <w:rPr>
          <w:rFonts w:ascii="Tahoma" w:hAnsi="Tahoma" w:cs="Tahoma"/>
          <w:sz w:val="20"/>
          <w:szCs w:val="20"/>
        </w:rPr>
        <w:t>PRANEŠIMAS ŽINIASKLAIDAI</w:t>
      </w:r>
    </w:p>
    <w:p w14:paraId="186E6D78" w14:textId="028040B2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93440E">
        <w:rPr>
          <w:rFonts w:ascii="Tahoma" w:hAnsi="Tahoma" w:cs="Tahoma"/>
          <w:sz w:val="20"/>
          <w:szCs w:val="20"/>
        </w:rPr>
        <w:t>20</w:t>
      </w:r>
      <w:r w:rsidR="002A6F3B" w:rsidRPr="0093440E">
        <w:rPr>
          <w:rFonts w:ascii="Tahoma" w:hAnsi="Tahoma" w:cs="Tahoma"/>
          <w:sz w:val="20"/>
          <w:szCs w:val="20"/>
        </w:rPr>
        <w:t>2</w:t>
      </w:r>
      <w:r w:rsidR="00D4067C" w:rsidRPr="0093440E">
        <w:rPr>
          <w:rFonts w:ascii="Tahoma" w:hAnsi="Tahoma" w:cs="Tahoma"/>
          <w:sz w:val="20"/>
          <w:szCs w:val="20"/>
        </w:rPr>
        <w:t>5</w:t>
      </w:r>
      <w:r w:rsidR="00613E0D" w:rsidRPr="0093440E">
        <w:rPr>
          <w:rFonts w:ascii="Tahoma" w:hAnsi="Tahoma" w:cs="Tahoma"/>
          <w:sz w:val="20"/>
          <w:szCs w:val="20"/>
        </w:rPr>
        <w:t>-</w:t>
      </w:r>
      <w:r w:rsidR="005C42A0" w:rsidRPr="0093440E">
        <w:rPr>
          <w:rFonts w:ascii="Tahoma" w:hAnsi="Tahoma" w:cs="Tahoma"/>
          <w:sz w:val="20"/>
          <w:szCs w:val="20"/>
        </w:rPr>
        <w:t>0</w:t>
      </w:r>
      <w:r w:rsidR="00334267">
        <w:rPr>
          <w:rFonts w:ascii="Tahoma" w:hAnsi="Tahoma" w:cs="Tahoma"/>
          <w:sz w:val="20"/>
          <w:szCs w:val="20"/>
        </w:rPr>
        <w:t>5</w:t>
      </w:r>
      <w:r w:rsidR="00F33F91" w:rsidRPr="0093440E">
        <w:rPr>
          <w:rFonts w:ascii="Tahoma" w:hAnsi="Tahoma" w:cs="Tahoma"/>
          <w:sz w:val="20"/>
          <w:szCs w:val="20"/>
        </w:rPr>
        <w:t>-</w:t>
      </w:r>
      <w:r w:rsidR="00334267">
        <w:rPr>
          <w:rFonts w:ascii="Tahoma" w:hAnsi="Tahoma" w:cs="Tahoma"/>
          <w:sz w:val="20"/>
          <w:szCs w:val="20"/>
        </w:rPr>
        <w:t>1</w:t>
      </w:r>
      <w:r w:rsidR="001D328C">
        <w:rPr>
          <w:rFonts w:ascii="Tahoma" w:hAnsi="Tahoma" w:cs="Tahoma"/>
          <w:sz w:val="20"/>
          <w:szCs w:val="20"/>
        </w:rPr>
        <w:t>9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877E295" w14:textId="1A9BE723" w:rsidR="001C4D10" w:rsidRDefault="00BC60C4" w:rsidP="001C4D10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BC60C4">
        <w:rPr>
          <w:rFonts w:ascii="Tahoma" w:hAnsi="Tahoma" w:cs="Tahoma"/>
          <w:b/>
          <w:bCs/>
          <w:sz w:val="24"/>
          <w:szCs w:val="24"/>
        </w:rPr>
        <w:t>„</w:t>
      </w:r>
      <w:r w:rsidR="001C4D10" w:rsidRPr="001C4D10">
        <w:rPr>
          <w:rFonts w:ascii="Tahoma" w:hAnsi="Tahoma" w:cs="Tahoma"/>
          <w:b/>
          <w:bCs/>
          <w:sz w:val="24"/>
          <w:szCs w:val="24"/>
        </w:rPr>
        <w:t xml:space="preserve">EPSO-G“ </w:t>
      </w:r>
      <w:r w:rsidR="00443222">
        <w:rPr>
          <w:rFonts w:ascii="Tahoma" w:hAnsi="Tahoma" w:cs="Tahoma"/>
          <w:b/>
          <w:bCs/>
          <w:sz w:val="24"/>
          <w:szCs w:val="24"/>
        </w:rPr>
        <w:t xml:space="preserve">grupės 3 mėn. rezultatai: </w:t>
      </w:r>
      <w:r w:rsidR="00C808B6">
        <w:rPr>
          <w:rFonts w:ascii="Tahoma" w:hAnsi="Tahoma" w:cs="Tahoma"/>
          <w:b/>
          <w:bCs/>
          <w:sz w:val="24"/>
          <w:szCs w:val="24"/>
        </w:rPr>
        <w:t>augo investicijos ir koreguoti finansiniai rodikliai</w:t>
      </w:r>
    </w:p>
    <w:p w14:paraId="4DC8EDBD" w14:textId="77777777" w:rsidR="001C4D10" w:rsidRPr="001C4D10" w:rsidRDefault="001C4D10" w:rsidP="001C4D10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3A45522" w14:textId="5CDE9E5F" w:rsidR="00AD2043" w:rsidRDefault="001C4D10" w:rsidP="001C4D10">
      <w:pPr>
        <w:pStyle w:val="NoSpacing"/>
        <w:jc w:val="both"/>
        <w:rPr>
          <w:rFonts w:ascii="Tahoma" w:hAnsi="Tahoma" w:cs="Tahoma"/>
          <w:b/>
          <w:bCs/>
        </w:rPr>
      </w:pPr>
      <w:bookmarkStart w:id="0" w:name="_Hlk196834758"/>
      <w:r w:rsidRPr="001C4D10">
        <w:rPr>
          <w:rFonts w:ascii="Tahoma" w:hAnsi="Tahoma" w:cs="Tahoma"/>
          <w:b/>
          <w:bCs/>
        </w:rPr>
        <w:t>Naujosios energetikos įmonių grupė</w:t>
      </w:r>
      <w:r w:rsidR="00E169AF">
        <w:rPr>
          <w:rFonts w:ascii="Tahoma" w:hAnsi="Tahoma" w:cs="Tahoma"/>
          <w:b/>
          <w:bCs/>
        </w:rPr>
        <w:t xml:space="preserve"> „EPSO-G“ </w:t>
      </w:r>
      <w:r w:rsidR="00E169AF" w:rsidRPr="00E169AF">
        <w:rPr>
          <w:rFonts w:ascii="Tahoma" w:hAnsi="Tahoma" w:cs="Tahoma"/>
          <w:b/>
          <w:bCs/>
        </w:rPr>
        <w:t>pirmąjį šių metų ketvirtį</w:t>
      </w:r>
      <w:r w:rsidRPr="001C4D10">
        <w:rPr>
          <w:rFonts w:ascii="Tahoma" w:hAnsi="Tahoma" w:cs="Tahoma"/>
          <w:b/>
          <w:bCs/>
        </w:rPr>
        <w:t xml:space="preserve"> </w:t>
      </w:r>
      <w:r w:rsidR="00560EBE">
        <w:rPr>
          <w:rFonts w:ascii="Tahoma" w:hAnsi="Tahoma" w:cs="Tahoma"/>
          <w:b/>
          <w:bCs/>
        </w:rPr>
        <w:t xml:space="preserve">investicijoms </w:t>
      </w:r>
      <w:r w:rsidR="009D4076">
        <w:rPr>
          <w:rFonts w:ascii="Tahoma" w:hAnsi="Tahoma" w:cs="Tahoma"/>
          <w:b/>
          <w:bCs/>
        </w:rPr>
        <w:t>į</w:t>
      </w:r>
      <w:r w:rsidR="0091346B">
        <w:rPr>
          <w:rFonts w:ascii="Tahoma" w:hAnsi="Tahoma" w:cs="Tahoma"/>
          <w:b/>
          <w:bCs/>
        </w:rPr>
        <w:t xml:space="preserve"> energetinę nepriklausomybę skyrė </w:t>
      </w:r>
      <w:r w:rsidR="00222A65">
        <w:rPr>
          <w:rFonts w:ascii="Tahoma" w:hAnsi="Tahoma" w:cs="Tahoma"/>
          <w:b/>
          <w:bCs/>
        </w:rPr>
        <w:t>44 mln. eurų</w:t>
      </w:r>
      <w:r w:rsidR="00C94E4D">
        <w:rPr>
          <w:rFonts w:ascii="Tahoma" w:hAnsi="Tahoma" w:cs="Tahoma"/>
          <w:b/>
          <w:bCs/>
        </w:rPr>
        <w:t xml:space="preserve">. </w:t>
      </w:r>
      <w:r w:rsidR="00C94E4D" w:rsidRPr="00C94E4D">
        <w:rPr>
          <w:rFonts w:ascii="Tahoma" w:hAnsi="Tahoma" w:cs="Tahoma"/>
          <w:b/>
          <w:bCs/>
        </w:rPr>
        <w:t>Grupės koreguota EBITDA sudarė 2</w:t>
      </w:r>
      <w:r w:rsidR="007844BC">
        <w:rPr>
          <w:rFonts w:ascii="Tahoma" w:hAnsi="Tahoma" w:cs="Tahoma"/>
          <w:b/>
          <w:bCs/>
        </w:rPr>
        <w:t>1</w:t>
      </w:r>
      <w:r w:rsidR="00C94E4D" w:rsidRPr="00C94E4D">
        <w:rPr>
          <w:rFonts w:ascii="Tahoma" w:hAnsi="Tahoma" w:cs="Tahoma"/>
          <w:b/>
          <w:bCs/>
        </w:rPr>
        <w:t>,</w:t>
      </w:r>
      <w:r w:rsidR="007844BC">
        <w:rPr>
          <w:rFonts w:ascii="Tahoma" w:hAnsi="Tahoma" w:cs="Tahoma"/>
          <w:b/>
          <w:bCs/>
        </w:rPr>
        <w:t>4</w:t>
      </w:r>
      <w:r w:rsidR="00C94E4D" w:rsidRPr="00C94E4D">
        <w:rPr>
          <w:rFonts w:ascii="Tahoma" w:hAnsi="Tahoma" w:cs="Tahoma"/>
          <w:b/>
          <w:bCs/>
        </w:rPr>
        <w:t xml:space="preserve"> mln. eurų</w:t>
      </w:r>
      <w:r w:rsidR="00AD2043">
        <w:rPr>
          <w:rFonts w:ascii="Tahoma" w:hAnsi="Tahoma" w:cs="Tahoma"/>
          <w:b/>
          <w:bCs/>
        </w:rPr>
        <w:t xml:space="preserve">, o koreguotas </w:t>
      </w:r>
      <w:r w:rsidR="00D30566">
        <w:rPr>
          <w:rFonts w:ascii="Tahoma" w:hAnsi="Tahoma" w:cs="Tahoma"/>
          <w:b/>
          <w:bCs/>
        </w:rPr>
        <w:t xml:space="preserve">grynasis pelnas </w:t>
      </w:r>
      <w:r w:rsidR="00993094">
        <w:rPr>
          <w:rFonts w:ascii="Tahoma" w:hAnsi="Tahoma" w:cs="Tahoma"/>
          <w:b/>
          <w:bCs/>
        </w:rPr>
        <w:t xml:space="preserve">– </w:t>
      </w:r>
      <w:r w:rsidR="00D30566">
        <w:rPr>
          <w:rFonts w:ascii="Tahoma" w:hAnsi="Tahoma" w:cs="Tahoma"/>
          <w:b/>
          <w:bCs/>
        </w:rPr>
        <w:t xml:space="preserve">9,1 mln. </w:t>
      </w:r>
      <w:r w:rsidR="00AC1970">
        <w:rPr>
          <w:rFonts w:ascii="Tahoma" w:hAnsi="Tahoma" w:cs="Tahoma"/>
          <w:b/>
          <w:bCs/>
        </w:rPr>
        <w:t xml:space="preserve">eurų. </w:t>
      </w:r>
    </w:p>
    <w:p w14:paraId="52A2CDCF" w14:textId="77777777" w:rsidR="001C4D10" w:rsidRPr="001C4D10" w:rsidRDefault="001C4D10" w:rsidP="001C4D10">
      <w:pPr>
        <w:pStyle w:val="NoSpacing"/>
        <w:jc w:val="both"/>
        <w:rPr>
          <w:rFonts w:ascii="Tahoma" w:hAnsi="Tahoma" w:cs="Tahoma"/>
          <w:b/>
          <w:bCs/>
        </w:rPr>
      </w:pPr>
    </w:p>
    <w:p w14:paraId="0251CCEC" w14:textId="152895A5" w:rsidR="001C4D10" w:rsidRDefault="001C4D10" w:rsidP="001C4D10">
      <w:pPr>
        <w:pStyle w:val="NoSpacing"/>
        <w:jc w:val="both"/>
        <w:rPr>
          <w:rFonts w:ascii="Tahoma" w:hAnsi="Tahoma" w:cs="Tahoma"/>
        </w:rPr>
      </w:pPr>
      <w:r w:rsidRPr="001C4D10">
        <w:rPr>
          <w:rFonts w:ascii="Tahoma" w:hAnsi="Tahoma" w:cs="Tahoma"/>
        </w:rPr>
        <w:t>„</w:t>
      </w:r>
      <w:r w:rsidR="00622840" w:rsidRPr="002509F7">
        <w:rPr>
          <w:rFonts w:ascii="Tahoma" w:hAnsi="Tahoma" w:cs="Tahoma"/>
        </w:rPr>
        <w:t xml:space="preserve">Pirmieji </w:t>
      </w:r>
      <w:r w:rsidR="00EF1196">
        <w:rPr>
          <w:rFonts w:ascii="Tahoma" w:hAnsi="Tahoma" w:cs="Tahoma"/>
        </w:rPr>
        <w:t xml:space="preserve">trys </w:t>
      </w:r>
      <w:r w:rsidR="00622840" w:rsidRPr="002509F7">
        <w:rPr>
          <w:rFonts w:ascii="Tahoma" w:hAnsi="Tahoma" w:cs="Tahoma"/>
        </w:rPr>
        <w:t xml:space="preserve">šių metų mėnesiai žymi istorinį lūžį Lietuvai, Latvijai ir Estijai – vasario 9 dieną sėkmingai </w:t>
      </w:r>
      <w:r w:rsidR="0073304E">
        <w:rPr>
          <w:rFonts w:ascii="Tahoma" w:hAnsi="Tahoma" w:cs="Tahoma"/>
        </w:rPr>
        <w:t>į</w:t>
      </w:r>
      <w:proofErr w:type="spellStart"/>
      <w:r w:rsidR="0073304E">
        <w:rPr>
          <w:rFonts w:ascii="Tahoma" w:hAnsi="Tahoma" w:cs="Tahoma"/>
          <w:lang w:val="en-US"/>
        </w:rPr>
        <w:t>gyven</w:t>
      </w:r>
      <w:r w:rsidR="008A6D20">
        <w:rPr>
          <w:rFonts w:ascii="Tahoma" w:hAnsi="Tahoma" w:cs="Tahoma"/>
          <w:lang w:val="en-US"/>
        </w:rPr>
        <w:t>dinta</w:t>
      </w:r>
      <w:proofErr w:type="spellEnd"/>
      <w:r w:rsidR="0073304E" w:rsidRPr="002509F7">
        <w:rPr>
          <w:rFonts w:ascii="Tahoma" w:hAnsi="Tahoma" w:cs="Tahoma"/>
        </w:rPr>
        <w:t xml:space="preserve"> </w:t>
      </w:r>
      <w:r w:rsidR="00622840" w:rsidRPr="002509F7">
        <w:rPr>
          <w:rFonts w:ascii="Tahoma" w:hAnsi="Tahoma" w:cs="Tahoma"/>
        </w:rPr>
        <w:t>ilgiau nei dešimtmetį planuota Baltijos šalių elektros tinklų sinchronizacija su kontinentinės Europos sistema</w:t>
      </w:r>
      <w:r w:rsidR="00BA3659" w:rsidRPr="00BA3659">
        <w:rPr>
          <w:rFonts w:ascii="Tahoma" w:hAnsi="Tahoma" w:cs="Tahoma"/>
        </w:rPr>
        <w:t>.</w:t>
      </w:r>
      <w:r w:rsidR="00EF2702">
        <w:rPr>
          <w:rFonts w:ascii="Tahoma" w:hAnsi="Tahoma" w:cs="Tahoma"/>
        </w:rPr>
        <w:t xml:space="preserve"> </w:t>
      </w:r>
      <w:r w:rsidR="00EA34B6">
        <w:rPr>
          <w:rFonts w:ascii="Tahoma" w:hAnsi="Tahoma" w:cs="Tahoma"/>
        </w:rPr>
        <w:t>Grupė</w:t>
      </w:r>
      <w:r w:rsidR="007A7190">
        <w:rPr>
          <w:rFonts w:ascii="Tahoma" w:hAnsi="Tahoma" w:cs="Tahoma"/>
        </w:rPr>
        <w:t xml:space="preserve"> </w:t>
      </w:r>
      <w:r w:rsidR="00EA34B6">
        <w:rPr>
          <w:rFonts w:ascii="Tahoma" w:hAnsi="Tahoma" w:cs="Tahoma"/>
        </w:rPr>
        <w:t xml:space="preserve">toliau tęsia </w:t>
      </w:r>
      <w:r w:rsidR="007A7190">
        <w:rPr>
          <w:rFonts w:ascii="Tahoma" w:hAnsi="Tahoma" w:cs="Tahoma"/>
        </w:rPr>
        <w:t xml:space="preserve">Lietuvos </w:t>
      </w:r>
      <w:r w:rsidR="005D2DA8">
        <w:rPr>
          <w:rFonts w:ascii="Tahoma" w:hAnsi="Tahoma" w:cs="Tahoma"/>
        </w:rPr>
        <w:t xml:space="preserve">ir regiono </w:t>
      </w:r>
      <w:r w:rsidR="007A7190">
        <w:rPr>
          <w:rFonts w:ascii="Tahoma" w:hAnsi="Tahoma" w:cs="Tahoma"/>
        </w:rPr>
        <w:t xml:space="preserve">energetinei nepriklausomybei </w:t>
      </w:r>
      <w:r w:rsidR="00195A59">
        <w:rPr>
          <w:rFonts w:ascii="Tahoma" w:hAnsi="Tahoma" w:cs="Tahoma"/>
        </w:rPr>
        <w:t>bei</w:t>
      </w:r>
      <w:r w:rsidR="007A7190">
        <w:rPr>
          <w:rFonts w:ascii="Tahoma" w:hAnsi="Tahoma" w:cs="Tahoma"/>
        </w:rPr>
        <w:t xml:space="preserve"> nacionaliniam saugumui reikšmingus </w:t>
      </w:r>
      <w:r w:rsidR="00725585">
        <w:rPr>
          <w:rFonts w:ascii="Tahoma" w:hAnsi="Tahoma" w:cs="Tahoma"/>
        </w:rPr>
        <w:t>projektus</w:t>
      </w:r>
      <w:r w:rsidR="007A7190">
        <w:rPr>
          <w:rFonts w:ascii="Tahoma" w:hAnsi="Tahoma" w:cs="Tahoma"/>
        </w:rPr>
        <w:t xml:space="preserve"> – </w:t>
      </w:r>
      <w:r w:rsidR="00621FA4" w:rsidRPr="00621FA4">
        <w:rPr>
          <w:rFonts w:ascii="Tahoma" w:hAnsi="Tahoma" w:cs="Tahoma"/>
        </w:rPr>
        <w:t xml:space="preserve">nuosekliai investuojame į elektros energetikos infrastruktūrą, </w:t>
      </w:r>
      <w:r w:rsidR="00621FA4">
        <w:rPr>
          <w:rFonts w:ascii="Tahoma" w:hAnsi="Tahoma" w:cs="Tahoma"/>
        </w:rPr>
        <w:t xml:space="preserve">su </w:t>
      </w:r>
      <w:r w:rsidR="00195A59">
        <w:rPr>
          <w:rFonts w:ascii="Tahoma" w:hAnsi="Tahoma" w:cs="Tahoma"/>
        </w:rPr>
        <w:t xml:space="preserve">Šiaurės ir Baltijos šalių </w:t>
      </w:r>
      <w:r w:rsidR="00621FA4">
        <w:rPr>
          <w:rFonts w:ascii="Tahoma" w:hAnsi="Tahoma" w:cs="Tahoma"/>
        </w:rPr>
        <w:t xml:space="preserve">partneriais dalyvaujame </w:t>
      </w:r>
      <w:r w:rsidR="007A7190">
        <w:rPr>
          <w:rFonts w:ascii="Tahoma" w:hAnsi="Tahoma" w:cs="Tahoma"/>
        </w:rPr>
        <w:t>vandenilio</w:t>
      </w:r>
      <w:r w:rsidR="007D257C">
        <w:rPr>
          <w:rFonts w:ascii="Tahoma" w:hAnsi="Tahoma" w:cs="Tahoma"/>
        </w:rPr>
        <w:t xml:space="preserve"> </w:t>
      </w:r>
      <w:r w:rsidR="009B3A03">
        <w:rPr>
          <w:rFonts w:ascii="Tahoma" w:hAnsi="Tahoma" w:cs="Tahoma"/>
        </w:rPr>
        <w:t>tinklo</w:t>
      </w:r>
      <w:r w:rsidR="00F716C8">
        <w:rPr>
          <w:rFonts w:ascii="Tahoma" w:hAnsi="Tahoma" w:cs="Tahoma"/>
        </w:rPr>
        <w:t xml:space="preserve"> plėtr</w:t>
      </w:r>
      <w:r w:rsidR="00D44693">
        <w:rPr>
          <w:rFonts w:ascii="Tahoma" w:hAnsi="Tahoma" w:cs="Tahoma"/>
        </w:rPr>
        <w:t xml:space="preserve">os </w:t>
      </w:r>
      <w:r w:rsidR="006D2E08">
        <w:rPr>
          <w:rFonts w:ascii="Tahoma" w:hAnsi="Tahoma" w:cs="Tahoma"/>
        </w:rPr>
        <w:t xml:space="preserve">programoje, </w:t>
      </w:r>
      <w:r w:rsidR="005F2002">
        <w:rPr>
          <w:rFonts w:ascii="Tahoma" w:hAnsi="Tahoma" w:cs="Tahoma"/>
        </w:rPr>
        <w:t xml:space="preserve">taip pat </w:t>
      </w:r>
      <w:r w:rsidR="001375F5">
        <w:rPr>
          <w:rFonts w:ascii="Tahoma" w:hAnsi="Tahoma" w:cs="Tahoma"/>
        </w:rPr>
        <w:t xml:space="preserve">aktyviai </w:t>
      </w:r>
      <w:r w:rsidR="0047433D" w:rsidRPr="0047433D">
        <w:rPr>
          <w:rFonts w:ascii="Tahoma" w:hAnsi="Tahoma" w:cs="Tahoma"/>
        </w:rPr>
        <w:t>dirbame gynybos pramonės srityje</w:t>
      </w:r>
      <w:r w:rsidRPr="001C4D10">
        <w:rPr>
          <w:rFonts w:ascii="Tahoma" w:hAnsi="Tahoma" w:cs="Tahoma"/>
        </w:rPr>
        <w:t xml:space="preserve">“, – sako </w:t>
      </w:r>
      <w:r w:rsidR="00334267">
        <w:rPr>
          <w:rFonts w:ascii="Tahoma" w:hAnsi="Tahoma" w:cs="Tahoma"/>
        </w:rPr>
        <w:t>Mindaugas Keizeris</w:t>
      </w:r>
      <w:r w:rsidRPr="001C4D10">
        <w:rPr>
          <w:rFonts w:ascii="Tahoma" w:hAnsi="Tahoma" w:cs="Tahoma"/>
        </w:rPr>
        <w:t>, „EPSO-G“ va</w:t>
      </w:r>
      <w:r w:rsidR="00334267">
        <w:rPr>
          <w:rFonts w:ascii="Tahoma" w:hAnsi="Tahoma" w:cs="Tahoma"/>
        </w:rPr>
        <w:t>dovas</w:t>
      </w:r>
      <w:r w:rsidRPr="001C4D10">
        <w:rPr>
          <w:rFonts w:ascii="Tahoma" w:hAnsi="Tahoma" w:cs="Tahoma"/>
        </w:rPr>
        <w:t>.</w:t>
      </w:r>
    </w:p>
    <w:p w14:paraId="29B34493" w14:textId="77777777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</w:p>
    <w:p w14:paraId="5D5A814F" w14:textId="251F8984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  <w:r w:rsidRPr="00EF2FFD">
        <w:rPr>
          <w:rFonts w:ascii="Tahoma" w:hAnsi="Tahoma" w:cs="Tahoma"/>
        </w:rPr>
        <w:t>Grupės koreguotas grynasis pelnas</w:t>
      </w:r>
      <w:r w:rsidR="00621FA4">
        <w:rPr>
          <w:rFonts w:ascii="Tahoma" w:hAnsi="Tahoma" w:cs="Tahoma"/>
        </w:rPr>
        <w:t xml:space="preserve"> </w:t>
      </w:r>
      <w:r w:rsidR="00D65BF6">
        <w:rPr>
          <w:rFonts w:ascii="Tahoma" w:hAnsi="Tahoma" w:cs="Tahoma"/>
        </w:rPr>
        <w:t>2025 metais</w:t>
      </w:r>
      <w:r w:rsidR="0058366D" w:rsidRPr="00EF2FFD">
        <w:rPr>
          <w:rFonts w:ascii="Tahoma" w:hAnsi="Tahoma" w:cs="Tahoma"/>
        </w:rPr>
        <w:t>, lyginant su atitinkamu laikotarpiu 202</w:t>
      </w:r>
      <w:r w:rsidR="0058366D">
        <w:rPr>
          <w:rFonts w:ascii="Tahoma" w:hAnsi="Tahoma" w:cs="Tahoma"/>
        </w:rPr>
        <w:t>4</w:t>
      </w:r>
      <w:r w:rsidR="0058366D" w:rsidRPr="00EF2FFD">
        <w:rPr>
          <w:rFonts w:ascii="Tahoma" w:hAnsi="Tahoma" w:cs="Tahoma"/>
        </w:rPr>
        <w:t>-aisiais,</w:t>
      </w:r>
      <w:r w:rsidRPr="00EF2FFD">
        <w:rPr>
          <w:rFonts w:ascii="Tahoma" w:hAnsi="Tahoma" w:cs="Tahoma"/>
        </w:rPr>
        <w:t xml:space="preserve"> </w:t>
      </w:r>
      <w:r w:rsidR="00766922">
        <w:rPr>
          <w:rFonts w:ascii="Tahoma" w:hAnsi="Tahoma" w:cs="Tahoma"/>
        </w:rPr>
        <w:t xml:space="preserve">augo </w:t>
      </w:r>
      <w:r w:rsidR="00FE2FF2">
        <w:rPr>
          <w:rFonts w:ascii="Tahoma" w:hAnsi="Tahoma" w:cs="Tahoma"/>
        </w:rPr>
        <w:t xml:space="preserve">beveik 6 proc. ir </w:t>
      </w:r>
      <w:r w:rsidRPr="00EF2FFD">
        <w:rPr>
          <w:rFonts w:ascii="Tahoma" w:hAnsi="Tahoma" w:cs="Tahoma"/>
        </w:rPr>
        <w:t>sudarė 9</w:t>
      </w:r>
      <w:r w:rsidR="009A2528">
        <w:rPr>
          <w:rFonts w:ascii="Tahoma" w:hAnsi="Tahoma" w:cs="Tahoma"/>
        </w:rPr>
        <w:t>,1</w:t>
      </w:r>
      <w:r w:rsidRPr="00EF2FFD">
        <w:rPr>
          <w:rFonts w:ascii="Tahoma" w:hAnsi="Tahoma" w:cs="Tahoma"/>
        </w:rPr>
        <w:t xml:space="preserve"> mln. eurų</w:t>
      </w:r>
      <w:r w:rsidR="00C22A55">
        <w:rPr>
          <w:rFonts w:ascii="Tahoma" w:hAnsi="Tahoma" w:cs="Tahoma"/>
        </w:rPr>
        <w:t xml:space="preserve"> (atitinkamu laikotarpiu pernai</w:t>
      </w:r>
      <w:r w:rsidR="00C0364A">
        <w:rPr>
          <w:rFonts w:ascii="Tahoma" w:hAnsi="Tahoma" w:cs="Tahoma"/>
        </w:rPr>
        <w:t xml:space="preserve"> siekė </w:t>
      </w:r>
      <w:r w:rsidR="00443222">
        <w:rPr>
          <w:rFonts w:ascii="Tahoma" w:hAnsi="Tahoma" w:cs="Tahoma"/>
        </w:rPr>
        <w:t>8,6 mln. eurų</w:t>
      </w:r>
      <w:r w:rsidR="00C22A55">
        <w:rPr>
          <w:rFonts w:ascii="Tahoma" w:hAnsi="Tahoma" w:cs="Tahoma"/>
        </w:rPr>
        <w:t>)</w:t>
      </w:r>
      <w:r w:rsidR="00443222">
        <w:rPr>
          <w:rFonts w:ascii="Tahoma" w:hAnsi="Tahoma" w:cs="Tahoma"/>
        </w:rPr>
        <w:t>.</w:t>
      </w:r>
    </w:p>
    <w:p w14:paraId="741F9F98" w14:textId="77777777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</w:p>
    <w:p w14:paraId="7C3A79A2" w14:textId="629DBA5E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  <w:r w:rsidRPr="1045A9E6">
        <w:rPr>
          <w:rFonts w:ascii="Tahoma" w:hAnsi="Tahoma" w:cs="Tahoma"/>
        </w:rPr>
        <w:t>Grupės koreguota EBITDA, skaičiuojama įvertinus perdavimo</w:t>
      </w:r>
      <w:r w:rsidR="4399DBCE" w:rsidRPr="1045A9E6">
        <w:rPr>
          <w:rFonts w:ascii="Tahoma" w:hAnsi="Tahoma" w:cs="Tahoma"/>
        </w:rPr>
        <w:t xml:space="preserve"> ir energijos kaupimo</w:t>
      </w:r>
      <w:r w:rsidRPr="1045A9E6">
        <w:rPr>
          <w:rFonts w:ascii="Tahoma" w:hAnsi="Tahoma" w:cs="Tahoma"/>
        </w:rPr>
        <w:t xml:space="preserve"> </w:t>
      </w:r>
      <w:r w:rsidR="4399DBCE" w:rsidRPr="1045A9E6">
        <w:rPr>
          <w:rFonts w:ascii="Tahoma" w:hAnsi="Tahoma" w:cs="Tahoma"/>
        </w:rPr>
        <w:t>įrenginių</w:t>
      </w:r>
      <w:r w:rsidRPr="1045A9E6">
        <w:rPr>
          <w:rFonts w:ascii="Tahoma" w:hAnsi="Tahoma" w:cs="Tahoma"/>
        </w:rPr>
        <w:t xml:space="preserve"> operatorių rezultatų korekciją dėl laikinų reguliacinių skirtumų, eliminavus turto perkainojimo rezultatus bei kitą netipinį pelną arba nuostolius, siekė 2</w:t>
      </w:r>
      <w:r w:rsidR="00DC5D67" w:rsidRPr="1045A9E6">
        <w:rPr>
          <w:rFonts w:ascii="Tahoma" w:hAnsi="Tahoma" w:cs="Tahoma"/>
        </w:rPr>
        <w:t>1,4</w:t>
      </w:r>
      <w:r w:rsidRPr="1045A9E6">
        <w:rPr>
          <w:rFonts w:ascii="Tahoma" w:hAnsi="Tahoma" w:cs="Tahoma"/>
        </w:rPr>
        <w:t xml:space="preserve"> mln. eurų, kuomet 202</w:t>
      </w:r>
      <w:r w:rsidR="00DC5D67" w:rsidRPr="1045A9E6">
        <w:rPr>
          <w:rFonts w:ascii="Tahoma" w:hAnsi="Tahoma" w:cs="Tahoma"/>
        </w:rPr>
        <w:t>4</w:t>
      </w:r>
      <w:r w:rsidRPr="1045A9E6">
        <w:rPr>
          <w:rFonts w:ascii="Tahoma" w:hAnsi="Tahoma" w:cs="Tahoma"/>
        </w:rPr>
        <w:t xml:space="preserve"> metų sausį-kovą šis rodiklis buvo 20,</w:t>
      </w:r>
      <w:r w:rsidR="002E6246" w:rsidRPr="1045A9E6">
        <w:rPr>
          <w:rFonts w:ascii="Tahoma" w:hAnsi="Tahoma" w:cs="Tahoma"/>
        </w:rPr>
        <w:t>6</w:t>
      </w:r>
      <w:r w:rsidRPr="1045A9E6">
        <w:rPr>
          <w:rFonts w:ascii="Tahoma" w:hAnsi="Tahoma" w:cs="Tahoma"/>
        </w:rPr>
        <w:t xml:space="preserve"> mln. eurų. </w:t>
      </w:r>
      <w:r w:rsidR="00D65CAF" w:rsidRPr="00D65CAF">
        <w:rPr>
          <w:rFonts w:ascii="Tahoma" w:hAnsi="Tahoma" w:cs="Tahoma"/>
        </w:rPr>
        <w:t>Koreguotos EBITDA augimas sudaro beveik 4</w:t>
      </w:r>
      <w:r w:rsidR="00D52A37">
        <w:rPr>
          <w:rFonts w:ascii="Tahoma" w:hAnsi="Tahoma" w:cs="Tahoma"/>
        </w:rPr>
        <w:t xml:space="preserve"> proc</w:t>
      </w:r>
      <w:r w:rsidR="00D65CAF" w:rsidRPr="00D65CAF">
        <w:rPr>
          <w:rFonts w:ascii="Tahoma" w:hAnsi="Tahoma" w:cs="Tahoma"/>
        </w:rPr>
        <w:t xml:space="preserve">.  </w:t>
      </w:r>
      <w:r w:rsidRPr="1045A9E6">
        <w:rPr>
          <w:rFonts w:ascii="Tahoma" w:hAnsi="Tahoma" w:cs="Tahoma"/>
        </w:rPr>
        <w:t xml:space="preserve"> </w:t>
      </w:r>
    </w:p>
    <w:p w14:paraId="0846FF5C" w14:textId="77777777" w:rsidR="00D61434" w:rsidRDefault="00D61434" w:rsidP="00EF2FFD">
      <w:pPr>
        <w:pStyle w:val="NoSpacing"/>
        <w:jc w:val="both"/>
        <w:rPr>
          <w:rFonts w:ascii="Tahoma" w:hAnsi="Tahoma" w:cs="Tahoma"/>
        </w:rPr>
      </w:pPr>
    </w:p>
    <w:p w14:paraId="58332B9A" w14:textId="0F1D8ED9" w:rsidR="00D61434" w:rsidRPr="00EF2FFD" w:rsidRDefault="00466540" w:rsidP="00EF2FFD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rupės nekoreguot</w:t>
      </w:r>
      <w:r w:rsidR="00FB2772">
        <w:rPr>
          <w:rFonts w:ascii="Tahoma" w:hAnsi="Tahoma" w:cs="Tahoma"/>
        </w:rPr>
        <w:t xml:space="preserve">i finansiniai rodikliai </w:t>
      </w:r>
      <w:r w:rsidR="007D4192">
        <w:rPr>
          <w:rFonts w:ascii="Tahoma" w:hAnsi="Tahoma" w:cs="Tahoma"/>
        </w:rPr>
        <w:t xml:space="preserve">buvo neigiami – </w:t>
      </w:r>
      <w:r w:rsidR="00205139">
        <w:rPr>
          <w:rFonts w:ascii="Tahoma" w:hAnsi="Tahoma" w:cs="Tahoma"/>
        </w:rPr>
        <w:t>nekoreguo</w:t>
      </w:r>
      <w:r w:rsidR="00083751">
        <w:rPr>
          <w:rFonts w:ascii="Tahoma" w:hAnsi="Tahoma" w:cs="Tahoma"/>
        </w:rPr>
        <w:t>tas grynasis</w:t>
      </w:r>
      <w:r w:rsidR="00EC7187">
        <w:rPr>
          <w:rFonts w:ascii="Tahoma" w:hAnsi="Tahoma" w:cs="Tahoma"/>
        </w:rPr>
        <w:t xml:space="preserve"> </w:t>
      </w:r>
      <w:r w:rsidR="00732024">
        <w:rPr>
          <w:rFonts w:ascii="Tahoma" w:hAnsi="Tahoma" w:cs="Tahoma"/>
        </w:rPr>
        <w:t xml:space="preserve">nuostolis siekė </w:t>
      </w:r>
      <w:r w:rsidR="00E11349">
        <w:rPr>
          <w:rFonts w:ascii="Tahoma" w:hAnsi="Tahoma" w:cs="Tahoma"/>
        </w:rPr>
        <w:t>22 mln. eurų</w:t>
      </w:r>
      <w:r w:rsidR="00931F96">
        <w:rPr>
          <w:rFonts w:ascii="Tahoma" w:hAnsi="Tahoma" w:cs="Tahoma"/>
        </w:rPr>
        <w:t>, o nekoreguota EBITDA sudarė -16 mln. eurų.</w:t>
      </w:r>
      <w:r w:rsidR="00B155C0">
        <w:rPr>
          <w:rFonts w:ascii="Tahoma" w:hAnsi="Tahoma" w:cs="Tahoma"/>
        </w:rPr>
        <w:t xml:space="preserve"> </w:t>
      </w:r>
      <w:r w:rsidR="00931F96">
        <w:rPr>
          <w:rFonts w:ascii="Tahoma" w:hAnsi="Tahoma" w:cs="Tahoma"/>
        </w:rPr>
        <w:t>Šiuos</w:t>
      </w:r>
      <w:r w:rsidR="00D61434" w:rsidRPr="00D61434">
        <w:rPr>
          <w:rFonts w:ascii="Tahoma" w:hAnsi="Tahoma" w:cs="Tahoma"/>
        </w:rPr>
        <w:t xml:space="preserve"> </w:t>
      </w:r>
      <w:r w:rsidR="0041438C">
        <w:rPr>
          <w:rFonts w:ascii="Tahoma" w:hAnsi="Tahoma" w:cs="Tahoma"/>
        </w:rPr>
        <w:t>rezultatus</w:t>
      </w:r>
      <w:r w:rsidR="00D61434" w:rsidRPr="00D61434">
        <w:rPr>
          <w:rFonts w:ascii="Tahoma" w:hAnsi="Tahoma" w:cs="Tahoma"/>
        </w:rPr>
        <w:t xml:space="preserve"> daugiausia lėmė </w:t>
      </w:r>
      <w:r w:rsidR="00262130">
        <w:rPr>
          <w:rFonts w:ascii="Tahoma" w:hAnsi="Tahoma" w:cs="Tahoma"/>
        </w:rPr>
        <w:t>reikšmingai aukštesnės elektros perdavimo veiklos (</w:t>
      </w:r>
      <w:r w:rsidR="0041438C">
        <w:rPr>
          <w:rFonts w:ascii="Tahoma" w:hAnsi="Tahoma" w:cs="Tahoma"/>
        </w:rPr>
        <w:t>„Litgrid“</w:t>
      </w:r>
      <w:r w:rsidR="00262130">
        <w:rPr>
          <w:rFonts w:ascii="Tahoma" w:hAnsi="Tahoma" w:cs="Tahoma"/>
        </w:rPr>
        <w:t>)</w:t>
      </w:r>
      <w:r w:rsidR="0041438C">
        <w:rPr>
          <w:rFonts w:ascii="Tahoma" w:hAnsi="Tahoma" w:cs="Tahoma"/>
        </w:rPr>
        <w:t xml:space="preserve"> </w:t>
      </w:r>
      <w:r w:rsidR="00D61434" w:rsidRPr="00D61434">
        <w:rPr>
          <w:rFonts w:ascii="Tahoma" w:hAnsi="Tahoma" w:cs="Tahoma"/>
        </w:rPr>
        <w:t xml:space="preserve">papildomų paslaugų sąnaudos, </w:t>
      </w:r>
      <w:r w:rsidR="00FB3458" w:rsidRPr="00FB3458">
        <w:rPr>
          <w:rFonts w:ascii="Tahoma" w:hAnsi="Tahoma" w:cs="Tahoma"/>
        </w:rPr>
        <w:t>ypač dėl didesnių</w:t>
      </w:r>
      <w:r w:rsidR="007E74F2">
        <w:rPr>
          <w:rFonts w:ascii="Tahoma" w:hAnsi="Tahoma" w:cs="Tahoma"/>
        </w:rPr>
        <w:t>, nei reguliuotojo įtraukt</w:t>
      </w:r>
      <w:r w:rsidR="00714CFA">
        <w:rPr>
          <w:rFonts w:ascii="Tahoma" w:hAnsi="Tahoma" w:cs="Tahoma"/>
        </w:rPr>
        <w:t>ų</w:t>
      </w:r>
      <w:r w:rsidR="006E3933">
        <w:rPr>
          <w:rFonts w:ascii="Tahoma" w:hAnsi="Tahoma" w:cs="Tahoma"/>
        </w:rPr>
        <w:t xml:space="preserve"> į tarifą,</w:t>
      </w:r>
      <w:r w:rsidR="00D61434" w:rsidRPr="00D61434">
        <w:rPr>
          <w:rFonts w:ascii="Tahoma" w:hAnsi="Tahoma" w:cs="Tahoma"/>
        </w:rPr>
        <w:t xml:space="preserve"> balansavimo rezervų </w:t>
      </w:r>
      <w:r w:rsidR="006E3933">
        <w:rPr>
          <w:rFonts w:ascii="Tahoma" w:hAnsi="Tahoma" w:cs="Tahoma"/>
        </w:rPr>
        <w:t>kašt</w:t>
      </w:r>
      <w:r w:rsidR="00FB3458" w:rsidRPr="00FB3458">
        <w:rPr>
          <w:rFonts w:ascii="Tahoma" w:hAnsi="Tahoma" w:cs="Tahoma"/>
        </w:rPr>
        <w:t xml:space="preserve">ų. </w:t>
      </w:r>
      <w:r w:rsidR="00CB1561">
        <w:rPr>
          <w:rFonts w:ascii="Tahoma" w:hAnsi="Tahoma" w:cs="Tahoma"/>
        </w:rPr>
        <w:t xml:space="preserve">Laikini reguliaciniai skirtumai yra kompensuojami </w:t>
      </w:r>
      <w:r w:rsidR="003B298B">
        <w:rPr>
          <w:rFonts w:ascii="Tahoma" w:hAnsi="Tahoma" w:cs="Tahoma"/>
        </w:rPr>
        <w:t>per sekančius</w:t>
      </w:r>
      <w:r w:rsidR="00CB1561">
        <w:rPr>
          <w:rFonts w:ascii="Tahoma" w:hAnsi="Tahoma" w:cs="Tahoma"/>
        </w:rPr>
        <w:t xml:space="preserve"> reguliaciniu</w:t>
      </w:r>
      <w:r w:rsidR="003B298B">
        <w:rPr>
          <w:rFonts w:ascii="Tahoma" w:hAnsi="Tahoma" w:cs="Tahoma"/>
        </w:rPr>
        <w:t>s</w:t>
      </w:r>
      <w:r w:rsidR="00CB1561">
        <w:rPr>
          <w:rFonts w:ascii="Tahoma" w:hAnsi="Tahoma" w:cs="Tahoma"/>
        </w:rPr>
        <w:t xml:space="preserve"> period</w:t>
      </w:r>
      <w:r w:rsidR="003B298B">
        <w:rPr>
          <w:rFonts w:ascii="Tahoma" w:hAnsi="Tahoma" w:cs="Tahoma"/>
        </w:rPr>
        <w:t>u</w:t>
      </w:r>
      <w:r w:rsidR="00CB1561">
        <w:rPr>
          <w:rFonts w:ascii="Tahoma" w:hAnsi="Tahoma" w:cs="Tahoma"/>
        </w:rPr>
        <w:t>s.</w:t>
      </w:r>
    </w:p>
    <w:p w14:paraId="77E4FF3D" w14:textId="77777777" w:rsidR="00F84791" w:rsidRDefault="00F84791" w:rsidP="00EF2FFD">
      <w:pPr>
        <w:pStyle w:val="NoSpacing"/>
        <w:jc w:val="both"/>
        <w:rPr>
          <w:rFonts w:ascii="Tahoma" w:hAnsi="Tahoma" w:cs="Tahoma"/>
        </w:rPr>
      </w:pPr>
    </w:p>
    <w:p w14:paraId="7CF7301B" w14:textId="51081E23" w:rsidR="00EF2FFD" w:rsidRPr="00EF2FFD" w:rsidRDefault="00A32268" w:rsidP="00EF2FFD">
      <w:pPr>
        <w:pStyle w:val="NoSpacing"/>
        <w:jc w:val="both"/>
        <w:rPr>
          <w:rFonts w:ascii="Tahoma" w:hAnsi="Tahoma" w:cs="Tahoma"/>
        </w:rPr>
      </w:pPr>
      <w:r w:rsidRPr="6446982C">
        <w:rPr>
          <w:rFonts w:ascii="Tahoma" w:hAnsi="Tahoma" w:cs="Tahoma"/>
        </w:rPr>
        <w:t>„EPSO-G“ grupės investicijos į infrastruktūrą, siekiant stiprinti perdavimo sistemų saugumą ir patikimumą,</w:t>
      </w:r>
      <w:r w:rsidR="00EF2FFD" w:rsidRPr="6446982C">
        <w:rPr>
          <w:rFonts w:ascii="Tahoma" w:hAnsi="Tahoma" w:cs="Tahoma"/>
        </w:rPr>
        <w:t xml:space="preserve"> sudarė </w:t>
      </w:r>
      <w:r w:rsidRPr="6446982C">
        <w:rPr>
          <w:rFonts w:ascii="Tahoma" w:hAnsi="Tahoma" w:cs="Tahoma"/>
        </w:rPr>
        <w:t>44</w:t>
      </w:r>
      <w:r w:rsidR="00EF2FFD" w:rsidRPr="6446982C">
        <w:rPr>
          <w:rFonts w:ascii="Tahoma" w:hAnsi="Tahoma" w:cs="Tahoma"/>
        </w:rPr>
        <w:t xml:space="preserve"> mln. eurų ir buvo </w:t>
      </w:r>
      <w:r w:rsidRPr="6446982C" w:rsidDel="00A32268">
        <w:rPr>
          <w:rFonts w:ascii="Tahoma" w:hAnsi="Tahoma" w:cs="Tahoma"/>
        </w:rPr>
        <w:t>d</w:t>
      </w:r>
      <w:r w:rsidRPr="6446982C">
        <w:rPr>
          <w:rFonts w:ascii="Tahoma" w:hAnsi="Tahoma" w:cs="Tahoma"/>
        </w:rPr>
        <w:t>augiau ne</w:t>
      </w:r>
      <w:r w:rsidRPr="6446982C" w:rsidDel="00A32268">
        <w:rPr>
          <w:rFonts w:ascii="Tahoma" w:hAnsi="Tahoma" w:cs="Tahoma"/>
        </w:rPr>
        <w:t xml:space="preserve">i </w:t>
      </w:r>
      <w:r w:rsidRPr="6446982C">
        <w:rPr>
          <w:rFonts w:ascii="Tahoma" w:hAnsi="Tahoma" w:cs="Tahoma"/>
        </w:rPr>
        <w:t>12</w:t>
      </w:r>
      <w:r w:rsidR="00EF2FFD" w:rsidRPr="6446982C">
        <w:rPr>
          <w:rFonts w:ascii="Tahoma" w:hAnsi="Tahoma" w:cs="Tahoma"/>
        </w:rPr>
        <w:t xml:space="preserve"> proc. didesnės nei 202</w:t>
      </w:r>
      <w:r w:rsidRPr="6446982C">
        <w:rPr>
          <w:rFonts w:ascii="Tahoma" w:hAnsi="Tahoma" w:cs="Tahoma"/>
        </w:rPr>
        <w:t>4</w:t>
      </w:r>
      <w:r w:rsidR="00EF2FFD" w:rsidRPr="6446982C">
        <w:rPr>
          <w:rFonts w:ascii="Tahoma" w:hAnsi="Tahoma" w:cs="Tahoma"/>
        </w:rPr>
        <w:t xml:space="preserve"> metų</w:t>
      </w:r>
      <w:r w:rsidRPr="6446982C">
        <w:rPr>
          <w:rFonts w:ascii="Tahoma" w:hAnsi="Tahoma" w:cs="Tahoma"/>
        </w:rPr>
        <w:t xml:space="preserve"> pirmąjį</w:t>
      </w:r>
      <w:r w:rsidR="00EF2FFD" w:rsidRPr="6446982C">
        <w:rPr>
          <w:rFonts w:ascii="Tahoma" w:hAnsi="Tahoma" w:cs="Tahoma"/>
        </w:rPr>
        <w:t xml:space="preserve"> ketvirtį. </w:t>
      </w:r>
    </w:p>
    <w:p w14:paraId="670FE0D8" w14:textId="77777777" w:rsidR="00E83E4C" w:rsidRDefault="00E83E4C" w:rsidP="00EF2FFD">
      <w:pPr>
        <w:pStyle w:val="NoSpacing"/>
        <w:jc w:val="both"/>
        <w:rPr>
          <w:rFonts w:ascii="Tahoma" w:hAnsi="Tahoma" w:cs="Tahoma"/>
        </w:rPr>
      </w:pPr>
    </w:p>
    <w:p w14:paraId="1691177C" w14:textId="18DFE633" w:rsidR="00E83E4C" w:rsidRPr="00EF2FFD" w:rsidRDefault="00E83E4C" w:rsidP="00E83E4C">
      <w:pPr>
        <w:jc w:val="both"/>
        <w:rPr>
          <w:rFonts w:ascii="Tahoma" w:hAnsi="Tahoma" w:cs="Tahoma"/>
        </w:rPr>
      </w:pPr>
      <w:r w:rsidRPr="00E83E4C">
        <w:rPr>
          <w:rFonts w:ascii="Tahoma" w:hAnsi="Tahoma" w:cs="Tahoma"/>
        </w:rPr>
        <w:t>2025 m</w:t>
      </w:r>
      <w:r>
        <w:rPr>
          <w:rFonts w:ascii="Tahoma" w:hAnsi="Tahoma" w:cs="Tahoma"/>
        </w:rPr>
        <w:t>etų</w:t>
      </w:r>
      <w:r w:rsidRPr="00E83E4C">
        <w:rPr>
          <w:rFonts w:ascii="Tahoma" w:hAnsi="Tahoma" w:cs="Tahoma"/>
        </w:rPr>
        <w:t xml:space="preserve"> pirmąjį ketvirtį „EPSO-G </w:t>
      </w:r>
      <w:proofErr w:type="spellStart"/>
      <w:r w:rsidRPr="00E83E4C">
        <w:rPr>
          <w:rFonts w:ascii="Tahoma" w:hAnsi="Tahoma" w:cs="Tahoma"/>
        </w:rPr>
        <w:t>Invest</w:t>
      </w:r>
      <w:proofErr w:type="spellEnd"/>
      <w:r w:rsidRPr="00E83E4C">
        <w:rPr>
          <w:rFonts w:ascii="Tahoma" w:hAnsi="Tahoma" w:cs="Tahoma"/>
        </w:rPr>
        <w:t>“ į „</w:t>
      </w:r>
      <w:proofErr w:type="spellStart"/>
      <w:r w:rsidRPr="00E83E4C">
        <w:rPr>
          <w:rFonts w:ascii="Tahoma" w:hAnsi="Tahoma" w:cs="Tahoma"/>
        </w:rPr>
        <w:t>Rheinmetall</w:t>
      </w:r>
      <w:proofErr w:type="spellEnd"/>
      <w:r w:rsidRPr="00E83E4C">
        <w:rPr>
          <w:rFonts w:ascii="Tahoma" w:hAnsi="Tahoma" w:cs="Tahoma"/>
        </w:rPr>
        <w:t xml:space="preserve"> </w:t>
      </w:r>
      <w:proofErr w:type="spellStart"/>
      <w:r w:rsidRPr="00E83E4C">
        <w:rPr>
          <w:rFonts w:ascii="Tahoma" w:hAnsi="Tahoma" w:cs="Tahoma"/>
        </w:rPr>
        <w:t>Defence</w:t>
      </w:r>
      <w:proofErr w:type="spellEnd"/>
      <w:r w:rsidRPr="00E83E4C">
        <w:rPr>
          <w:rFonts w:ascii="Tahoma" w:hAnsi="Tahoma" w:cs="Tahoma"/>
        </w:rPr>
        <w:t xml:space="preserve"> Lietuva“ investavo 36,5 mln. </w:t>
      </w:r>
      <w:r>
        <w:rPr>
          <w:rFonts w:ascii="Tahoma" w:hAnsi="Tahoma" w:cs="Tahoma"/>
        </w:rPr>
        <w:t>e</w:t>
      </w:r>
      <w:r w:rsidRPr="00E83E4C">
        <w:rPr>
          <w:rFonts w:ascii="Tahoma" w:hAnsi="Tahoma" w:cs="Tahoma"/>
        </w:rPr>
        <w:t>ur</w:t>
      </w:r>
      <w:r>
        <w:rPr>
          <w:rFonts w:ascii="Tahoma" w:hAnsi="Tahoma" w:cs="Tahoma"/>
        </w:rPr>
        <w:t>ų</w:t>
      </w:r>
      <w:r w:rsidRPr="00E83E4C">
        <w:rPr>
          <w:rFonts w:ascii="Tahoma" w:hAnsi="Tahoma" w:cs="Tahoma"/>
        </w:rPr>
        <w:t xml:space="preserve">. Ši suma buvo suformuota iš „EPSO-G“ ir „Valstybės investicinis kapitalas“ įnašų į „EPSO-G </w:t>
      </w:r>
      <w:proofErr w:type="spellStart"/>
      <w:r w:rsidRPr="00E83E4C">
        <w:rPr>
          <w:rFonts w:ascii="Tahoma" w:hAnsi="Tahoma" w:cs="Tahoma"/>
        </w:rPr>
        <w:t>Invest</w:t>
      </w:r>
      <w:proofErr w:type="spellEnd"/>
      <w:r w:rsidRPr="00E83E4C">
        <w:rPr>
          <w:rFonts w:ascii="Tahoma" w:hAnsi="Tahoma" w:cs="Tahoma"/>
        </w:rPr>
        <w:t>“ nuosavą kapitalą.</w:t>
      </w:r>
    </w:p>
    <w:p w14:paraId="31FD6C0D" w14:textId="77777777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</w:p>
    <w:p w14:paraId="0F15C743" w14:textId="06D88E36" w:rsidR="00EF2FFD" w:rsidRDefault="00EF2FFD" w:rsidP="00EF2FFD">
      <w:pPr>
        <w:pStyle w:val="NoSpacing"/>
        <w:jc w:val="both"/>
        <w:rPr>
          <w:rFonts w:ascii="Tahoma" w:hAnsi="Tahoma" w:cs="Tahoma"/>
        </w:rPr>
      </w:pPr>
      <w:r w:rsidRPr="00EF2FFD">
        <w:rPr>
          <w:rFonts w:ascii="Tahoma" w:hAnsi="Tahoma" w:cs="Tahoma"/>
        </w:rPr>
        <w:t>„Litgrid“ aukštos įtampos perdavimo tinklais šalies gyventojų ir verslo poreikiams per pirmąjį šių metų ketvirtį perdavė 2,</w:t>
      </w:r>
      <w:r w:rsidR="00484B82">
        <w:rPr>
          <w:rFonts w:ascii="Tahoma" w:hAnsi="Tahoma" w:cs="Tahoma"/>
        </w:rPr>
        <w:t>7</w:t>
      </w:r>
      <w:r w:rsidRPr="00EF2FFD">
        <w:rPr>
          <w:rFonts w:ascii="Tahoma" w:hAnsi="Tahoma" w:cs="Tahoma"/>
        </w:rPr>
        <w:t xml:space="preserve"> </w:t>
      </w:r>
      <w:proofErr w:type="spellStart"/>
      <w:r w:rsidRPr="00EF2FFD">
        <w:rPr>
          <w:rFonts w:ascii="Tahoma" w:hAnsi="Tahoma" w:cs="Tahoma"/>
        </w:rPr>
        <w:t>teravatvalandes</w:t>
      </w:r>
      <w:proofErr w:type="spellEnd"/>
      <w:r w:rsidRPr="00EF2FFD">
        <w:rPr>
          <w:rFonts w:ascii="Tahoma" w:hAnsi="Tahoma" w:cs="Tahoma"/>
        </w:rPr>
        <w:t xml:space="preserve"> (</w:t>
      </w:r>
      <w:proofErr w:type="spellStart"/>
      <w:r w:rsidRPr="00EF2FFD">
        <w:rPr>
          <w:rFonts w:ascii="Tahoma" w:hAnsi="Tahoma" w:cs="Tahoma"/>
        </w:rPr>
        <w:t>TWh</w:t>
      </w:r>
      <w:proofErr w:type="spellEnd"/>
      <w:r w:rsidRPr="00EF2FFD">
        <w:rPr>
          <w:rFonts w:ascii="Tahoma" w:hAnsi="Tahoma" w:cs="Tahoma"/>
        </w:rPr>
        <w:t xml:space="preserve">) elektros energijos – </w:t>
      </w:r>
      <w:r w:rsidR="00C7367F">
        <w:rPr>
          <w:rFonts w:ascii="Tahoma" w:hAnsi="Tahoma" w:cs="Tahoma"/>
        </w:rPr>
        <w:t>3</w:t>
      </w:r>
      <w:r w:rsidRPr="00EF2FFD">
        <w:rPr>
          <w:rFonts w:ascii="Tahoma" w:hAnsi="Tahoma" w:cs="Tahoma"/>
        </w:rPr>
        <w:t>,</w:t>
      </w:r>
      <w:r w:rsidR="00C7367F">
        <w:rPr>
          <w:rFonts w:ascii="Tahoma" w:hAnsi="Tahoma" w:cs="Tahoma"/>
        </w:rPr>
        <w:t>6</w:t>
      </w:r>
      <w:r w:rsidRPr="00EF2FFD">
        <w:rPr>
          <w:rFonts w:ascii="Tahoma" w:hAnsi="Tahoma" w:cs="Tahoma"/>
        </w:rPr>
        <w:t xml:space="preserve"> proc. </w:t>
      </w:r>
      <w:r w:rsidR="00C7367F">
        <w:rPr>
          <w:rFonts w:ascii="Tahoma" w:hAnsi="Tahoma" w:cs="Tahoma"/>
        </w:rPr>
        <w:t>maž</w:t>
      </w:r>
      <w:r w:rsidRPr="00EF2FFD">
        <w:rPr>
          <w:rFonts w:ascii="Tahoma" w:hAnsi="Tahoma" w:cs="Tahoma"/>
        </w:rPr>
        <w:t>iau palyginti su atitinkamu laikotarpiu 202</w:t>
      </w:r>
      <w:r w:rsidR="00FF3C2F">
        <w:rPr>
          <w:rFonts w:ascii="Tahoma" w:hAnsi="Tahoma" w:cs="Tahoma"/>
        </w:rPr>
        <w:t>4</w:t>
      </w:r>
      <w:r w:rsidRPr="00EF2FFD">
        <w:rPr>
          <w:rFonts w:ascii="Tahoma" w:hAnsi="Tahoma" w:cs="Tahoma"/>
        </w:rPr>
        <w:t xml:space="preserve"> metais. </w:t>
      </w:r>
      <w:r w:rsidR="00A737FF" w:rsidRPr="00A737FF">
        <w:rPr>
          <w:rFonts w:ascii="Tahoma" w:hAnsi="Tahoma" w:cs="Tahoma"/>
        </w:rPr>
        <w:t>Perduotos energijos kiekis buvo mažesnis dėl augančio prie skirstymo tinklo prijungtų gaminančių vartotojų skaičiaus bei šiltesnės žiemos.</w:t>
      </w:r>
    </w:p>
    <w:p w14:paraId="4E898F64" w14:textId="77777777" w:rsidR="00A737FF" w:rsidRDefault="00A737FF" w:rsidP="00EF2FFD">
      <w:pPr>
        <w:pStyle w:val="NoSpacing"/>
        <w:jc w:val="both"/>
        <w:rPr>
          <w:rFonts w:ascii="Tahoma" w:hAnsi="Tahoma" w:cs="Tahoma"/>
        </w:rPr>
      </w:pPr>
    </w:p>
    <w:p w14:paraId="51F3C0DC" w14:textId="530EEEE0" w:rsidR="003069FB" w:rsidRDefault="006F687E" w:rsidP="00EF2FFD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arčiai auga </w:t>
      </w:r>
      <w:r w:rsidR="00A25CD6">
        <w:rPr>
          <w:rFonts w:ascii="Tahoma" w:hAnsi="Tahoma" w:cs="Tahoma"/>
        </w:rPr>
        <w:t xml:space="preserve">vietinė </w:t>
      </w:r>
      <w:r w:rsidR="00634068">
        <w:rPr>
          <w:rFonts w:ascii="Tahoma" w:hAnsi="Tahoma" w:cs="Tahoma"/>
        </w:rPr>
        <w:t>elektros generacija</w:t>
      </w:r>
      <w:r w:rsidR="004D023B">
        <w:rPr>
          <w:rFonts w:ascii="Tahoma" w:hAnsi="Tahoma" w:cs="Tahoma"/>
        </w:rPr>
        <w:t>.</w:t>
      </w:r>
      <w:r w:rsidR="00634068">
        <w:rPr>
          <w:rFonts w:ascii="Tahoma" w:hAnsi="Tahoma" w:cs="Tahoma"/>
        </w:rPr>
        <w:t xml:space="preserve"> </w:t>
      </w:r>
      <w:r w:rsidR="00AE4A2B">
        <w:rPr>
          <w:rFonts w:ascii="Tahoma" w:hAnsi="Tahoma" w:cs="Tahoma"/>
        </w:rPr>
        <w:t>V</w:t>
      </w:r>
      <w:r w:rsidR="004310F6">
        <w:rPr>
          <w:rFonts w:ascii="Tahoma" w:hAnsi="Tahoma" w:cs="Tahoma"/>
        </w:rPr>
        <w:t xml:space="preserve">ien </w:t>
      </w:r>
      <w:r w:rsidR="004D023B" w:rsidRPr="004D023B">
        <w:rPr>
          <w:rFonts w:ascii="Tahoma" w:hAnsi="Tahoma" w:cs="Tahoma"/>
        </w:rPr>
        <w:t>per</w:t>
      </w:r>
      <w:r w:rsidR="002E43CF">
        <w:rPr>
          <w:rFonts w:ascii="Tahoma" w:hAnsi="Tahoma" w:cs="Tahoma"/>
        </w:rPr>
        <w:t xml:space="preserve"> 2025 metų</w:t>
      </w:r>
      <w:r w:rsidR="004D023B" w:rsidRPr="004D023B">
        <w:rPr>
          <w:rFonts w:ascii="Tahoma" w:hAnsi="Tahoma" w:cs="Tahoma"/>
        </w:rPr>
        <w:t xml:space="preserve"> kovą </w:t>
      </w:r>
      <w:r w:rsidR="00AE4A2B" w:rsidRPr="004D023B">
        <w:rPr>
          <w:rFonts w:ascii="Tahoma" w:hAnsi="Tahoma" w:cs="Tahoma"/>
        </w:rPr>
        <w:t xml:space="preserve">Lietuvoje </w:t>
      </w:r>
      <w:r w:rsidR="004D023B" w:rsidRPr="004D023B">
        <w:rPr>
          <w:rFonts w:ascii="Tahoma" w:hAnsi="Tahoma" w:cs="Tahoma"/>
        </w:rPr>
        <w:t xml:space="preserve">buvo pagaminta 826 GWh elektros energijos – </w:t>
      </w:r>
      <w:r w:rsidR="005607F6">
        <w:rPr>
          <w:rFonts w:ascii="Tahoma" w:hAnsi="Tahoma" w:cs="Tahoma"/>
        </w:rPr>
        <w:t>3</w:t>
      </w:r>
      <w:r w:rsidR="00D653C7">
        <w:rPr>
          <w:rFonts w:ascii="Tahoma" w:hAnsi="Tahoma" w:cs="Tahoma"/>
        </w:rPr>
        <w:t>6</w:t>
      </w:r>
      <w:r w:rsidR="004D023B" w:rsidRPr="004D023B">
        <w:rPr>
          <w:rFonts w:ascii="Tahoma" w:hAnsi="Tahoma" w:cs="Tahoma"/>
        </w:rPr>
        <w:t xml:space="preserve"> proc. daugiau </w:t>
      </w:r>
      <w:r w:rsidR="009F5CB3" w:rsidRPr="009F5CB3">
        <w:rPr>
          <w:rFonts w:ascii="Tahoma" w:hAnsi="Tahoma" w:cs="Tahoma"/>
        </w:rPr>
        <w:t>nei atitinkamu mėnesiu praėjusiais metai</w:t>
      </w:r>
      <w:r w:rsidR="009F5CB3">
        <w:rPr>
          <w:rFonts w:ascii="Tahoma" w:hAnsi="Tahoma" w:cs="Tahoma"/>
        </w:rPr>
        <w:t>s</w:t>
      </w:r>
      <w:r w:rsidR="004D023B" w:rsidRPr="004D023B">
        <w:rPr>
          <w:rFonts w:ascii="Tahoma" w:hAnsi="Tahoma" w:cs="Tahoma"/>
        </w:rPr>
        <w:t xml:space="preserve">, kai generacija siekė </w:t>
      </w:r>
      <w:r w:rsidR="002B10EF">
        <w:rPr>
          <w:rFonts w:ascii="Tahoma" w:hAnsi="Tahoma" w:cs="Tahoma"/>
        </w:rPr>
        <w:t>60</w:t>
      </w:r>
      <w:r w:rsidR="00660B98">
        <w:rPr>
          <w:rFonts w:ascii="Tahoma" w:hAnsi="Tahoma" w:cs="Tahoma"/>
        </w:rPr>
        <w:t>8</w:t>
      </w:r>
      <w:r w:rsidR="004D023B" w:rsidRPr="004D023B">
        <w:rPr>
          <w:rFonts w:ascii="Tahoma" w:hAnsi="Tahoma" w:cs="Tahoma"/>
        </w:rPr>
        <w:t xml:space="preserve"> GWh. Vietos elektrinės užtikrino 83 proc. šalies elektros energijos suvartojimo.</w:t>
      </w:r>
      <w:r w:rsidR="009F5CB3">
        <w:rPr>
          <w:rFonts w:ascii="Tahoma" w:hAnsi="Tahoma" w:cs="Tahoma"/>
        </w:rPr>
        <w:t xml:space="preserve"> Be to, pirmąjį </w:t>
      </w:r>
      <w:r w:rsidR="00160D2A">
        <w:rPr>
          <w:rFonts w:ascii="Tahoma" w:hAnsi="Tahoma" w:cs="Tahoma"/>
        </w:rPr>
        <w:t>šių metų ketvirtį fiksuota 1</w:t>
      </w:r>
      <w:r w:rsidR="00F525B6">
        <w:rPr>
          <w:rFonts w:ascii="Tahoma" w:hAnsi="Tahoma" w:cs="Tahoma"/>
        </w:rPr>
        <w:t>1</w:t>
      </w:r>
      <w:r w:rsidR="00160D2A">
        <w:rPr>
          <w:rFonts w:ascii="Tahoma" w:hAnsi="Tahoma" w:cs="Tahoma"/>
        </w:rPr>
        <w:t xml:space="preserve"> dienų (atitinkamu laikotarpiu 2024 m. </w:t>
      </w:r>
      <w:r w:rsidR="005A0500">
        <w:rPr>
          <w:rFonts w:ascii="Tahoma" w:hAnsi="Tahoma" w:cs="Tahoma"/>
        </w:rPr>
        <w:t>–</w:t>
      </w:r>
      <w:r w:rsidR="00160D2A">
        <w:rPr>
          <w:rFonts w:ascii="Tahoma" w:hAnsi="Tahoma" w:cs="Tahoma"/>
        </w:rPr>
        <w:t xml:space="preserve"> </w:t>
      </w:r>
      <w:r w:rsidR="00F525B6">
        <w:rPr>
          <w:rFonts w:ascii="Tahoma" w:hAnsi="Tahoma" w:cs="Tahoma"/>
        </w:rPr>
        <w:t>1</w:t>
      </w:r>
      <w:r w:rsidR="005A0500">
        <w:rPr>
          <w:rFonts w:ascii="Tahoma" w:hAnsi="Tahoma" w:cs="Tahoma"/>
        </w:rPr>
        <w:t xml:space="preserve"> dien</w:t>
      </w:r>
      <w:r w:rsidR="00F525B6">
        <w:rPr>
          <w:rFonts w:ascii="Tahoma" w:hAnsi="Tahoma" w:cs="Tahoma"/>
        </w:rPr>
        <w:t>a</w:t>
      </w:r>
      <w:r w:rsidR="00160D2A">
        <w:rPr>
          <w:rFonts w:ascii="Tahoma" w:hAnsi="Tahoma" w:cs="Tahoma"/>
        </w:rPr>
        <w:t>)</w:t>
      </w:r>
      <w:r w:rsidR="005A0500">
        <w:rPr>
          <w:rFonts w:ascii="Tahoma" w:hAnsi="Tahoma" w:cs="Tahoma"/>
        </w:rPr>
        <w:t xml:space="preserve">, </w:t>
      </w:r>
      <w:r w:rsidR="005A0500" w:rsidRPr="005A0500">
        <w:rPr>
          <w:rFonts w:ascii="Tahoma" w:hAnsi="Tahoma" w:cs="Tahoma"/>
        </w:rPr>
        <w:t>kai gamyba viršijo dienos elektros poreikį.</w:t>
      </w:r>
      <w:r w:rsidR="00DC50B8">
        <w:rPr>
          <w:rFonts w:ascii="Tahoma" w:hAnsi="Tahoma" w:cs="Tahoma"/>
        </w:rPr>
        <w:t xml:space="preserve"> </w:t>
      </w:r>
    </w:p>
    <w:p w14:paraId="2818B121" w14:textId="77777777" w:rsidR="005C7636" w:rsidRPr="00EF2FFD" w:rsidRDefault="005C7636" w:rsidP="00EF2FFD">
      <w:pPr>
        <w:pStyle w:val="NoSpacing"/>
        <w:jc w:val="both"/>
        <w:rPr>
          <w:rFonts w:ascii="Tahoma" w:hAnsi="Tahoma" w:cs="Tahoma"/>
        </w:rPr>
      </w:pPr>
    </w:p>
    <w:p w14:paraId="59C880BB" w14:textId="76FE877C" w:rsidR="000A35D8" w:rsidRDefault="005E7C71" w:rsidP="00FF4E6E">
      <w:pPr>
        <w:pStyle w:val="NoSpacing"/>
        <w:jc w:val="both"/>
        <w:rPr>
          <w:rFonts w:ascii="Tahoma" w:hAnsi="Tahoma" w:cs="Tahoma"/>
        </w:rPr>
      </w:pPr>
      <w:r w:rsidRPr="005E7C71">
        <w:rPr>
          <w:rFonts w:ascii="Tahoma" w:hAnsi="Tahoma" w:cs="Tahoma"/>
        </w:rPr>
        <w:t xml:space="preserve">Sausio–kovo mėnesiais į Lietuvą buvo patiekta 8,8 </w:t>
      </w:r>
      <w:proofErr w:type="spellStart"/>
      <w:r w:rsidRPr="005E7C71">
        <w:rPr>
          <w:rFonts w:ascii="Tahoma" w:hAnsi="Tahoma" w:cs="Tahoma"/>
        </w:rPr>
        <w:t>TWh</w:t>
      </w:r>
      <w:proofErr w:type="spellEnd"/>
      <w:r w:rsidRPr="005E7C71">
        <w:rPr>
          <w:rFonts w:ascii="Tahoma" w:hAnsi="Tahoma" w:cs="Tahoma"/>
        </w:rPr>
        <w:t xml:space="preserve"> dujų, neskaičiuojant tranzito į Karaliaučių. Tai – 13,5 proc. daugiau nei pernai tuo pačiu metu, kai į Lietuvą </w:t>
      </w:r>
      <w:r>
        <w:rPr>
          <w:rFonts w:ascii="Tahoma" w:hAnsi="Tahoma" w:cs="Tahoma"/>
        </w:rPr>
        <w:t>„</w:t>
      </w:r>
      <w:proofErr w:type="spellStart"/>
      <w:r>
        <w:rPr>
          <w:rFonts w:ascii="Tahoma" w:hAnsi="Tahoma" w:cs="Tahoma"/>
        </w:rPr>
        <w:t>Amb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rid</w:t>
      </w:r>
      <w:proofErr w:type="spellEnd"/>
      <w:r>
        <w:rPr>
          <w:rFonts w:ascii="Tahoma" w:hAnsi="Tahoma" w:cs="Tahoma"/>
        </w:rPr>
        <w:t>“</w:t>
      </w:r>
      <w:r w:rsidRPr="005E7C71">
        <w:rPr>
          <w:rFonts w:ascii="Tahoma" w:hAnsi="Tahoma" w:cs="Tahoma"/>
        </w:rPr>
        <w:t xml:space="preserve"> transport</w:t>
      </w:r>
      <w:r>
        <w:rPr>
          <w:rFonts w:ascii="Tahoma" w:hAnsi="Tahoma" w:cs="Tahoma"/>
        </w:rPr>
        <w:t>avo</w:t>
      </w:r>
      <w:r w:rsidRPr="005E7C71">
        <w:rPr>
          <w:rFonts w:ascii="Tahoma" w:hAnsi="Tahoma" w:cs="Tahoma"/>
        </w:rPr>
        <w:t xml:space="preserve"> 7,8 </w:t>
      </w:r>
      <w:proofErr w:type="spellStart"/>
      <w:r w:rsidRPr="005E7C71">
        <w:rPr>
          <w:rFonts w:ascii="Tahoma" w:hAnsi="Tahoma" w:cs="Tahoma"/>
        </w:rPr>
        <w:lastRenderedPageBreak/>
        <w:t>TWh</w:t>
      </w:r>
      <w:proofErr w:type="spellEnd"/>
      <w:r w:rsidRPr="005E7C71">
        <w:rPr>
          <w:rFonts w:ascii="Tahoma" w:hAnsi="Tahoma" w:cs="Tahoma"/>
        </w:rPr>
        <w:t xml:space="preserve"> dujų.</w:t>
      </w:r>
      <w:r>
        <w:rPr>
          <w:rFonts w:ascii="Tahoma" w:hAnsi="Tahoma" w:cs="Tahoma"/>
        </w:rPr>
        <w:t xml:space="preserve"> </w:t>
      </w:r>
      <w:r w:rsidRPr="005E7C71">
        <w:rPr>
          <w:rFonts w:ascii="Tahoma" w:hAnsi="Tahoma" w:cs="Tahoma"/>
        </w:rPr>
        <w:t xml:space="preserve">Lietuvą ir Lenkiją jungiančiu GIPL dujotiekiu 2025 metų sausio–kovo mėnesiais į Europą buvo transportuota 0,6 </w:t>
      </w:r>
      <w:proofErr w:type="spellStart"/>
      <w:r w:rsidRPr="005E7C71">
        <w:rPr>
          <w:rFonts w:ascii="Tahoma" w:hAnsi="Tahoma" w:cs="Tahoma"/>
        </w:rPr>
        <w:t>TWh</w:t>
      </w:r>
      <w:proofErr w:type="spellEnd"/>
      <w:r w:rsidRPr="005E7C71">
        <w:rPr>
          <w:rFonts w:ascii="Tahoma" w:hAnsi="Tahoma" w:cs="Tahoma"/>
        </w:rPr>
        <w:t xml:space="preserve"> dujų</w:t>
      </w:r>
      <w:r w:rsidR="00B22E8A">
        <w:rPr>
          <w:rFonts w:ascii="Tahoma" w:hAnsi="Tahoma" w:cs="Tahoma"/>
        </w:rPr>
        <w:t xml:space="preserve"> (</w:t>
      </w:r>
      <w:r w:rsidR="006C4B6B">
        <w:rPr>
          <w:rFonts w:ascii="Tahoma" w:hAnsi="Tahoma" w:cs="Tahoma"/>
        </w:rPr>
        <w:t>beveik 46 proc.</w:t>
      </w:r>
      <w:r w:rsidR="00B22E8A">
        <w:rPr>
          <w:rFonts w:ascii="Tahoma" w:hAnsi="Tahoma" w:cs="Tahoma"/>
        </w:rPr>
        <w:t xml:space="preserve"> </w:t>
      </w:r>
      <w:r w:rsidR="006C4B6B">
        <w:rPr>
          <w:rFonts w:ascii="Tahoma" w:hAnsi="Tahoma" w:cs="Tahoma"/>
        </w:rPr>
        <w:t>mažiau</w:t>
      </w:r>
      <w:r w:rsidR="00B22E8A">
        <w:rPr>
          <w:rFonts w:ascii="Tahoma" w:hAnsi="Tahoma" w:cs="Tahoma"/>
        </w:rPr>
        <w:t xml:space="preserve"> nei atitinkamu laikotarpiu </w:t>
      </w:r>
      <w:r w:rsidR="00B22E8A" w:rsidRPr="00FA5E42">
        <w:rPr>
          <w:rFonts w:ascii="Tahoma" w:hAnsi="Tahoma" w:cs="Tahoma"/>
        </w:rPr>
        <w:t>2024</w:t>
      </w:r>
      <w:r w:rsidR="00B22E8A">
        <w:rPr>
          <w:rFonts w:ascii="Tahoma" w:hAnsi="Tahoma" w:cs="Tahoma"/>
        </w:rPr>
        <w:t>-aisais)</w:t>
      </w:r>
      <w:r w:rsidRPr="005E7C71">
        <w:rPr>
          <w:rFonts w:ascii="Tahoma" w:hAnsi="Tahoma" w:cs="Tahoma"/>
        </w:rPr>
        <w:t xml:space="preserve">. Latvijos, Estijos ir Suomijos poreikiams buvo perduota 2,4 </w:t>
      </w:r>
      <w:proofErr w:type="spellStart"/>
      <w:r w:rsidRPr="005E7C71">
        <w:rPr>
          <w:rFonts w:ascii="Tahoma" w:hAnsi="Tahoma" w:cs="Tahoma"/>
        </w:rPr>
        <w:t>TWh</w:t>
      </w:r>
      <w:proofErr w:type="spellEnd"/>
      <w:r w:rsidRPr="005E7C71">
        <w:rPr>
          <w:rFonts w:ascii="Tahoma" w:hAnsi="Tahoma" w:cs="Tahoma"/>
        </w:rPr>
        <w:t xml:space="preserve"> dujų. Tai – 31 proc. daugiau, palyginti su tuo pačiu laikotarpiu 2024 metais.</w:t>
      </w:r>
      <w:r w:rsidR="00680239">
        <w:rPr>
          <w:rFonts w:ascii="Tahoma" w:hAnsi="Tahoma" w:cs="Tahoma"/>
        </w:rPr>
        <w:t xml:space="preserve"> </w:t>
      </w:r>
      <w:r w:rsidRPr="005E7C71">
        <w:rPr>
          <w:rFonts w:ascii="Tahoma" w:hAnsi="Tahoma" w:cs="Tahoma"/>
        </w:rPr>
        <w:t>Didesnį dujų transportavimą kitoms šalims lėmė tai, kad ši</w:t>
      </w:r>
      <w:r w:rsidR="00680239">
        <w:rPr>
          <w:rFonts w:ascii="Tahoma" w:hAnsi="Tahoma" w:cs="Tahoma"/>
        </w:rPr>
        <w:t>emet</w:t>
      </w:r>
      <w:r w:rsidRPr="005E7C71">
        <w:rPr>
          <w:rFonts w:ascii="Tahoma" w:hAnsi="Tahoma" w:cs="Tahoma"/>
        </w:rPr>
        <w:t xml:space="preserve"> veikė dujų jungtis „</w:t>
      </w:r>
      <w:proofErr w:type="spellStart"/>
      <w:r w:rsidRPr="005E7C71">
        <w:rPr>
          <w:rFonts w:ascii="Tahoma" w:hAnsi="Tahoma" w:cs="Tahoma"/>
        </w:rPr>
        <w:t>Balticconnector</w:t>
      </w:r>
      <w:proofErr w:type="spellEnd"/>
      <w:r w:rsidRPr="005E7C71">
        <w:rPr>
          <w:rFonts w:ascii="Tahoma" w:hAnsi="Tahoma" w:cs="Tahoma"/>
        </w:rPr>
        <w:t>“ tarp Estijos ir Suomijos, priešingai nei pernai tuo pačiu metu.</w:t>
      </w:r>
      <w:r w:rsidR="00680239">
        <w:rPr>
          <w:rFonts w:ascii="Tahoma" w:hAnsi="Tahoma" w:cs="Tahoma"/>
        </w:rPr>
        <w:t xml:space="preserve"> </w:t>
      </w:r>
    </w:p>
    <w:p w14:paraId="12A796F6" w14:textId="77777777" w:rsidR="000A35D8" w:rsidRDefault="000A35D8" w:rsidP="00FF4E6E">
      <w:pPr>
        <w:pStyle w:val="NoSpacing"/>
        <w:jc w:val="both"/>
        <w:rPr>
          <w:rFonts w:ascii="Tahoma" w:hAnsi="Tahoma" w:cs="Tahoma"/>
        </w:rPr>
      </w:pPr>
    </w:p>
    <w:p w14:paraId="349D45CB" w14:textId="3B5AF55F" w:rsidR="00FF4E6E" w:rsidRDefault="000A35D8" w:rsidP="00FF4E6E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DB08AA">
        <w:rPr>
          <w:rFonts w:ascii="Tahoma" w:hAnsi="Tahoma" w:cs="Tahoma"/>
        </w:rPr>
        <w:t>er 2025 m</w:t>
      </w:r>
      <w:r>
        <w:rPr>
          <w:rFonts w:ascii="Tahoma" w:hAnsi="Tahoma" w:cs="Tahoma"/>
        </w:rPr>
        <w:t>etų</w:t>
      </w:r>
      <w:r w:rsidRPr="00DB08AA">
        <w:rPr>
          <w:rFonts w:ascii="Tahoma" w:hAnsi="Tahoma" w:cs="Tahoma"/>
        </w:rPr>
        <w:t xml:space="preserve"> pirmąjį ketvirtį prie Lietuvos elektros perdavimo ir skirstomųjų tinklų prijungta </w:t>
      </w:r>
      <w:proofErr w:type="spellStart"/>
      <w:r w:rsidRPr="00DB08AA">
        <w:rPr>
          <w:rFonts w:ascii="Tahoma" w:hAnsi="Tahoma" w:cs="Tahoma"/>
        </w:rPr>
        <w:t>leistinoji</w:t>
      </w:r>
      <w:proofErr w:type="spellEnd"/>
      <w:r w:rsidRPr="00DB08AA">
        <w:rPr>
          <w:rFonts w:ascii="Tahoma" w:hAnsi="Tahoma" w:cs="Tahoma"/>
        </w:rPr>
        <w:t xml:space="preserve"> generuoti saulės </w:t>
      </w:r>
      <w:r>
        <w:rPr>
          <w:rFonts w:ascii="Tahoma" w:hAnsi="Tahoma" w:cs="Tahoma"/>
        </w:rPr>
        <w:t xml:space="preserve">ir vėjo </w:t>
      </w:r>
      <w:r w:rsidRPr="00DB08AA">
        <w:rPr>
          <w:rFonts w:ascii="Tahoma" w:hAnsi="Tahoma" w:cs="Tahoma"/>
        </w:rPr>
        <w:t xml:space="preserve">elektrinių galia išaugo 305 </w:t>
      </w:r>
      <w:r>
        <w:rPr>
          <w:rFonts w:ascii="Tahoma" w:hAnsi="Tahoma" w:cs="Tahoma"/>
        </w:rPr>
        <w:t>megavatais (</w:t>
      </w:r>
      <w:r w:rsidRPr="00DB08AA">
        <w:rPr>
          <w:rFonts w:ascii="Tahoma" w:hAnsi="Tahoma" w:cs="Tahoma"/>
        </w:rPr>
        <w:t>MW</w:t>
      </w:r>
      <w:r>
        <w:rPr>
          <w:rFonts w:ascii="Tahoma" w:hAnsi="Tahoma" w:cs="Tahoma"/>
        </w:rPr>
        <w:t>)</w:t>
      </w:r>
      <w:r w:rsidRPr="00DB08AA">
        <w:rPr>
          <w:rFonts w:ascii="Tahoma" w:hAnsi="Tahoma" w:cs="Tahoma"/>
        </w:rPr>
        <w:t xml:space="preserve"> ir </w:t>
      </w:r>
      <w:r>
        <w:rPr>
          <w:rFonts w:ascii="Tahoma" w:hAnsi="Tahoma" w:cs="Tahoma"/>
        </w:rPr>
        <w:t>viršijo</w:t>
      </w:r>
      <w:r w:rsidRPr="00DB08AA">
        <w:rPr>
          <w:rFonts w:ascii="Tahoma" w:hAnsi="Tahoma" w:cs="Tahoma"/>
        </w:rPr>
        <w:t xml:space="preserve"> 4 </w:t>
      </w:r>
      <w:proofErr w:type="spellStart"/>
      <w:r>
        <w:rPr>
          <w:rFonts w:ascii="Tahoma" w:hAnsi="Tahoma" w:cs="Tahoma"/>
        </w:rPr>
        <w:t>gigavatus</w:t>
      </w:r>
      <w:proofErr w:type="spellEnd"/>
      <w:r>
        <w:rPr>
          <w:rFonts w:ascii="Tahoma" w:hAnsi="Tahoma" w:cs="Tahoma"/>
        </w:rPr>
        <w:t xml:space="preserve"> (G</w:t>
      </w:r>
      <w:r w:rsidRPr="00DB08AA">
        <w:rPr>
          <w:rFonts w:ascii="Tahoma" w:hAnsi="Tahoma" w:cs="Tahoma"/>
        </w:rPr>
        <w:t>W</w:t>
      </w:r>
      <w:r>
        <w:rPr>
          <w:rFonts w:ascii="Tahoma" w:hAnsi="Tahoma" w:cs="Tahoma"/>
        </w:rPr>
        <w:t>)</w:t>
      </w:r>
      <w:r w:rsidRPr="00DB08A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FF4E6E" w:rsidRPr="00FF4E6E">
        <w:rPr>
          <w:rFonts w:ascii="Tahoma" w:hAnsi="Tahoma" w:cs="Tahoma"/>
        </w:rPr>
        <w:t>Per pirmą</w:t>
      </w:r>
      <w:r>
        <w:rPr>
          <w:rFonts w:ascii="Tahoma" w:hAnsi="Tahoma" w:cs="Tahoma"/>
        </w:rPr>
        <w:t>jį</w:t>
      </w:r>
      <w:r w:rsidR="00FF4E6E" w:rsidRPr="00FF4E6E">
        <w:rPr>
          <w:rFonts w:ascii="Tahoma" w:hAnsi="Tahoma" w:cs="Tahoma"/>
        </w:rPr>
        <w:t xml:space="preserve"> metų ketvirtį iš biodujų gamintojų į dujų perdavimo sistemą buvo įleista 38 GWh </w:t>
      </w:r>
      <w:proofErr w:type="spellStart"/>
      <w:r w:rsidR="00FF4E6E" w:rsidRPr="00FF4E6E">
        <w:rPr>
          <w:rFonts w:ascii="Tahoma" w:hAnsi="Tahoma" w:cs="Tahoma"/>
        </w:rPr>
        <w:t>biometano</w:t>
      </w:r>
      <w:proofErr w:type="spellEnd"/>
      <w:r w:rsidR="00FF4E6E" w:rsidRPr="00FF4E6E">
        <w:rPr>
          <w:rFonts w:ascii="Tahoma" w:hAnsi="Tahoma" w:cs="Tahoma"/>
        </w:rPr>
        <w:t>.</w:t>
      </w:r>
    </w:p>
    <w:p w14:paraId="39D130F5" w14:textId="77777777" w:rsidR="00EF2FFD" w:rsidRPr="00EF2FFD" w:rsidRDefault="00EF2FFD" w:rsidP="00EF2FFD">
      <w:pPr>
        <w:pStyle w:val="NoSpacing"/>
        <w:jc w:val="both"/>
        <w:rPr>
          <w:rFonts w:ascii="Tahoma" w:hAnsi="Tahoma" w:cs="Tahoma"/>
        </w:rPr>
      </w:pPr>
    </w:p>
    <w:p w14:paraId="52BA1812" w14:textId="541DB967" w:rsidR="001C4D10" w:rsidRPr="001C4D10" w:rsidRDefault="00EF2FFD" w:rsidP="00EF2FFD">
      <w:pPr>
        <w:pStyle w:val="NoSpacing"/>
        <w:jc w:val="both"/>
        <w:rPr>
          <w:rFonts w:ascii="Tahoma" w:hAnsi="Tahoma" w:cs="Tahoma"/>
        </w:rPr>
      </w:pPr>
      <w:r w:rsidRPr="00EF2FFD">
        <w:rPr>
          <w:rFonts w:ascii="Tahoma" w:hAnsi="Tahoma" w:cs="Tahoma"/>
        </w:rPr>
        <w:t xml:space="preserve">Energijos išteklių biržoje „Baltpool“ Lietuvos, Latvijos ir Estijos šilumos tiekimo įmonės, nepriklausomi šilumos gamintojai ir pramonės įmonės pirmąjį šių metų ketvirtį įsigijo </w:t>
      </w:r>
      <w:r w:rsidR="00A4124E">
        <w:rPr>
          <w:rFonts w:ascii="Tahoma" w:hAnsi="Tahoma" w:cs="Tahoma"/>
        </w:rPr>
        <w:t>beveik 2</w:t>
      </w:r>
      <w:r w:rsidRPr="00EF2FFD">
        <w:rPr>
          <w:rFonts w:ascii="Tahoma" w:hAnsi="Tahoma" w:cs="Tahoma"/>
        </w:rPr>
        <w:t xml:space="preserve"> </w:t>
      </w:r>
      <w:proofErr w:type="spellStart"/>
      <w:r w:rsidRPr="00EF2FFD">
        <w:rPr>
          <w:rFonts w:ascii="Tahoma" w:hAnsi="Tahoma" w:cs="Tahoma"/>
        </w:rPr>
        <w:t>TWh</w:t>
      </w:r>
      <w:proofErr w:type="spellEnd"/>
      <w:r w:rsidRPr="00EF2FFD">
        <w:rPr>
          <w:rFonts w:ascii="Tahoma" w:hAnsi="Tahoma" w:cs="Tahoma"/>
        </w:rPr>
        <w:t xml:space="preserve"> biokuro arba </w:t>
      </w:r>
      <w:r w:rsidR="005E38AF">
        <w:rPr>
          <w:rFonts w:ascii="Tahoma" w:hAnsi="Tahoma" w:cs="Tahoma"/>
        </w:rPr>
        <w:t>9</w:t>
      </w:r>
      <w:r w:rsidRPr="00EF2FFD">
        <w:rPr>
          <w:rFonts w:ascii="Tahoma" w:hAnsi="Tahoma" w:cs="Tahoma"/>
        </w:rPr>
        <w:t xml:space="preserve"> proc. daugiau nei atitinkamu laikotarpiu 202</w:t>
      </w:r>
      <w:r w:rsidR="005E38AF">
        <w:rPr>
          <w:rFonts w:ascii="Tahoma" w:hAnsi="Tahoma" w:cs="Tahoma"/>
        </w:rPr>
        <w:t>4</w:t>
      </w:r>
      <w:r w:rsidRPr="00EF2FFD">
        <w:rPr>
          <w:rFonts w:ascii="Tahoma" w:hAnsi="Tahoma" w:cs="Tahoma"/>
        </w:rPr>
        <w:t xml:space="preserve"> metais. Biokuro prekybos augimą lėmė suaktyvėjimas </w:t>
      </w:r>
      <w:r w:rsidR="005E38AF">
        <w:rPr>
          <w:rFonts w:ascii="Tahoma" w:hAnsi="Tahoma" w:cs="Tahoma"/>
        </w:rPr>
        <w:t xml:space="preserve">tiek Lietuvoje, tiek užsienyje. </w:t>
      </w:r>
    </w:p>
    <w:p w14:paraId="11ED51D0" w14:textId="6144EFC3" w:rsidR="001C4D10" w:rsidRPr="001C4D10" w:rsidRDefault="001C4D10" w:rsidP="00DF22F1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</w:p>
    <w:p w14:paraId="72759014" w14:textId="1A0634E4" w:rsidR="00BC2F12" w:rsidRPr="001C4D10" w:rsidRDefault="001C4D10" w:rsidP="001C4D10">
      <w:pPr>
        <w:pStyle w:val="NoSpacing"/>
        <w:jc w:val="both"/>
        <w:rPr>
          <w:rFonts w:ascii="Tahoma" w:hAnsi="Tahoma" w:cs="Tahoma"/>
        </w:rPr>
      </w:pPr>
      <w:r w:rsidRPr="001C4D10">
        <w:rPr>
          <w:rFonts w:ascii="Tahoma" w:hAnsi="Tahoma" w:cs="Tahoma"/>
        </w:rPr>
        <w:t>„EPSO-G“ įmonių grupę sudaro valdymo įmonė „EPSO-G“ ir šešios tiesiogiai patronuojamos įmonės „</w:t>
      </w:r>
      <w:proofErr w:type="spellStart"/>
      <w:r w:rsidRPr="001C4D10">
        <w:rPr>
          <w:rFonts w:ascii="Tahoma" w:hAnsi="Tahoma" w:cs="Tahoma"/>
        </w:rPr>
        <w:t>Amber</w:t>
      </w:r>
      <w:proofErr w:type="spellEnd"/>
      <w:r w:rsidRPr="001C4D10">
        <w:rPr>
          <w:rFonts w:ascii="Tahoma" w:hAnsi="Tahoma" w:cs="Tahoma"/>
        </w:rPr>
        <w:t xml:space="preserve"> </w:t>
      </w:r>
      <w:proofErr w:type="spellStart"/>
      <w:r w:rsidRPr="001C4D10">
        <w:rPr>
          <w:rFonts w:ascii="Tahoma" w:hAnsi="Tahoma" w:cs="Tahoma"/>
        </w:rPr>
        <w:t>Grid</w:t>
      </w:r>
      <w:proofErr w:type="spellEnd"/>
      <w:r w:rsidRPr="001C4D10">
        <w:rPr>
          <w:rFonts w:ascii="Tahoma" w:hAnsi="Tahoma" w:cs="Tahoma"/>
        </w:rPr>
        <w:t>“, „Baltpool“, „</w:t>
      </w:r>
      <w:proofErr w:type="spellStart"/>
      <w:r w:rsidRPr="001C4D10">
        <w:rPr>
          <w:rFonts w:ascii="Tahoma" w:hAnsi="Tahoma" w:cs="Tahoma"/>
        </w:rPr>
        <w:t>Energy</w:t>
      </w:r>
      <w:proofErr w:type="spellEnd"/>
      <w:r w:rsidRPr="001C4D10">
        <w:rPr>
          <w:rFonts w:ascii="Tahoma" w:hAnsi="Tahoma" w:cs="Tahoma"/>
        </w:rPr>
        <w:t xml:space="preserve"> </w:t>
      </w:r>
      <w:proofErr w:type="spellStart"/>
      <w:r w:rsidRPr="001C4D10">
        <w:rPr>
          <w:rFonts w:ascii="Tahoma" w:hAnsi="Tahoma" w:cs="Tahoma"/>
        </w:rPr>
        <w:t>cells</w:t>
      </w:r>
      <w:proofErr w:type="spellEnd"/>
      <w:r w:rsidRPr="001C4D10">
        <w:rPr>
          <w:rFonts w:ascii="Tahoma" w:hAnsi="Tahoma" w:cs="Tahoma"/>
        </w:rPr>
        <w:t xml:space="preserve">“, „EPSO-G </w:t>
      </w:r>
      <w:proofErr w:type="spellStart"/>
      <w:r w:rsidRPr="001C4D10">
        <w:rPr>
          <w:rFonts w:ascii="Tahoma" w:hAnsi="Tahoma" w:cs="Tahoma"/>
        </w:rPr>
        <w:t>Invest</w:t>
      </w:r>
      <w:proofErr w:type="spellEnd"/>
      <w:r w:rsidRPr="001C4D10">
        <w:rPr>
          <w:rFonts w:ascii="Tahoma" w:hAnsi="Tahoma" w:cs="Tahoma"/>
        </w:rPr>
        <w:t>“, „Litgrid“ ir „Tetas“. „EPSO-G“ ir Grupės įmonės taip pat turi „GET Baltic“, „</w:t>
      </w:r>
      <w:proofErr w:type="spellStart"/>
      <w:r w:rsidRPr="001C4D10">
        <w:rPr>
          <w:rFonts w:ascii="Tahoma" w:hAnsi="Tahoma" w:cs="Tahoma"/>
        </w:rPr>
        <w:t>Rheinmetall</w:t>
      </w:r>
      <w:proofErr w:type="spellEnd"/>
      <w:r w:rsidRPr="001C4D10">
        <w:rPr>
          <w:rFonts w:ascii="Tahoma" w:hAnsi="Tahoma" w:cs="Tahoma"/>
        </w:rPr>
        <w:t xml:space="preserve"> </w:t>
      </w:r>
      <w:proofErr w:type="spellStart"/>
      <w:r w:rsidRPr="001C4D10">
        <w:rPr>
          <w:rFonts w:ascii="Tahoma" w:hAnsi="Tahoma" w:cs="Tahoma"/>
        </w:rPr>
        <w:t>Defence</w:t>
      </w:r>
      <w:proofErr w:type="spellEnd"/>
      <w:r w:rsidRPr="001C4D10">
        <w:rPr>
          <w:rFonts w:ascii="Tahoma" w:hAnsi="Tahoma" w:cs="Tahoma"/>
        </w:rPr>
        <w:t xml:space="preserve"> Lietuva“, „Baltic RCC“ OÜ ir „TSO </w:t>
      </w:r>
      <w:proofErr w:type="spellStart"/>
      <w:r w:rsidRPr="001C4D10">
        <w:rPr>
          <w:rFonts w:ascii="Tahoma" w:hAnsi="Tahoma" w:cs="Tahoma"/>
        </w:rPr>
        <w:t>Holding</w:t>
      </w:r>
      <w:proofErr w:type="spellEnd"/>
      <w:r w:rsidRPr="001C4D10">
        <w:rPr>
          <w:rFonts w:ascii="Tahoma" w:hAnsi="Tahoma" w:cs="Tahoma"/>
        </w:rPr>
        <w:t>“ AS akcijų. „EPSO-G“ vienintelio akcininko teises ir pareigas įgyvendina Energetikos ministerija.</w:t>
      </w:r>
    </w:p>
    <w:bookmarkEnd w:id="0"/>
    <w:p w14:paraId="5BA2890D" w14:textId="77777777" w:rsidR="001C4D10" w:rsidRDefault="001C4D10" w:rsidP="001C4D10">
      <w:pPr>
        <w:pStyle w:val="NoSpacing"/>
        <w:jc w:val="both"/>
        <w:rPr>
          <w:rFonts w:ascii="Tahoma" w:hAnsi="Tahoma" w:cs="Tahoma"/>
        </w:rPr>
      </w:pPr>
    </w:p>
    <w:p w14:paraId="6FA88017" w14:textId="77777777" w:rsidR="00386DD4" w:rsidRPr="00CC195A" w:rsidRDefault="00386DD4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CC195A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2E46F794" w14:textId="57C3E19C" w:rsidR="00386DD4" w:rsidRPr="00CC195A" w:rsidRDefault="002956CC" w:rsidP="00386DD4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CC195A">
        <w:rPr>
          <w:rFonts w:ascii="Tahoma" w:hAnsi="Tahoma" w:cs="Tahoma"/>
          <w:color w:val="0D0D0D" w:themeColor="text1" w:themeTint="F2"/>
          <w:sz w:val="20"/>
          <w:szCs w:val="20"/>
        </w:rPr>
        <w:t>Gediminas Petrauskas</w:t>
      </w:r>
      <w:r w:rsidR="00386DD4" w:rsidRPr="00CC195A">
        <w:rPr>
          <w:rFonts w:ascii="Tahoma" w:hAnsi="Tahoma" w:cs="Tahoma"/>
          <w:color w:val="0D0D0D" w:themeColor="text1" w:themeTint="F2"/>
          <w:sz w:val="20"/>
          <w:szCs w:val="20"/>
        </w:rPr>
        <w:t xml:space="preserve">, „EPSO-G“ komunikacijos </w:t>
      </w:r>
      <w:r w:rsidR="007C337D" w:rsidRPr="00CC195A">
        <w:rPr>
          <w:rFonts w:ascii="Tahoma" w:hAnsi="Tahoma" w:cs="Tahoma"/>
          <w:color w:val="0D0D0D" w:themeColor="text1" w:themeTint="F2"/>
          <w:sz w:val="20"/>
          <w:szCs w:val="20"/>
        </w:rPr>
        <w:t>partneris</w:t>
      </w:r>
    </w:p>
    <w:p w14:paraId="19C89A3D" w14:textId="3DE7F51E" w:rsidR="00BC60C4" w:rsidRPr="00CC195A" w:rsidRDefault="00386DD4" w:rsidP="00FE5322">
      <w:pPr>
        <w:pStyle w:val="NoSpacing"/>
        <w:jc w:val="both"/>
        <w:rPr>
          <w:sz w:val="20"/>
          <w:szCs w:val="20"/>
        </w:rPr>
      </w:pPr>
      <w:r w:rsidRPr="00CC195A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 w:rsidR="006A6B24" w:rsidRPr="00CC195A"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="007C337D" w:rsidRPr="00CC195A">
        <w:rPr>
          <w:rFonts w:ascii="Tahoma" w:hAnsi="Tahoma" w:cs="Tahoma"/>
          <w:color w:val="0D0D0D" w:themeColor="text1" w:themeTint="F2"/>
          <w:sz w:val="20"/>
          <w:szCs w:val="20"/>
        </w:rPr>
        <w:t> 610 63306</w:t>
      </w:r>
      <w:r w:rsidRPr="00CC195A">
        <w:rPr>
          <w:rFonts w:ascii="Tahoma" w:hAnsi="Tahoma" w:cs="Tahoma"/>
          <w:color w:val="0D0D0D" w:themeColor="text1" w:themeTint="F2"/>
          <w:sz w:val="20"/>
          <w:szCs w:val="20"/>
        </w:rPr>
        <w:t>, el. paštas</w:t>
      </w:r>
      <w:r w:rsidR="007C337D" w:rsidRPr="00CC195A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hyperlink r:id="rId11" w:history="1">
        <w:r w:rsidR="007C337D" w:rsidRPr="00CC195A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</w:p>
    <w:p w14:paraId="18A0DE3B" w14:textId="77777777" w:rsidR="00AA4E33" w:rsidRDefault="00AA4E33" w:rsidP="00FE5322">
      <w:pPr>
        <w:pStyle w:val="NoSpacing"/>
        <w:jc w:val="both"/>
      </w:pPr>
    </w:p>
    <w:p w14:paraId="5CF6E919" w14:textId="77777777" w:rsidR="00C808B6" w:rsidRPr="00611EE5" w:rsidRDefault="00C808B6" w:rsidP="00FE5322">
      <w:pPr>
        <w:pStyle w:val="NoSpacing"/>
        <w:jc w:val="both"/>
        <w:rPr>
          <w:b/>
          <w:bCs/>
        </w:rPr>
      </w:pPr>
    </w:p>
    <w:sectPr w:rsidR="00C808B6" w:rsidRPr="00611EE5" w:rsidSect="00E71BCE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843C" w14:textId="77777777" w:rsidR="00362C68" w:rsidRDefault="00362C68" w:rsidP="00F63D26">
      <w:r>
        <w:separator/>
      </w:r>
    </w:p>
  </w:endnote>
  <w:endnote w:type="continuationSeparator" w:id="0">
    <w:p w14:paraId="32A5D879" w14:textId="77777777" w:rsidR="00362C68" w:rsidRDefault="00362C68" w:rsidP="00F63D26">
      <w:r>
        <w:continuationSeparator/>
      </w:r>
    </w:p>
  </w:endnote>
  <w:endnote w:type="continuationNotice" w:id="1">
    <w:p w14:paraId="695AA1EE" w14:textId="77777777" w:rsidR="00362C68" w:rsidRDefault="00362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DDF1" w14:textId="77777777" w:rsidR="00362C68" w:rsidRDefault="00362C68" w:rsidP="00F63D26">
      <w:r>
        <w:separator/>
      </w:r>
    </w:p>
  </w:footnote>
  <w:footnote w:type="continuationSeparator" w:id="0">
    <w:p w14:paraId="314F99F5" w14:textId="77777777" w:rsidR="00362C68" w:rsidRDefault="00362C68" w:rsidP="00F63D26">
      <w:r>
        <w:continuationSeparator/>
      </w:r>
    </w:p>
  </w:footnote>
  <w:footnote w:type="continuationNotice" w:id="1">
    <w:p w14:paraId="76342CFB" w14:textId="77777777" w:rsidR="00362C68" w:rsidRDefault="00362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EAF" w14:textId="40940564" w:rsidR="003031C0" w:rsidRDefault="001D328C" w:rsidP="00771614">
    <w:pPr>
      <w:pStyle w:val="Header"/>
    </w:pPr>
    <w:r>
      <w:rPr>
        <w:noProof/>
      </w:rPr>
      <w:drawing>
        <wp:inline distT="0" distB="0" distL="0" distR="0" wp14:anchorId="245E8C92" wp14:editId="783FBF1F">
          <wp:extent cx="1390650" cy="320040"/>
          <wp:effectExtent l="0" t="0" r="0" b="3810"/>
          <wp:docPr id="2053807709" name="Picture 2" descr="A black and grey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07709" name="Picture 2" descr="A black and grey lette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147"/>
    <w:rsid w:val="00004586"/>
    <w:rsid w:val="00004F31"/>
    <w:rsid w:val="0000627A"/>
    <w:rsid w:val="00006F11"/>
    <w:rsid w:val="00010750"/>
    <w:rsid w:val="00010C66"/>
    <w:rsid w:val="00010D31"/>
    <w:rsid w:val="00011C6C"/>
    <w:rsid w:val="00011D51"/>
    <w:rsid w:val="0001307B"/>
    <w:rsid w:val="00013404"/>
    <w:rsid w:val="00014D20"/>
    <w:rsid w:val="00015971"/>
    <w:rsid w:val="0001682E"/>
    <w:rsid w:val="00017094"/>
    <w:rsid w:val="000170F8"/>
    <w:rsid w:val="0001770C"/>
    <w:rsid w:val="00017B5D"/>
    <w:rsid w:val="00020186"/>
    <w:rsid w:val="0002096E"/>
    <w:rsid w:val="000211F8"/>
    <w:rsid w:val="00022967"/>
    <w:rsid w:val="00022B7B"/>
    <w:rsid w:val="00022DFB"/>
    <w:rsid w:val="00022ECE"/>
    <w:rsid w:val="0002300A"/>
    <w:rsid w:val="00023CCF"/>
    <w:rsid w:val="00027E1C"/>
    <w:rsid w:val="000306CF"/>
    <w:rsid w:val="00030B4C"/>
    <w:rsid w:val="00031133"/>
    <w:rsid w:val="00031DA5"/>
    <w:rsid w:val="00032B1F"/>
    <w:rsid w:val="00034D8F"/>
    <w:rsid w:val="00035040"/>
    <w:rsid w:val="0003521E"/>
    <w:rsid w:val="00036350"/>
    <w:rsid w:val="00036764"/>
    <w:rsid w:val="00036A05"/>
    <w:rsid w:val="00036F2A"/>
    <w:rsid w:val="00037181"/>
    <w:rsid w:val="000377D4"/>
    <w:rsid w:val="00040165"/>
    <w:rsid w:val="000407B6"/>
    <w:rsid w:val="00042750"/>
    <w:rsid w:val="00043BD7"/>
    <w:rsid w:val="00044D15"/>
    <w:rsid w:val="000455B7"/>
    <w:rsid w:val="0004643C"/>
    <w:rsid w:val="00046DB9"/>
    <w:rsid w:val="000513EC"/>
    <w:rsid w:val="000519A6"/>
    <w:rsid w:val="00051D77"/>
    <w:rsid w:val="0005278F"/>
    <w:rsid w:val="00054504"/>
    <w:rsid w:val="0005539F"/>
    <w:rsid w:val="000569FE"/>
    <w:rsid w:val="00057D07"/>
    <w:rsid w:val="00060066"/>
    <w:rsid w:val="00060C83"/>
    <w:rsid w:val="000616B5"/>
    <w:rsid w:val="0006225C"/>
    <w:rsid w:val="000627DE"/>
    <w:rsid w:val="000628A8"/>
    <w:rsid w:val="00062E60"/>
    <w:rsid w:val="000636BA"/>
    <w:rsid w:val="0006384C"/>
    <w:rsid w:val="00064093"/>
    <w:rsid w:val="00064B04"/>
    <w:rsid w:val="00065EB9"/>
    <w:rsid w:val="000662E8"/>
    <w:rsid w:val="00066347"/>
    <w:rsid w:val="00066E7F"/>
    <w:rsid w:val="000701A3"/>
    <w:rsid w:val="000708EA"/>
    <w:rsid w:val="000710D8"/>
    <w:rsid w:val="00071523"/>
    <w:rsid w:val="0007277A"/>
    <w:rsid w:val="0007431E"/>
    <w:rsid w:val="0007448C"/>
    <w:rsid w:val="00074642"/>
    <w:rsid w:val="00074F3D"/>
    <w:rsid w:val="0007567A"/>
    <w:rsid w:val="000762F2"/>
    <w:rsid w:val="000765A8"/>
    <w:rsid w:val="00077736"/>
    <w:rsid w:val="00077ABB"/>
    <w:rsid w:val="000800FB"/>
    <w:rsid w:val="00080BA5"/>
    <w:rsid w:val="000832B2"/>
    <w:rsid w:val="00083751"/>
    <w:rsid w:val="00084739"/>
    <w:rsid w:val="00084CCF"/>
    <w:rsid w:val="00085577"/>
    <w:rsid w:val="00085584"/>
    <w:rsid w:val="000857F7"/>
    <w:rsid w:val="00085C0C"/>
    <w:rsid w:val="00085C38"/>
    <w:rsid w:val="00086888"/>
    <w:rsid w:val="000900D4"/>
    <w:rsid w:val="0009061A"/>
    <w:rsid w:val="00090C95"/>
    <w:rsid w:val="000913BC"/>
    <w:rsid w:val="000916C5"/>
    <w:rsid w:val="00091FA3"/>
    <w:rsid w:val="00092194"/>
    <w:rsid w:val="000923A6"/>
    <w:rsid w:val="000925E5"/>
    <w:rsid w:val="00092F81"/>
    <w:rsid w:val="000945EF"/>
    <w:rsid w:val="00095037"/>
    <w:rsid w:val="0009724D"/>
    <w:rsid w:val="000977F6"/>
    <w:rsid w:val="00097A4D"/>
    <w:rsid w:val="00097EC1"/>
    <w:rsid w:val="000A2351"/>
    <w:rsid w:val="000A35D8"/>
    <w:rsid w:val="000A3808"/>
    <w:rsid w:val="000A3A99"/>
    <w:rsid w:val="000A45A8"/>
    <w:rsid w:val="000A4805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8E4"/>
    <w:rsid w:val="000B1BEF"/>
    <w:rsid w:val="000B1EE6"/>
    <w:rsid w:val="000B27C1"/>
    <w:rsid w:val="000B31C7"/>
    <w:rsid w:val="000B38F7"/>
    <w:rsid w:val="000B5EE8"/>
    <w:rsid w:val="000B5FAD"/>
    <w:rsid w:val="000B61CF"/>
    <w:rsid w:val="000B61D4"/>
    <w:rsid w:val="000B6464"/>
    <w:rsid w:val="000B6472"/>
    <w:rsid w:val="000B6540"/>
    <w:rsid w:val="000B702E"/>
    <w:rsid w:val="000B752A"/>
    <w:rsid w:val="000B7FF6"/>
    <w:rsid w:val="000C068D"/>
    <w:rsid w:val="000C0B97"/>
    <w:rsid w:val="000C0D90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590"/>
    <w:rsid w:val="000D3698"/>
    <w:rsid w:val="000D3F9A"/>
    <w:rsid w:val="000D3FF9"/>
    <w:rsid w:val="000D431A"/>
    <w:rsid w:val="000D46DE"/>
    <w:rsid w:val="000D7AFE"/>
    <w:rsid w:val="000E24AF"/>
    <w:rsid w:val="000E323C"/>
    <w:rsid w:val="000E3906"/>
    <w:rsid w:val="000E391D"/>
    <w:rsid w:val="000E3D1A"/>
    <w:rsid w:val="000E4154"/>
    <w:rsid w:val="000E4CDF"/>
    <w:rsid w:val="000E637B"/>
    <w:rsid w:val="000E7519"/>
    <w:rsid w:val="000F02E1"/>
    <w:rsid w:val="000F043A"/>
    <w:rsid w:val="000F16BB"/>
    <w:rsid w:val="000F174D"/>
    <w:rsid w:val="000F2CB8"/>
    <w:rsid w:val="000F3708"/>
    <w:rsid w:val="000F39C0"/>
    <w:rsid w:val="000F3B0C"/>
    <w:rsid w:val="000F4566"/>
    <w:rsid w:val="000F4AB3"/>
    <w:rsid w:val="000F4DE9"/>
    <w:rsid w:val="000F5FA9"/>
    <w:rsid w:val="000F7243"/>
    <w:rsid w:val="000F7D9F"/>
    <w:rsid w:val="00100F26"/>
    <w:rsid w:val="00101642"/>
    <w:rsid w:val="0010191D"/>
    <w:rsid w:val="00101EEA"/>
    <w:rsid w:val="00103188"/>
    <w:rsid w:val="001034B7"/>
    <w:rsid w:val="00103EF9"/>
    <w:rsid w:val="00104071"/>
    <w:rsid w:val="00104629"/>
    <w:rsid w:val="001069F6"/>
    <w:rsid w:val="00106E59"/>
    <w:rsid w:val="001079EB"/>
    <w:rsid w:val="00107B54"/>
    <w:rsid w:val="00107C41"/>
    <w:rsid w:val="001102BB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6DF1"/>
    <w:rsid w:val="0011752C"/>
    <w:rsid w:val="0011769C"/>
    <w:rsid w:val="00117943"/>
    <w:rsid w:val="00120446"/>
    <w:rsid w:val="00120C69"/>
    <w:rsid w:val="0012189B"/>
    <w:rsid w:val="00121DCA"/>
    <w:rsid w:val="00123057"/>
    <w:rsid w:val="0012372F"/>
    <w:rsid w:val="00123A52"/>
    <w:rsid w:val="0012439A"/>
    <w:rsid w:val="001246A5"/>
    <w:rsid w:val="00124DA3"/>
    <w:rsid w:val="001254A7"/>
    <w:rsid w:val="00126133"/>
    <w:rsid w:val="001270F8"/>
    <w:rsid w:val="00127D7D"/>
    <w:rsid w:val="00132D93"/>
    <w:rsid w:val="0013333B"/>
    <w:rsid w:val="00133946"/>
    <w:rsid w:val="00133C15"/>
    <w:rsid w:val="001340DE"/>
    <w:rsid w:val="001346F5"/>
    <w:rsid w:val="00135785"/>
    <w:rsid w:val="0013737C"/>
    <w:rsid w:val="001375F5"/>
    <w:rsid w:val="001376B9"/>
    <w:rsid w:val="00137CF5"/>
    <w:rsid w:val="0014085C"/>
    <w:rsid w:val="001409C7"/>
    <w:rsid w:val="00140C09"/>
    <w:rsid w:val="00140E79"/>
    <w:rsid w:val="00141888"/>
    <w:rsid w:val="001422C9"/>
    <w:rsid w:val="0014274A"/>
    <w:rsid w:val="00143B9C"/>
    <w:rsid w:val="001456DF"/>
    <w:rsid w:val="00146FF6"/>
    <w:rsid w:val="00147644"/>
    <w:rsid w:val="001477C8"/>
    <w:rsid w:val="001511C0"/>
    <w:rsid w:val="001512BC"/>
    <w:rsid w:val="001512E7"/>
    <w:rsid w:val="001514B0"/>
    <w:rsid w:val="0015203E"/>
    <w:rsid w:val="00152B99"/>
    <w:rsid w:val="00152BEF"/>
    <w:rsid w:val="00152C77"/>
    <w:rsid w:val="00153840"/>
    <w:rsid w:val="00155C08"/>
    <w:rsid w:val="00155CB7"/>
    <w:rsid w:val="0015666B"/>
    <w:rsid w:val="00157F23"/>
    <w:rsid w:val="00160D2A"/>
    <w:rsid w:val="0016265C"/>
    <w:rsid w:val="00162CBD"/>
    <w:rsid w:val="00162EE3"/>
    <w:rsid w:val="001633DD"/>
    <w:rsid w:val="001637C6"/>
    <w:rsid w:val="001646A8"/>
    <w:rsid w:val="00164C54"/>
    <w:rsid w:val="0016630B"/>
    <w:rsid w:val="00167C7B"/>
    <w:rsid w:val="00170BAC"/>
    <w:rsid w:val="001727FC"/>
    <w:rsid w:val="00172C87"/>
    <w:rsid w:val="00172EF0"/>
    <w:rsid w:val="00173291"/>
    <w:rsid w:val="001748A0"/>
    <w:rsid w:val="001751C4"/>
    <w:rsid w:val="0017687F"/>
    <w:rsid w:val="00176F6C"/>
    <w:rsid w:val="001776C4"/>
    <w:rsid w:val="00177D7D"/>
    <w:rsid w:val="00180436"/>
    <w:rsid w:val="00180A95"/>
    <w:rsid w:val="00181230"/>
    <w:rsid w:val="00181374"/>
    <w:rsid w:val="001817E5"/>
    <w:rsid w:val="00181D4E"/>
    <w:rsid w:val="00182860"/>
    <w:rsid w:val="00182E2D"/>
    <w:rsid w:val="00183ACB"/>
    <w:rsid w:val="001844C8"/>
    <w:rsid w:val="00184AFA"/>
    <w:rsid w:val="00184E79"/>
    <w:rsid w:val="001865B4"/>
    <w:rsid w:val="00186C0A"/>
    <w:rsid w:val="00186CAF"/>
    <w:rsid w:val="00187405"/>
    <w:rsid w:val="001925F3"/>
    <w:rsid w:val="001928B3"/>
    <w:rsid w:val="00193B22"/>
    <w:rsid w:val="00193C69"/>
    <w:rsid w:val="0019474F"/>
    <w:rsid w:val="001949B3"/>
    <w:rsid w:val="00195A59"/>
    <w:rsid w:val="00195CD8"/>
    <w:rsid w:val="00195F37"/>
    <w:rsid w:val="001962EB"/>
    <w:rsid w:val="001974F6"/>
    <w:rsid w:val="00197F8B"/>
    <w:rsid w:val="001A0385"/>
    <w:rsid w:val="001A0448"/>
    <w:rsid w:val="001A0A53"/>
    <w:rsid w:val="001A0B94"/>
    <w:rsid w:val="001A0C8A"/>
    <w:rsid w:val="001A14DC"/>
    <w:rsid w:val="001A1CC1"/>
    <w:rsid w:val="001A1D2D"/>
    <w:rsid w:val="001A2A67"/>
    <w:rsid w:val="001A58EF"/>
    <w:rsid w:val="001A598F"/>
    <w:rsid w:val="001A5AE2"/>
    <w:rsid w:val="001A61E4"/>
    <w:rsid w:val="001A663D"/>
    <w:rsid w:val="001A796D"/>
    <w:rsid w:val="001B2259"/>
    <w:rsid w:val="001B5705"/>
    <w:rsid w:val="001B59B1"/>
    <w:rsid w:val="001B5DF0"/>
    <w:rsid w:val="001B7780"/>
    <w:rsid w:val="001B7D56"/>
    <w:rsid w:val="001C0A91"/>
    <w:rsid w:val="001C0C0B"/>
    <w:rsid w:val="001C14BA"/>
    <w:rsid w:val="001C1BD0"/>
    <w:rsid w:val="001C2EA5"/>
    <w:rsid w:val="001C34CA"/>
    <w:rsid w:val="001C414F"/>
    <w:rsid w:val="001C44EA"/>
    <w:rsid w:val="001C4562"/>
    <w:rsid w:val="001C4D10"/>
    <w:rsid w:val="001C4EED"/>
    <w:rsid w:val="001C61F6"/>
    <w:rsid w:val="001C6524"/>
    <w:rsid w:val="001C6D30"/>
    <w:rsid w:val="001C7507"/>
    <w:rsid w:val="001C7F21"/>
    <w:rsid w:val="001D01E1"/>
    <w:rsid w:val="001D054A"/>
    <w:rsid w:val="001D05B6"/>
    <w:rsid w:val="001D065F"/>
    <w:rsid w:val="001D1C1F"/>
    <w:rsid w:val="001D2C24"/>
    <w:rsid w:val="001D3026"/>
    <w:rsid w:val="001D328C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E6B"/>
    <w:rsid w:val="001E4C01"/>
    <w:rsid w:val="001E4CFD"/>
    <w:rsid w:val="001E582E"/>
    <w:rsid w:val="001E5C61"/>
    <w:rsid w:val="001E63D6"/>
    <w:rsid w:val="001E6C9E"/>
    <w:rsid w:val="001E6F25"/>
    <w:rsid w:val="001E7852"/>
    <w:rsid w:val="001E7B22"/>
    <w:rsid w:val="001F0BA3"/>
    <w:rsid w:val="001F1079"/>
    <w:rsid w:val="001F108F"/>
    <w:rsid w:val="001F26B0"/>
    <w:rsid w:val="001F2B43"/>
    <w:rsid w:val="001F4332"/>
    <w:rsid w:val="001F5603"/>
    <w:rsid w:val="001F56A3"/>
    <w:rsid w:val="001F666D"/>
    <w:rsid w:val="001F72F7"/>
    <w:rsid w:val="001F7537"/>
    <w:rsid w:val="0020084A"/>
    <w:rsid w:val="00200F3E"/>
    <w:rsid w:val="00202794"/>
    <w:rsid w:val="002038B2"/>
    <w:rsid w:val="002041D5"/>
    <w:rsid w:val="00204BE5"/>
    <w:rsid w:val="00205139"/>
    <w:rsid w:val="002056A1"/>
    <w:rsid w:val="00205834"/>
    <w:rsid w:val="0020672D"/>
    <w:rsid w:val="00206C47"/>
    <w:rsid w:val="00206DF7"/>
    <w:rsid w:val="00207361"/>
    <w:rsid w:val="0020754E"/>
    <w:rsid w:val="00207923"/>
    <w:rsid w:val="00207A1A"/>
    <w:rsid w:val="00207CC8"/>
    <w:rsid w:val="002100A4"/>
    <w:rsid w:val="00210F90"/>
    <w:rsid w:val="00212277"/>
    <w:rsid w:val="0021348E"/>
    <w:rsid w:val="002157EF"/>
    <w:rsid w:val="00216992"/>
    <w:rsid w:val="0021733D"/>
    <w:rsid w:val="00217D0A"/>
    <w:rsid w:val="00220CF4"/>
    <w:rsid w:val="00221093"/>
    <w:rsid w:val="002222CA"/>
    <w:rsid w:val="00222634"/>
    <w:rsid w:val="002228D3"/>
    <w:rsid w:val="00222A65"/>
    <w:rsid w:val="0022362F"/>
    <w:rsid w:val="002237BD"/>
    <w:rsid w:val="00223E23"/>
    <w:rsid w:val="00224103"/>
    <w:rsid w:val="002245EC"/>
    <w:rsid w:val="00224760"/>
    <w:rsid w:val="00224E69"/>
    <w:rsid w:val="00225154"/>
    <w:rsid w:val="00225D90"/>
    <w:rsid w:val="0022606C"/>
    <w:rsid w:val="00226E4D"/>
    <w:rsid w:val="002275C3"/>
    <w:rsid w:val="00227BE6"/>
    <w:rsid w:val="002302BD"/>
    <w:rsid w:val="00230335"/>
    <w:rsid w:val="0023036D"/>
    <w:rsid w:val="00231119"/>
    <w:rsid w:val="0023179B"/>
    <w:rsid w:val="002342BF"/>
    <w:rsid w:val="00235974"/>
    <w:rsid w:val="00235E85"/>
    <w:rsid w:val="0023702E"/>
    <w:rsid w:val="002373C6"/>
    <w:rsid w:val="00237BFF"/>
    <w:rsid w:val="00240B1F"/>
    <w:rsid w:val="002436BC"/>
    <w:rsid w:val="00243B90"/>
    <w:rsid w:val="00243E66"/>
    <w:rsid w:val="00244092"/>
    <w:rsid w:val="002451BE"/>
    <w:rsid w:val="00245E4E"/>
    <w:rsid w:val="00245FA3"/>
    <w:rsid w:val="002462E1"/>
    <w:rsid w:val="00246932"/>
    <w:rsid w:val="00246E98"/>
    <w:rsid w:val="0025050C"/>
    <w:rsid w:val="002509F7"/>
    <w:rsid w:val="00250CAF"/>
    <w:rsid w:val="00250FCB"/>
    <w:rsid w:val="002524F7"/>
    <w:rsid w:val="00252DF5"/>
    <w:rsid w:val="00253427"/>
    <w:rsid w:val="002536F4"/>
    <w:rsid w:val="00253C2B"/>
    <w:rsid w:val="00256559"/>
    <w:rsid w:val="0025788D"/>
    <w:rsid w:val="00261284"/>
    <w:rsid w:val="00262130"/>
    <w:rsid w:val="00262ADB"/>
    <w:rsid w:val="002631C3"/>
    <w:rsid w:val="002634E3"/>
    <w:rsid w:val="00264433"/>
    <w:rsid w:val="00264777"/>
    <w:rsid w:val="00265CD2"/>
    <w:rsid w:val="00265EF5"/>
    <w:rsid w:val="002715C2"/>
    <w:rsid w:val="00272F74"/>
    <w:rsid w:val="00273334"/>
    <w:rsid w:val="0027422E"/>
    <w:rsid w:val="00274736"/>
    <w:rsid w:val="00274E67"/>
    <w:rsid w:val="00275C0A"/>
    <w:rsid w:val="00275DA5"/>
    <w:rsid w:val="002778FB"/>
    <w:rsid w:val="00277A54"/>
    <w:rsid w:val="00280EF3"/>
    <w:rsid w:val="002812E8"/>
    <w:rsid w:val="002814C0"/>
    <w:rsid w:val="00281A2B"/>
    <w:rsid w:val="00281AAA"/>
    <w:rsid w:val="00281FBA"/>
    <w:rsid w:val="002831B7"/>
    <w:rsid w:val="00283475"/>
    <w:rsid w:val="00283E35"/>
    <w:rsid w:val="00285862"/>
    <w:rsid w:val="002861A8"/>
    <w:rsid w:val="00286BF2"/>
    <w:rsid w:val="00286BF8"/>
    <w:rsid w:val="002873EE"/>
    <w:rsid w:val="00287809"/>
    <w:rsid w:val="002903F3"/>
    <w:rsid w:val="0029287B"/>
    <w:rsid w:val="0029326E"/>
    <w:rsid w:val="00293D29"/>
    <w:rsid w:val="00293FB7"/>
    <w:rsid w:val="0029426E"/>
    <w:rsid w:val="002944F5"/>
    <w:rsid w:val="002949A5"/>
    <w:rsid w:val="00294F48"/>
    <w:rsid w:val="002956CC"/>
    <w:rsid w:val="00295764"/>
    <w:rsid w:val="00296075"/>
    <w:rsid w:val="00296436"/>
    <w:rsid w:val="00296587"/>
    <w:rsid w:val="0029684F"/>
    <w:rsid w:val="00297364"/>
    <w:rsid w:val="00297FB9"/>
    <w:rsid w:val="002A0350"/>
    <w:rsid w:val="002A0F70"/>
    <w:rsid w:val="002A1078"/>
    <w:rsid w:val="002A1FAE"/>
    <w:rsid w:val="002A230F"/>
    <w:rsid w:val="002A2FE0"/>
    <w:rsid w:val="002A361A"/>
    <w:rsid w:val="002A4A6C"/>
    <w:rsid w:val="002A613B"/>
    <w:rsid w:val="002A6F3B"/>
    <w:rsid w:val="002A76FE"/>
    <w:rsid w:val="002A7CC2"/>
    <w:rsid w:val="002A7F72"/>
    <w:rsid w:val="002ACF74"/>
    <w:rsid w:val="002B03C3"/>
    <w:rsid w:val="002B06BF"/>
    <w:rsid w:val="002B0F5D"/>
    <w:rsid w:val="002B10EF"/>
    <w:rsid w:val="002B1DCE"/>
    <w:rsid w:val="002B20CE"/>
    <w:rsid w:val="002B2135"/>
    <w:rsid w:val="002B2583"/>
    <w:rsid w:val="002B29AA"/>
    <w:rsid w:val="002B2BD1"/>
    <w:rsid w:val="002B2CE6"/>
    <w:rsid w:val="002B3B09"/>
    <w:rsid w:val="002B4253"/>
    <w:rsid w:val="002B5980"/>
    <w:rsid w:val="002B5B6C"/>
    <w:rsid w:val="002B7B07"/>
    <w:rsid w:val="002C0FAD"/>
    <w:rsid w:val="002C0FF9"/>
    <w:rsid w:val="002C2B9B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0BC0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4EB"/>
    <w:rsid w:val="002D5AFD"/>
    <w:rsid w:val="002D5EFD"/>
    <w:rsid w:val="002E0036"/>
    <w:rsid w:val="002E068E"/>
    <w:rsid w:val="002E0CB9"/>
    <w:rsid w:val="002E0F78"/>
    <w:rsid w:val="002E188A"/>
    <w:rsid w:val="002E1A3F"/>
    <w:rsid w:val="002E1CD7"/>
    <w:rsid w:val="002E2A27"/>
    <w:rsid w:val="002E2DFE"/>
    <w:rsid w:val="002E311B"/>
    <w:rsid w:val="002E43CF"/>
    <w:rsid w:val="002E506E"/>
    <w:rsid w:val="002E52C4"/>
    <w:rsid w:val="002E61C6"/>
    <w:rsid w:val="002E6246"/>
    <w:rsid w:val="002E7503"/>
    <w:rsid w:val="002F0738"/>
    <w:rsid w:val="002F0D2D"/>
    <w:rsid w:val="002F10C8"/>
    <w:rsid w:val="002F10EF"/>
    <w:rsid w:val="002F1162"/>
    <w:rsid w:val="002F2F81"/>
    <w:rsid w:val="002F39B2"/>
    <w:rsid w:val="002F464B"/>
    <w:rsid w:val="002F51CD"/>
    <w:rsid w:val="002F5BDA"/>
    <w:rsid w:val="002F6136"/>
    <w:rsid w:val="002F6C3F"/>
    <w:rsid w:val="002F72B6"/>
    <w:rsid w:val="002F7D0C"/>
    <w:rsid w:val="00300010"/>
    <w:rsid w:val="00301807"/>
    <w:rsid w:val="00301915"/>
    <w:rsid w:val="003031C0"/>
    <w:rsid w:val="00306095"/>
    <w:rsid w:val="0030692B"/>
    <w:rsid w:val="003069F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482D"/>
    <w:rsid w:val="00315B59"/>
    <w:rsid w:val="00316250"/>
    <w:rsid w:val="003162A0"/>
    <w:rsid w:val="003163B3"/>
    <w:rsid w:val="0031674E"/>
    <w:rsid w:val="003167EA"/>
    <w:rsid w:val="00317299"/>
    <w:rsid w:val="00317699"/>
    <w:rsid w:val="0031784F"/>
    <w:rsid w:val="00317879"/>
    <w:rsid w:val="00317C31"/>
    <w:rsid w:val="00320247"/>
    <w:rsid w:val="00320B49"/>
    <w:rsid w:val="0032199C"/>
    <w:rsid w:val="00321EA1"/>
    <w:rsid w:val="0032245C"/>
    <w:rsid w:val="00323099"/>
    <w:rsid w:val="003231D9"/>
    <w:rsid w:val="003234BC"/>
    <w:rsid w:val="0032494A"/>
    <w:rsid w:val="00324D10"/>
    <w:rsid w:val="0032641E"/>
    <w:rsid w:val="003267F9"/>
    <w:rsid w:val="00326EE9"/>
    <w:rsid w:val="00327C5D"/>
    <w:rsid w:val="003303AF"/>
    <w:rsid w:val="00330D39"/>
    <w:rsid w:val="00330D3D"/>
    <w:rsid w:val="00331D95"/>
    <w:rsid w:val="00332889"/>
    <w:rsid w:val="003328F3"/>
    <w:rsid w:val="00334267"/>
    <w:rsid w:val="00334618"/>
    <w:rsid w:val="00334731"/>
    <w:rsid w:val="0033500F"/>
    <w:rsid w:val="00335476"/>
    <w:rsid w:val="003359FE"/>
    <w:rsid w:val="00337324"/>
    <w:rsid w:val="00337F91"/>
    <w:rsid w:val="00340AB9"/>
    <w:rsid w:val="00341605"/>
    <w:rsid w:val="00341C17"/>
    <w:rsid w:val="00342AC0"/>
    <w:rsid w:val="00342F6E"/>
    <w:rsid w:val="00343554"/>
    <w:rsid w:val="00346559"/>
    <w:rsid w:val="003516F0"/>
    <w:rsid w:val="00351E77"/>
    <w:rsid w:val="00354679"/>
    <w:rsid w:val="00354E34"/>
    <w:rsid w:val="003600C5"/>
    <w:rsid w:val="00361197"/>
    <w:rsid w:val="00361AB0"/>
    <w:rsid w:val="00362C68"/>
    <w:rsid w:val="003634AD"/>
    <w:rsid w:val="003638A2"/>
    <w:rsid w:val="00363EEA"/>
    <w:rsid w:val="00364E10"/>
    <w:rsid w:val="00364F6D"/>
    <w:rsid w:val="003654EF"/>
    <w:rsid w:val="00365E32"/>
    <w:rsid w:val="00366282"/>
    <w:rsid w:val="00367954"/>
    <w:rsid w:val="00367C10"/>
    <w:rsid w:val="00367D08"/>
    <w:rsid w:val="003709F3"/>
    <w:rsid w:val="00372790"/>
    <w:rsid w:val="00372B55"/>
    <w:rsid w:val="003738AD"/>
    <w:rsid w:val="00373C0E"/>
    <w:rsid w:val="00373FB9"/>
    <w:rsid w:val="003740BA"/>
    <w:rsid w:val="00375046"/>
    <w:rsid w:val="003757FB"/>
    <w:rsid w:val="00376A79"/>
    <w:rsid w:val="003774ED"/>
    <w:rsid w:val="003779B0"/>
    <w:rsid w:val="00377FE6"/>
    <w:rsid w:val="0038079A"/>
    <w:rsid w:val="00380850"/>
    <w:rsid w:val="00380E0B"/>
    <w:rsid w:val="003813F2"/>
    <w:rsid w:val="003818C1"/>
    <w:rsid w:val="003822E4"/>
    <w:rsid w:val="00382DCA"/>
    <w:rsid w:val="00383DD4"/>
    <w:rsid w:val="00383EB9"/>
    <w:rsid w:val="00384AA0"/>
    <w:rsid w:val="003850C1"/>
    <w:rsid w:val="003860A7"/>
    <w:rsid w:val="00386DD4"/>
    <w:rsid w:val="003879DB"/>
    <w:rsid w:val="00387D5B"/>
    <w:rsid w:val="0039019B"/>
    <w:rsid w:val="00390B50"/>
    <w:rsid w:val="00391C7E"/>
    <w:rsid w:val="00391C8D"/>
    <w:rsid w:val="00392746"/>
    <w:rsid w:val="00393D09"/>
    <w:rsid w:val="0039441E"/>
    <w:rsid w:val="00394876"/>
    <w:rsid w:val="0039491E"/>
    <w:rsid w:val="0039515D"/>
    <w:rsid w:val="00395699"/>
    <w:rsid w:val="00395B05"/>
    <w:rsid w:val="00395C7D"/>
    <w:rsid w:val="003972A9"/>
    <w:rsid w:val="00397FE8"/>
    <w:rsid w:val="003A0C92"/>
    <w:rsid w:val="003A12DF"/>
    <w:rsid w:val="003A13F3"/>
    <w:rsid w:val="003A1C5A"/>
    <w:rsid w:val="003A1F88"/>
    <w:rsid w:val="003A24B0"/>
    <w:rsid w:val="003A28CF"/>
    <w:rsid w:val="003A4AD8"/>
    <w:rsid w:val="003A4E82"/>
    <w:rsid w:val="003A63E6"/>
    <w:rsid w:val="003A66BF"/>
    <w:rsid w:val="003A6866"/>
    <w:rsid w:val="003A7B6A"/>
    <w:rsid w:val="003B0546"/>
    <w:rsid w:val="003B0611"/>
    <w:rsid w:val="003B0778"/>
    <w:rsid w:val="003B0D7A"/>
    <w:rsid w:val="003B268D"/>
    <w:rsid w:val="003B26B6"/>
    <w:rsid w:val="003B298B"/>
    <w:rsid w:val="003B512C"/>
    <w:rsid w:val="003B79A2"/>
    <w:rsid w:val="003C0233"/>
    <w:rsid w:val="003C17E5"/>
    <w:rsid w:val="003C1E1F"/>
    <w:rsid w:val="003C248D"/>
    <w:rsid w:val="003C321E"/>
    <w:rsid w:val="003C3843"/>
    <w:rsid w:val="003C3DE3"/>
    <w:rsid w:val="003C47DF"/>
    <w:rsid w:val="003C595A"/>
    <w:rsid w:val="003C7DF3"/>
    <w:rsid w:val="003C7F19"/>
    <w:rsid w:val="003D1EB0"/>
    <w:rsid w:val="003D334A"/>
    <w:rsid w:val="003D3755"/>
    <w:rsid w:val="003D3FF4"/>
    <w:rsid w:val="003D57C7"/>
    <w:rsid w:val="003D6139"/>
    <w:rsid w:val="003D6842"/>
    <w:rsid w:val="003D7B61"/>
    <w:rsid w:val="003E3AB0"/>
    <w:rsid w:val="003E3D7B"/>
    <w:rsid w:val="003E4116"/>
    <w:rsid w:val="003E5A3D"/>
    <w:rsid w:val="003E5BE9"/>
    <w:rsid w:val="003E66CF"/>
    <w:rsid w:val="003E66FB"/>
    <w:rsid w:val="003E72ED"/>
    <w:rsid w:val="003F094B"/>
    <w:rsid w:val="003F0AAA"/>
    <w:rsid w:val="003F1037"/>
    <w:rsid w:val="003F27B9"/>
    <w:rsid w:val="003F30F4"/>
    <w:rsid w:val="003F5127"/>
    <w:rsid w:val="003F5669"/>
    <w:rsid w:val="003F57E7"/>
    <w:rsid w:val="003F6164"/>
    <w:rsid w:val="00400D70"/>
    <w:rsid w:val="00401FA8"/>
    <w:rsid w:val="00402327"/>
    <w:rsid w:val="004033B7"/>
    <w:rsid w:val="00403E91"/>
    <w:rsid w:val="004041C1"/>
    <w:rsid w:val="004053DE"/>
    <w:rsid w:val="004056C2"/>
    <w:rsid w:val="00405761"/>
    <w:rsid w:val="00405D99"/>
    <w:rsid w:val="004109E0"/>
    <w:rsid w:val="00411732"/>
    <w:rsid w:val="00412EA8"/>
    <w:rsid w:val="00413BA6"/>
    <w:rsid w:val="0041438C"/>
    <w:rsid w:val="00414775"/>
    <w:rsid w:val="00414E11"/>
    <w:rsid w:val="004161AD"/>
    <w:rsid w:val="00417268"/>
    <w:rsid w:val="00417E6B"/>
    <w:rsid w:val="00421687"/>
    <w:rsid w:val="004225F1"/>
    <w:rsid w:val="00422A52"/>
    <w:rsid w:val="00422BE8"/>
    <w:rsid w:val="00422E3B"/>
    <w:rsid w:val="004239B2"/>
    <w:rsid w:val="00424BA1"/>
    <w:rsid w:val="00425AAE"/>
    <w:rsid w:val="004265A6"/>
    <w:rsid w:val="0042695F"/>
    <w:rsid w:val="00427137"/>
    <w:rsid w:val="004278D7"/>
    <w:rsid w:val="00427CBE"/>
    <w:rsid w:val="004310F6"/>
    <w:rsid w:val="00431B9A"/>
    <w:rsid w:val="00431C14"/>
    <w:rsid w:val="00431D4E"/>
    <w:rsid w:val="00431DC6"/>
    <w:rsid w:val="00432717"/>
    <w:rsid w:val="0043310F"/>
    <w:rsid w:val="00433302"/>
    <w:rsid w:val="004347CD"/>
    <w:rsid w:val="0043556A"/>
    <w:rsid w:val="004358DF"/>
    <w:rsid w:val="00435A35"/>
    <w:rsid w:val="00435CB0"/>
    <w:rsid w:val="004373D3"/>
    <w:rsid w:val="00440BAB"/>
    <w:rsid w:val="004410C1"/>
    <w:rsid w:val="004421AF"/>
    <w:rsid w:val="00442D22"/>
    <w:rsid w:val="00443222"/>
    <w:rsid w:val="00443488"/>
    <w:rsid w:val="00444759"/>
    <w:rsid w:val="00444F35"/>
    <w:rsid w:val="00446F54"/>
    <w:rsid w:val="00450772"/>
    <w:rsid w:val="00450A88"/>
    <w:rsid w:val="00452936"/>
    <w:rsid w:val="00453C78"/>
    <w:rsid w:val="00454247"/>
    <w:rsid w:val="00455945"/>
    <w:rsid w:val="00456143"/>
    <w:rsid w:val="00457C04"/>
    <w:rsid w:val="00460267"/>
    <w:rsid w:val="0046043C"/>
    <w:rsid w:val="00460580"/>
    <w:rsid w:val="004606D7"/>
    <w:rsid w:val="00460B5B"/>
    <w:rsid w:val="004613C4"/>
    <w:rsid w:val="00461ABD"/>
    <w:rsid w:val="0046384B"/>
    <w:rsid w:val="0046399D"/>
    <w:rsid w:val="004640F5"/>
    <w:rsid w:val="00464131"/>
    <w:rsid w:val="004649ED"/>
    <w:rsid w:val="00466540"/>
    <w:rsid w:val="0047015F"/>
    <w:rsid w:val="0047021A"/>
    <w:rsid w:val="00470581"/>
    <w:rsid w:val="0047185F"/>
    <w:rsid w:val="00472D98"/>
    <w:rsid w:val="00473115"/>
    <w:rsid w:val="00473C2A"/>
    <w:rsid w:val="0047433D"/>
    <w:rsid w:val="00474DF0"/>
    <w:rsid w:val="00474E65"/>
    <w:rsid w:val="00474F2E"/>
    <w:rsid w:val="004762D8"/>
    <w:rsid w:val="0047682B"/>
    <w:rsid w:val="004768D8"/>
    <w:rsid w:val="004774BE"/>
    <w:rsid w:val="004776BA"/>
    <w:rsid w:val="004812F5"/>
    <w:rsid w:val="00482A40"/>
    <w:rsid w:val="00482BCF"/>
    <w:rsid w:val="00482E83"/>
    <w:rsid w:val="004842EF"/>
    <w:rsid w:val="00484A97"/>
    <w:rsid w:val="00484B82"/>
    <w:rsid w:val="00485207"/>
    <w:rsid w:val="00485491"/>
    <w:rsid w:val="00485618"/>
    <w:rsid w:val="004859E2"/>
    <w:rsid w:val="00487F5F"/>
    <w:rsid w:val="004915B5"/>
    <w:rsid w:val="004916B8"/>
    <w:rsid w:val="00491A6F"/>
    <w:rsid w:val="004920E8"/>
    <w:rsid w:val="00492191"/>
    <w:rsid w:val="00492A8A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C40"/>
    <w:rsid w:val="004A2E80"/>
    <w:rsid w:val="004A32C2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0DCE"/>
    <w:rsid w:val="004B109A"/>
    <w:rsid w:val="004B1EDB"/>
    <w:rsid w:val="004B2814"/>
    <w:rsid w:val="004B29A8"/>
    <w:rsid w:val="004B3CEE"/>
    <w:rsid w:val="004B432D"/>
    <w:rsid w:val="004B61B4"/>
    <w:rsid w:val="004B668A"/>
    <w:rsid w:val="004B6EFC"/>
    <w:rsid w:val="004C06DD"/>
    <w:rsid w:val="004C296A"/>
    <w:rsid w:val="004C330C"/>
    <w:rsid w:val="004C341A"/>
    <w:rsid w:val="004C3F34"/>
    <w:rsid w:val="004C4277"/>
    <w:rsid w:val="004C4D33"/>
    <w:rsid w:val="004C4DC2"/>
    <w:rsid w:val="004C5C28"/>
    <w:rsid w:val="004C740D"/>
    <w:rsid w:val="004C7AB6"/>
    <w:rsid w:val="004C7E10"/>
    <w:rsid w:val="004D023B"/>
    <w:rsid w:val="004D0436"/>
    <w:rsid w:val="004D0907"/>
    <w:rsid w:val="004D1A61"/>
    <w:rsid w:val="004D1BE5"/>
    <w:rsid w:val="004D2169"/>
    <w:rsid w:val="004D278F"/>
    <w:rsid w:val="004D35B5"/>
    <w:rsid w:val="004D3799"/>
    <w:rsid w:val="004D3CEC"/>
    <w:rsid w:val="004D5A27"/>
    <w:rsid w:val="004D66D7"/>
    <w:rsid w:val="004D77DE"/>
    <w:rsid w:val="004E049C"/>
    <w:rsid w:val="004E15A6"/>
    <w:rsid w:val="004E1ADE"/>
    <w:rsid w:val="004E1D66"/>
    <w:rsid w:val="004E2963"/>
    <w:rsid w:val="004E2CC6"/>
    <w:rsid w:val="004E2E28"/>
    <w:rsid w:val="004E34F6"/>
    <w:rsid w:val="004E413C"/>
    <w:rsid w:val="004E4458"/>
    <w:rsid w:val="004E5F72"/>
    <w:rsid w:val="004E6069"/>
    <w:rsid w:val="004E6552"/>
    <w:rsid w:val="004E6A91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213B"/>
    <w:rsid w:val="00503757"/>
    <w:rsid w:val="00503C97"/>
    <w:rsid w:val="00504122"/>
    <w:rsid w:val="00504925"/>
    <w:rsid w:val="0050527E"/>
    <w:rsid w:val="005052BD"/>
    <w:rsid w:val="0050731D"/>
    <w:rsid w:val="005076F8"/>
    <w:rsid w:val="00510EEA"/>
    <w:rsid w:val="005117C6"/>
    <w:rsid w:val="00512EB5"/>
    <w:rsid w:val="00513691"/>
    <w:rsid w:val="00513CDA"/>
    <w:rsid w:val="005146C7"/>
    <w:rsid w:val="00514FB4"/>
    <w:rsid w:val="00515112"/>
    <w:rsid w:val="00515A99"/>
    <w:rsid w:val="00516018"/>
    <w:rsid w:val="005166FA"/>
    <w:rsid w:val="00516EDA"/>
    <w:rsid w:val="0051710C"/>
    <w:rsid w:val="00517C05"/>
    <w:rsid w:val="00517E41"/>
    <w:rsid w:val="0052025B"/>
    <w:rsid w:val="005204A4"/>
    <w:rsid w:val="005215FF"/>
    <w:rsid w:val="00521BCB"/>
    <w:rsid w:val="00523121"/>
    <w:rsid w:val="00523705"/>
    <w:rsid w:val="00524A99"/>
    <w:rsid w:val="00525AD0"/>
    <w:rsid w:val="00525D52"/>
    <w:rsid w:val="00526388"/>
    <w:rsid w:val="005279D7"/>
    <w:rsid w:val="00527E20"/>
    <w:rsid w:val="00530591"/>
    <w:rsid w:val="00530910"/>
    <w:rsid w:val="00531F7B"/>
    <w:rsid w:val="005324D2"/>
    <w:rsid w:val="00532EDA"/>
    <w:rsid w:val="0053348A"/>
    <w:rsid w:val="005337AA"/>
    <w:rsid w:val="005346E2"/>
    <w:rsid w:val="00534780"/>
    <w:rsid w:val="00535743"/>
    <w:rsid w:val="00535F29"/>
    <w:rsid w:val="00536198"/>
    <w:rsid w:val="005368CC"/>
    <w:rsid w:val="005374BE"/>
    <w:rsid w:val="0054013F"/>
    <w:rsid w:val="00541B32"/>
    <w:rsid w:val="00541C72"/>
    <w:rsid w:val="005420BA"/>
    <w:rsid w:val="005420E9"/>
    <w:rsid w:val="00542454"/>
    <w:rsid w:val="0054298B"/>
    <w:rsid w:val="00542AE7"/>
    <w:rsid w:val="00543B0B"/>
    <w:rsid w:val="00544B50"/>
    <w:rsid w:val="00544EAF"/>
    <w:rsid w:val="00544EBD"/>
    <w:rsid w:val="00544EEE"/>
    <w:rsid w:val="00545D8A"/>
    <w:rsid w:val="00546477"/>
    <w:rsid w:val="005465EF"/>
    <w:rsid w:val="00546AB0"/>
    <w:rsid w:val="00546BFA"/>
    <w:rsid w:val="00547BF2"/>
    <w:rsid w:val="00547DAC"/>
    <w:rsid w:val="0055138A"/>
    <w:rsid w:val="005515F6"/>
    <w:rsid w:val="00551D6E"/>
    <w:rsid w:val="00551F6E"/>
    <w:rsid w:val="005520E1"/>
    <w:rsid w:val="00553078"/>
    <w:rsid w:val="00554A80"/>
    <w:rsid w:val="00554C82"/>
    <w:rsid w:val="005607F6"/>
    <w:rsid w:val="00560EBE"/>
    <w:rsid w:val="00561230"/>
    <w:rsid w:val="00561E55"/>
    <w:rsid w:val="00562880"/>
    <w:rsid w:val="00563616"/>
    <w:rsid w:val="00563B16"/>
    <w:rsid w:val="00563D5A"/>
    <w:rsid w:val="005643CE"/>
    <w:rsid w:val="005644B4"/>
    <w:rsid w:val="00564C05"/>
    <w:rsid w:val="0056670F"/>
    <w:rsid w:val="00566F1B"/>
    <w:rsid w:val="00567F9D"/>
    <w:rsid w:val="005722D5"/>
    <w:rsid w:val="00573909"/>
    <w:rsid w:val="00573A33"/>
    <w:rsid w:val="005747F2"/>
    <w:rsid w:val="00574CAB"/>
    <w:rsid w:val="00575CA1"/>
    <w:rsid w:val="00576E16"/>
    <w:rsid w:val="00577A59"/>
    <w:rsid w:val="00577EC2"/>
    <w:rsid w:val="005801E8"/>
    <w:rsid w:val="0058366D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C1F"/>
    <w:rsid w:val="00594E79"/>
    <w:rsid w:val="0059634E"/>
    <w:rsid w:val="00596E40"/>
    <w:rsid w:val="00597411"/>
    <w:rsid w:val="00597435"/>
    <w:rsid w:val="00597801"/>
    <w:rsid w:val="00597D01"/>
    <w:rsid w:val="005A01D9"/>
    <w:rsid w:val="005A0500"/>
    <w:rsid w:val="005A0606"/>
    <w:rsid w:val="005A0E30"/>
    <w:rsid w:val="005A359D"/>
    <w:rsid w:val="005A3DD3"/>
    <w:rsid w:val="005A3E67"/>
    <w:rsid w:val="005A498D"/>
    <w:rsid w:val="005A6BA5"/>
    <w:rsid w:val="005A71B3"/>
    <w:rsid w:val="005A7AB2"/>
    <w:rsid w:val="005A7D1F"/>
    <w:rsid w:val="005B0D38"/>
    <w:rsid w:val="005B11D0"/>
    <w:rsid w:val="005B15F9"/>
    <w:rsid w:val="005B1A07"/>
    <w:rsid w:val="005B228D"/>
    <w:rsid w:val="005B24FF"/>
    <w:rsid w:val="005B2505"/>
    <w:rsid w:val="005B27E8"/>
    <w:rsid w:val="005B2BBC"/>
    <w:rsid w:val="005B39A9"/>
    <w:rsid w:val="005B3FD5"/>
    <w:rsid w:val="005B453C"/>
    <w:rsid w:val="005B627D"/>
    <w:rsid w:val="005B6ADA"/>
    <w:rsid w:val="005B6FCB"/>
    <w:rsid w:val="005B7119"/>
    <w:rsid w:val="005B7611"/>
    <w:rsid w:val="005B7D30"/>
    <w:rsid w:val="005B7DDC"/>
    <w:rsid w:val="005C03D7"/>
    <w:rsid w:val="005C0C61"/>
    <w:rsid w:val="005C1029"/>
    <w:rsid w:val="005C1CBB"/>
    <w:rsid w:val="005C2399"/>
    <w:rsid w:val="005C296B"/>
    <w:rsid w:val="005C42A0"/>
    <w:rsid w:val="005C6AEE"/>
    <w:rsid w:val="005C7636"/>
    <w:rsid w:val="005C7A9A"/>
    <w:rsid w:val="005C7D7C"/>
    <w:rsid w:val="005D2BE0"/>
    <w:rsid w:val="005D2DA8"/>
    <w:rsid w:val="005D331B"/>
    <w:rsid w:val="005D351E"/>
    <w:rsid w:val="005D3929"/>
    <w:rsid w:val="005D4682"/>
    <w:rsid w:val="005D4B35"/>
    <w:rsid w:val="005D4D38"/>
    <w:rsid w:val="005D7AB6"/>
    <w:rsid w:val="005E15A8"/>
    <w:rsid w:val="005E2012"/>
    <w:rsid w:val="005E259D"/>
    <w:rsid w:val="005E326F"/>
    <w:rsid w:val="005E38AF"/>
    <w:rsid w:val="005E3931"/>
    <w:rsid w:val="005E5035"/>
    <w:rsid w:val="005E5D79"/>
    <w:rsid w:val="005E5D87"/>
    <w:rsid w:val="005E67B3"/>
    <w:rsid w:val="005E7C71"/>
    <w:rsid w:val="005E7E67"/>
    <w:rsid w:val="005F0174"/>
    <w:rsid w:val="005F1CA8"/>
    <w:rsid w:val="005F2002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CFC"/>
    <w:rsid w:val="00600DBC"/>
    <w:rsid w:val="00602392"/>
    <w:rsid w:val="0060263D"/>
    <w:rsid w:val="00603EB9"/>
    <w:rsid w:val="00604071"/>
    <w:rsid w:val="006046DD"/>
    <w:rsid w:val="00606024"/>
    <w:rsid w:val="0060688D"/>
    <w:rsid w:val="006068DD"/>
    <w:rsid w:val="00611EE5"/>
    <w:rsid w:val="00611F0A"/>
    <w:rsid w:val="006123B5"/>
    <w:rsid w:val="006127BC"/>
    <w:rsid w:val="00613E0D"/>
    <w:rsid w:val="00614483"/>
    <w:rsid w:val="006153DD"/>
    <w:rsid w:val="006179EB"/>
    <w:rsid w:val="00617DB5"/>
    <w:rsid w:val="00621FA4"/>
    <w:rsid w:val="00622600"/>
    <w:rsid w:val="00622840"/>
    <w:rsid w:val="006232E6"/>
    <w:rsid w:val="00623423"/>
    <w:rsid w:val="006260EB"/>
    <w:rsid w:val="006300A2"/>
    <w:rsid w:val="00630DE6"/>
    <w:rsid w:val="006313DA"/>
    <w:rsid w:val="00631D80"/>
    <w:rsid w:val="00631FE5"/>
    <w:rsid w:val="00632D0D"/>
    <w:rsid w:val="00634068"/>
    <w:rsid w:val="00634B94"/>
    <w:rsid w:val="00635891"/>
    <w:rsid w:val="00635A6C"/>
    <w:rsid w:val="00640218"/>
    <w:rsid w:val="0064043F"/>
    <w:rsid w:val="0064063E"/>
    <w:rsid w:val="00640FF6"/>
    <w:rsid w:val="00641AAC"/>
    <w:rsid w:val="00643866"/>
    <w:rsid w:val="00643F65"/>
    <w:rsid w:val="006446E7"/>
    <w:rsid w:val="00644F8C"/>
    <w:rsid w:val="006455F8"/>
    <w:rsid w:val="006456B8"/>
    <w:rsid w:val="006457A0"/>
    <w:rsid w:val="00645AF2"/>
    <w:rsid w:val="00646AE6"/>
    <w:rsid w:val="00647E7F"/>
    <w:rsid w:val="00650225"/>
    <w:rsid w:val="006502E5"/>
    <w:rsid w:val="00650963"/>
    <w:rsid w:val="006525D0"/>
    <w:rsid w:val="006537C5"/>
    <w:rsid w:val="00653FB2"/>
    <w:rsid w:val="00655F38"/>
    <w:rsid w:val="00656B25"/>
    <w:rsid w:val="00660176"/>
    <w:rsid w:val="006604A9"/>
    <w:rsid w:val="00660B98"/>
    <w:rsid w:val="00660C47"/>
    <w:rsid w:val="00661B8A"/>
    <w:rsid w:val="0066227B"/>
    <w:rsid w:val="00663322"/>
    <w:rsid w:val="006636D7"/>
    <w:rsid w:val="006638B7"/>
    <w:rsid w:val="00663956"/>
    <w:rsid w:val="00663AAD"/>
    <w:rsid w:val="00664E44"/>
    <w:rsid w:val="00664F6F"/>
    <w:rsid w:val="006659C9"/>
    <w:rsid w:val="006659E0"/>
    <w:rsid w:val="0066677F"/>
    <w:rsid w:val="0066687C"/>
    <w:rsid w:val="00666AA4"/>
    <w:rsid w:val="00666E3C"/>
    <w:rsid w:val="006709CD"/>
    <w:rsid w:val="00670EF0"/>
    <w:rsid w:val="006717D1"/>
    <w:rsid w:val="00673B91"/>
    <w:rsid w:val="00675AA0"/>
    <w:rsid w:val="00676B25"/>
    <w:rsid w:val="00680239"/>
    <w:rsid w:val="00680744"/>
    <w:rsid w:val="00681C25"/>
    <w:rsid w:val="00681DD8"/>
    <w:rsid w:val="006820FA"/>
    <w:rsid w:val="006826F7"/>
    <w:rsid w:val="00683D95"/>
    <w:rsid w:val="00684537"/>
    <w:rsid w:val="00684CA9"/>
    <w:rsid w:val="00685DCE"/>
    <w:rsid w:val="00686C76"/>
    <w:rsid w:val="0068741A"/>
    <w:rsid w:val="0069058A"/>
    <w:rsid w:val="00690781"/>
    <w:rsid w:val="00691564"/>
    <w:rsid w:val="00691EAC"/>
    <w:rsid w:val="006944AF"/>
    <w:rsid w:val="00694777"/>
    <w:rsid w:val="006947B2"/>
    <w:rsid w:val="00695395"/>
    <w:rsid w:val="006965C8"/>
    <w:rsid w:val="00697CE3"/>
    <w:rsid w:val="00697D75"/>
    <w:rsid w:val="006A008F"/>
    <w:rsid w:val="006A1464"/>
    <w:rsid w:val="006A2442"/>
    <w:rsid w:val="006A2BCF"/>
    <w:rsid w:val="006A3A17"/>
    <w:rsid w:val="006A4D98"/>
    <w:rsid w:val="006A540A"/>
    <w:rsid w:val="006A5504"/>
    <w:rsid w:val="006A6380"/>
    <w:rsid w:val="006A67EA"/>
    <w:rsid w:val="006A6B24"/>
    <w:rsid w:val="006A6C2E"/>
    <w:rsid w:val="006A6F2E"/>
    <w:rsid w:val="006A79DB"/>
    <w:rsid w:val="006A7D34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C046C"/>
    <w:rsid w:val="006C0813"/>
    <w:rsid w:val="006C40D0"/>
    <w:rsid w:val="006C4B6B"/>
    <w:rsid w:val="006C4F77"/>
    <w:rsid w:val="006C53F3"/>
    <w:rsid w:val="006C54A9"/>
    <w:rsid w:val="006C5B13"/>
    <w:rsid w:val="006C679E"/>
    <w:rsid w:val="006C6EE6"/>
    <w:rsid w:val="006C7C49"/>
    <w:rsid w:val="006C7FA1"/>
    <w:rsid w:val="006D06D2"/>
    <w:rsid w:val="006D2A82"/>
    <w:rsid w:val="006D2C5B"/>
    <w:rsid w:val="006D2E08"/>
    <w:rsid w:val="006D30F2"/>
    <w:rsid w:val="006D346E"/>
    <w:rsid w:val="006D3A49"/>
    <w:rsid w:val="006D423D"/>
    <w:rsid w:val="006D6044"/>
    <w:rsid w:val="006D72EB"/>
    <w:rsid w:val="006D7FD1"/>
    <w:rsid w:val="006E0B9B"/>
    <w:rsid w:val="006E1BD0"/>
    <w:rsid w:val="006E2D93"/>
    <w:rsid w:val="006E2F83"/>
    <w:rsid w:val="006E3933"/>
    <w:rsid w:val="006E54D5"/>
    <w:rsid w:val="006E6175"/>
    <w:rsid w:val="006E6B47"/>
    <w:rsid w:val="006F0455"/>
    <w:rsid w:val="006F0B56"/>
    <w:rsid w:val="006F0F91"/>
    <w:rsid w:val="006F1541"/>
    <w:rsid w:val="006F16DA"/>
    <w:rsid w:val="006F28C5"/>
    <w:rsid w:val="006F34AB"/>
    <w:rsid w:val="006F36C2"/>
    <w:rsid w:val="006F3746"/>
    <w:rsid w:val="006F43DA"/>
    <w:rsid w:val="006F498D"/>
    <w:rsid w:val="006F5C3A"/>
    <w:rsid w:val="006F687E"/>
    <w:rsid w:val="00700213"/>
    <w:rsid w:val="007019E8"/>
    <w:rsid w:val="0070284A"/>
    <w:rsid w:val="007029B0"/>
    <w:rsid w:val="007031F9"/>
    <w:rsid w:val="007033C3"/>
    <w:rsid w:val="00703E9D"/>
    <w:rsid w:val="007040B0"/>
    <w:rsid w:val="00705857"/>
    <w:rsid w:val="00705949"/>
    <w:rsid w:val="0070662D"/>
    <w:rsid w:val="007077AD"/>
    <w:rsid w:val="00710A92"/>
    <w:rsid w:val="00710DBC"/>
    <w:rsid w:val="00710F65"/>
    <w:rsid w:val="0071129A"/>
    <w:rsid w:val="007125FB"/>
    <w:rsid w:val="00712A1C"/>
    <w:rsid w:val="00713042"/>
    <w:rsid w:val="00713889"/>
    <w:rsid w:val="007138CF"/>
    <w:rsid w:val="007140C7"/>
    <w:rsid w:val="00714CFA"/>
    <w:rsid w:val="00715129"/>
    <w:rsid w:val="00715ABF"/>
    <w:rsid w:val="00716637"/>
    <w:rsid w:val="00716A26"/>
    <w:rsid w:val="007219AB"/>
    <w:rsid w:val="00721EE1"/>
    <w:rsid w:val="00724941"/>
    <w:rsid w:val="00724C74"/>
    <w:rsid w:val="007254BF"/>
    <w:rsid w:val="00725585"/>
    <w:rsid w:val="00725BCE"/>
    <w:rsid w:val="00726361"/>
    <w:rsid w:val="00727477"/>
    <w:rsid w:val="00727A65"/>
    <w:rsid w:val="00727B13"/>
    <w:rsid w:val="00732024"/>
    <w:rsid w:val="007321B7"/>
    <w:rsid w:val="00732C41"/>
    <w:rsid w:val="00733032"/>
    <w:rsid w:val="0073304E"/>
    <w:rsid w:val="00733139"/>
    <w:rsid w:val="00733AAE"/>
    <w:rsid w:val="00734FED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1B7"/>
    <w:rsid w:val="007526F6"/>
    <w:rsid w:val="00753F12"/>
    <w:rsid w:val="00754D5B"/>
    <w:rsid w:val="007551F8"/>
    <w:rsid w:val="00755D45"/>
    <w:rsid w:val="00756351"/>
    <w:rsid w:val="00757AFC"/>
    <w:rsid w:val="00757D67"/>
    <w:rsid w:val="00760EFB"/>
    <w:rsid w:val="0076214B"/>
    <w:rsid w:val="00762185"/>
    <w:rsid w:val="007629E7"/>
    <w:rsid w:val="00762A1B"/>
    <w:rsid w:val="00762D4D"/>
    <w:rsid w:val="00762E33"/>
    <w:rsid w:val="00763351"/>
    <w:rsid w:val="00763807"/>
    <w:rsid w:val="007641C0"/>
    <w:rsid w:val="00764AA6"/>
    <w:rsid w:val="007652FA"/>
    <w:rsid w:val="00765C0C"/>
    <w:rsid w:val="00765C43"/>
    <w:rsid w:val="00766922"/>
    <w:rsid w:val="00767E36"/>
    <w:rsid w:val="00771614"/>
    <w:rsid w:val="00771F90"/>
    <w:rsid w:val="0077246D"/>
    <w:rsid w:val="007726C2"/>
    <w:rsid w:val="00772D85"/>
    <w:rsid w:val="00772FF4"/>
    <w:rsid w:val="00774883"/>
    <w:rsid w:val="00777516"/>
    <w:rsid w:val="0077768C"/>
    <w:rsid w:val="0078018D"/>
    <w:rsid w:val="00781EB2"/>
    <w:rsid w:val="007826A5"/>
    <w:rsid w:val="00783BF1"/>
    <w:rsid w:val="0078448D"/>
    <w:rsid w:val="007844BC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2B6D"/>
    <w:rsid w:val="00793A97"/>
    <w:rsid w:val="00793B50"/>
    <w:rsid w:val="0079487D"/>
    <w:rsid w:val="00794995"/>
    <w:rsid w:val="007975C2"/>
    <w:rsid w:val="007A021E"/>
    <w:rsid w:val="007A1AC3"/>
    <w:rsid w:val="007A2C18"/>
    <w:rsid w:val="007A2EB4"/>
    <w:rsid w:val="007A44EA"/>
    <w:rsid w:val="007A4E82"/>
    <w:rsid w:val="007A5FD7"/>
    <w:rsid w:val="007A6D02"/>
    <w:rsid w:val="007A7190"/>
    <w:rsid w:val="007A72E5"/>
    <w:rsid w:val="007A776C"/>
    <w:rsid w:val="007B0697"/>
    <w:rsid w:val="007B06DA"/>
    <w:rsid w:val="007B287D"/>
    <w:rsid w:val="007B40CE"/>
    <w:rsid w:val="007B42E9"/>
    <w:rsid w:val="007B4C2F"/>
    <w:rsid w:val="007B4F42"/>
    <w:rsid w:val="007B5712"/>
    <w:rsid w:val="007B612B"/>
    <w:rsid w:val="007B63BC"/>
    <w:rsid w:val="007B6B3B"/>
    <w:rsid w:val="007C112B"/>
    <w:rsid w:val="007C1EC6"/>
    <w:rsid w:val="007C1FC2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2281"/>
    <w:rsid w:val="007D229B"/>
    <w:rsid w:val="007D257C"/>
    <w:rsid w:val="007D2F83"/>
    <w:rsid w:val="007D4192"/>
    <w:rsid w:val="007D45CA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5376"/>
    <w:rsid w:val="007E5844"/>
    <w:rsid w:val="007E74F2"/>
    <w:rsid w:val="007F031C"/>
    <w:rsid w:val="007F1AAA"/>
    <w:rsid w:val="007F2717"/>
    <w:rsid w:val="007F2765"/>
    <w:rsid w:val="007F297B"/>
    <w:rsid w:val="007F3071"/>
    <w:rsid w:val="007F3528"/>
    <w:rsid w:val="007F3653"/>
    <w:rsid w:val="007F3895"/>
    <w:rsid w:val="007F39EE"/>
    <w:rsid w:val="007F4524"/>
    <w:rsid w:val="007F4CD9"/>
    <w:rsid w:val="007F4E40"/>
    <w:rsid w:val="007F5B4F"/>
    <w:rsid w:val="007F5D24"/>
    <w:rsid w:val="007F68B6"/>
    <w:rsid w:val="007F7654"/>
    <w:rsid w:val="007F7E5B"/>
    <w:rsid w:val="00801960"/>
    <w:rsid w:val="00802994"/>
    <w:rsid w:val="00803286"/>
    <w:rsid w:val="008039AC"/>
    <w:rsid w:val="00806D45"/>
    <w:rsid w:val="00807580"/>
    <w:rsid w:val="00810811"/>
    <w:rsid w:val="00810B11"/>
    <w:rsid w:val="00810FC6"/>
    <w:rsid w:val="00811939"/>
    <w:rsid w:val="00812749"/>
    <w:rsid w:val="00812772"/>
    <w:rsid w:val="00812F4C"/>
    <w:rsid w:val="00814B6C"/>
    <w:rsid w:val="00814CE0"/>
    <w:rsid w:val="0081500B"/>
    <w:rsid w:val="00815A4D"/>
    <w:rsid w:val="008207D4"/>
    <w:rsid w:val="00821768"/>
    <w:rsid w:val="008217D6"/>
    <w:rsid w:val="0082184D"/>
    <w:rsid w:val="0082280A"/>
    <w:rsid w:val="0082414A"/>
    <w:rsid w:val="00824B5E"/>
    <w:rsid w:val="00824DB7"/>
    <w:rsid w:val="00825BB4"/>
    <w:rsid w:val="008260E8"/>
    <w:rsid w:val="00827193"/>
    <w:rsid w:val="00827D8E"/>
    <w:rsid w:val="00830002"/>
    <w:rsid w:val="0083044E"/>
    <w:rsid w:val="0083073E"/>
    <w:rsid w:val="008311E7"/>
    <w:rsid w:val="00831C26"/>
    <w:rsid w:val="0083304E"/>
    <w:rsid w:val="00834E49"/>
    <w:rsid w:val="00835199"/>
    <w:rsid w:val="00835C88"/>
    <w:rsid w:val="0083684A"/>
    <w:rsid w:val="00836854"/>
    <w:rsid w:val="00836D0B"/>
    <w:rsid w:val="00837014"/>
    <w:rsid w:val="00837431"/>
    <w:rsid w:val="008403C9"/>
    <w:rsid w:val="008405A5"/>
    <w:rsid w:val="008414DA"/>
    <w:rsid w:val="00841647"/>
    <w:rsid w:val="00841FEA"/>
    <w:rsid w:val="00842D1B"/>
    <w:rsid w:val="00842D5D"/>
    <w:rsid w:val="00842DA7"/>
    <w:rsid w:val="00843DD6"/>
    <w:rsid w:val="00843F07"/>
    <w:rsid w:val="008443FE"/>
    <w:rsid w:val="00845D15"/>
    <w:rsid w:val="00845E89"/>
    <w:rsid w:val="00847710"/>
    <w:rsid w:val="008478F5"/>
    <w:rsid w:val="0085062E"/>
    <w:rsid w:val="00850B05"/>
    <w:rsid w:val="00851CFF"/>
    <w:rsid w:val="00852FB6"/>
    <w:rsid w:val="00853BAF"/>
    <w:rsid w:val="00853C33"/>
    <w:rsid w:val="00854831"/>
    <w:rsid w:val="00854BB4"/>
    <w:rsid w:val="008551B6"/>
    <w:rsid w:val="00855AF3"/>
    <w:rsid w:val="00856C0C"/>
    <w:rsid w:val="00857A09"/>
    <w:rsid w:val="0086012B"/>
    <w:rsid w:val="00860D1E"/>
    <w:rsid w:val="00861AF5"/>
    <w:rsid w:val="008625FB"/>
    <w:rsid w:val="008633B2"/>
    <w:rsid w:val="00863691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0D64"/>
    <w:rsid w:val="00871B7F"/>
    <w:rsid w:val="00872E5E"/>
    <w:rsid w:val="00875853"/>
    <w:rsid w:val="0087735C"/>
    <w:rsid w:val="0087737F"/>
    <w:rsid w:val="00877ADD"/>
    <w:rsid w:val="00877AF5"/>
    <w:rsid w:val="00877E0A"/>
    <w:rsid w:val="0088069C"/>
    <w:rsid w:val="00880763"/>
    <w:rsid w:val="00881D09"/>
    <w:rsid w:val="0088215A"/>
    <w:rsid w:val="00883012"/>
    <w:rsid w:val="008847EE"/>
    <w:rsid w:val="00884978"/>
    <w:rsid w:val="00884AAC"/>
    <w:rsid w:val="00884BC0"/>
    <w:rsid w:val="0088679B"/>
    <w:rsid w:val="008870E4"/>
    <w:rsid w:val="008871F3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2E3"/>
    <w:rsid w:val="008A1CB5"/>
    <w:rsid w:val="008A5590"/>
    <w:rsid w:val="008A574C"/>
    <w:rsid w:val="008A5A25"/>
    <w:rsid w:val="008A6D20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7B7"/>
    <w:rsid w:val="008C1E63"/>
    <w:rsid w:val="008C2950"/>
    <w:rsid w:val="008C2BB2"/>
    <w:rsid w:val="008C50EB"/>
    <w:rsid w:val="008C5B99"/>
    <w:rsid w:val="008C625C"/>
    <w:rsid w:val="008C6A59"/>
    <w:rsid w:val="008C6D47"/>
    <w:rsid w:val="008C6E4C"/>
    <w:rsid w:val="008C6ED4"/>
    <w:rsid w:val="008C7556"/>
    <w:rsid w:val="008D0935"/>
    <w:rsid w:val="008D1B9C"/>
    <w:rsid w:val="008D3D7C"/>
    <w:rsid w:val="008D4BE2"/>
    <w:rsid w:val="008D53CF"/>
    <w:rsid w:val="008D5C7D"/>
    <w:rsid w:val="008D5C83"/>
    <w:rsid w:val="008D7D84"/>
    <w:rsid w:val="008E01DE"/>
    <w:rsid w:val="008E0541"/>
    <w:rsid w:val="008E09C2"/>
    <w:rsid w:val="008E0B97"/>
    <w:rsid w:val="008E0C42"/>
    <w:rsid w:val="008E0C5B"/>
    <w:rsid w:val="008E270C"/>
    <w:rsid w:val="008E307F"/>
    <w:rsid w:val="008E3E17"/>
    <w:rsid w:val="008E42EE"/>
    <w:rsid w:val="008E5149"/>
    <w:rsid w:val="008E5EC0"/>
    <w:rsid w:val="008E657D"/>
    <w:rsid w:val="008E7089"/>
    <w:rsid w:val="008E7741"/>
    <w:rsid w:val="008E7AA9"/>
    <w:rsid w:val="008E7B25"/>
    <w:rsid w:val="008E7C4D"/>
    <w:rsid w:val="008F1E62"/>
    <w:rsid w:val="008F26E9"/>
    <w:rsid w:val="008F2B40"/>
    <w:rsid w:val="008F2F6E"/>
    <w:rsid w:val="008F36FB"/>
    <w:rsid w:val="008F45D8"/>
    <w:rsid w:val="008F4629"/>
    <w:rsid w:val="008F472D"/>
    <w:rsid w:val="008F5E5C"/>
    <w:rsid w:val="008F5EF1"/>
    <w:rsid w:val="008F690A"/>
    <w:rsid w:val="008F6ADF"/>
    <w:rsid w:val="009000E3"/>
    <w:rsid w:val="00900247"/>
    <w:rsid w:val="00901D12"/>
    <w:rsid w:val="0090208D"/>
    <w:rsid w:val="0090255B"/>
    <w:rsid w:val="00902624"/>
    <w:rsid w:val="0090270E"/>
    <w:rsid w:val="009039F1"/>
    <w:rsid w:val="0090410E"/>
    <w:rsid w:val="00904196"/>
    <w:rsid w:val="00904909"/>
    <w:rsid w:val="00904A02"/>
    <w:rsid w:val="009066BF"/>
    <w:rsid w:val="00907632"/>
    <w:rsid w:val="00907E77"/>
    <w:rsid w:val="00911F85"/>
    <w:rsid w:val="009120B8"/>
    <w:rsid w:val="00912C61"/>
    <w:rsid w:val="00912FD1"/>
    <w:rsid w:val="0091346B"/>
    <w:rsid w:val="00914147"/>
    <w:rsid w:val="009143B8"/>
    <w:rsid w:val="00914840"/>
    <w:rsid w:val="00914971"/>
    <w:rsid w:val="009158AF"/>
    <w:rsid w:val="00915C38"/>
    <w:rsid w:val="00915DDD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D9B"/>
    <w:rsid w:val="00926E2F"/>
    <w:rsid w:val="0092767F"/>
    <w:rsid w:val="00927972"/>
    <w:rsid w:val="00927FD6"/>
    <w:rsid w:val="00930BEE"/>
    <w:rsid w:val="00931540"/>
    <w:rsid w:val="0093161D"/>
    <w:rsid w:val="0093172F"/>
    <w:rsid w:val="00931F96"/>
    <w:rsid w:val="00932244"/>
    <w:rsid w:val="00932DD4"/>
    <w:rsid w:val="00934291"/>
    <w:rsid w:val="0093440E"/>
    <w:rsid w:val="009352C4"/>
    <w:rsid w:val="00935525"/>
    <w:rsid w:val="00935F6C"/>
    <w:rsid w:val="0093631B"/>
    <w:rsid w:val="009372F0"/>
    <w:rsid w:val="00937562"/>
    <w:rsid w:val="00937821"/>
    <w:rsid w:val="00940F96"/>
    <w:rsid w:val="009413A9"/>
    <w:rsid w:val="00941469"/>
    <w:rsid w:val="00941B5E"/>
    <w:rsid w:val="00942227"/>
    <w:rsid w:val="009428BE"/>
    <w:rsid w:val="0094301D"/>
    <w:rsid w:val="00943BBF"/>
    <w:rsid w:val="00945D7D"/>
    <w:rsid w:val="00946F0F"/>
    <w:rsid w:val="00947B2C"/>
    <w:rsid w:val="00947FEF"/>
    <w:rsid w:val="009502A1"/>
    <w:rsid w:val="009505D1"/>
    <w:rsid w:val="00952047"/>
    <w:rsid w:val="009527BA"/>
    <w:rsid w:val="00952BF2"/>
    <w:rsid w:val="00952CE5"/>
    <w:rsid w:val="009530B1"/>
    <w:rsid w:val="0095431F"/>
    <w:rsid w:val="0095530D"/>
    <w:rsid w:val="00956006"/>
    <w:rsid w:val="00957131"/>
    <w:rsid w:val="0095717D"/>
    <w:rsid w:val="009576A5"/>
    <w:rsid w:val="00957A11"/>
    <w:rsid w:val="009618EA"/>
    <w:rsid w:val="00964140"/>
    <w:rsid w:val="00964372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2A8D"/>
    <w:rsid w:val="009737E0"/>
    <w:rsid w:val="009738B1"/>
    <w:rsid w:val="00974CBC"/>
    <w:rsid w:val="00975A18"/>
    <w:rsid w:val="00977274"/>
    <w:rsid w:val="009777E3"/>
    <w:rsid w:val="0098029E"/>
    <w:rsid w:val="00981275"/>
    <w:rsid w:val="0098330E"/>
    <w:rsid w:val="0098332C"/>
    <w:rsid w:val="009900CE"/>
    <w:rsid w:val="00990768"/>
    <w:rsid w:val="0099082E"/>
    <w:rsid w:val="0099125D"/>
    <w:rsid w:val="009917D0"/>
    <w:rsid w:val="009922F1"/>
    <w:rsid w:val="0099267A"/>
    <w:rsid w:val="009929D6"/>
    <w:rsid w:val="00992F70"/>
    <w:rsid w:val="00992FA8"/>
    <w:rsid w:val="00993094"/>
    <w:rsid w:val="009932B1"/>
    <w:rsid w:val="00993A01"/>
    <w:rsid w:val="009941AC"/>
    <w:rsid w:val="009953B5"/>
    <w:rsid w:val="00995742"/>
    <w:rsid w:val="009957F2"/>
    <w:rsid w:val="009963FB"/>
    <w:rsid w:val="00997C70"/>
    <w:rsid w:val="00997EF8"/>
    <w:rsid w:val="009A002E"/>
    <w:rsid w:val="009A23E0"/>
    <w:rsid w:val="009A2528"/>
    <w:rsid w:val="009A26FD"/>
    <w:rsid w:val="009A2A94"/>
    <w:rsid w:val="009A3957"/>
    <w:rsid w:val="009A3C32"/>
    <w:rsid w:val="009A4BA5"/>
    <w:rsid w:val="009A4E5F"/>
    <w:rsid w:val="009A56DF"/>
    <w:rsid w:val="009A5AD7"/>
    <w:rsid w:val="009B09A2"/>
    <w:rsid w:val="009B184F"/>
    <w:rsid w:val="009B1902"/>
    <w:rsid w:val="009B2365"/>
    <w:rsid w:val="009B2E35"/>
    <w:rsid w:val="009B30BA"/>
    <w:rsid w:val="009B39B0"/>
    <w:rsid w:val="009B3A03"/>
    <w:rsid w:val="009B48D8"/>
    <w:rsid w:val="009B58FD"/>
    <w:rsid w:val="009B5FD4"/>
    <w:rsid w:val="009B6862"/>
    <w:rsid w:val="009B7216"/>
    <w:rsid w:val="009C00C1"/>
    <w:rsid w:val="009C142F"/>
    <w:rsid w:val="009C38BF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196"/>
    <w:rsid w:val="009C7C99"/>
    <w:rsid w:val="009D14BC"/>
    <w:rsid w:val="009D194F"/>
    <w:rsid w:val="009D2550"/>
    <w:rsid w:val="009D37F0"/>
    <w:rsid w:val="009D4076"/>
    <w:rsid w:val="009D4A6D"/>
    <w:rsid w:val="009D4D98"/>
    <w:rsid w:val="009D4EF4"/>
    <w:rsid w:val="009D6837"/>
    <w:rsid w:val="009D691A"/>
    <w:rsid w:val="009D7BB9"/>
    <w:rsid w:val="009E2FDB"/>
    <w:rsid w:val="009E4817"/>
    <w:rsid w:val="009E4AD5"/>
    <w:rsid w:val="009E4EF4"/>
    <w:rsid w:val="009E54D5"/>
    <w:rsid w:val="009E5623"/>
    <w:rsid w:val="009E5DE3"/>
    <w:rsid w:val="009E6F06"/>
    <w:rsid w:val="009E73CF"/>
    <w:rsid w:val="009E76F9"/>
    <w:rsid w:val="009E7A5A"/>
    <w:rsid w:val="009F1BE4"/>
    <w:rsid w:val="009F1CF7"/>
    <w:rsid w:val="009F274C"/>
    <w:rsid w:val="009F4F4C"/>
    <w:rsid w:val="009F52DE"/>
    <w:rsid w:val="009F5522"/>
    <w:rsid w:val="009F5909"/>
    <w:rsid w:val="009F5CB3"/>
    <w:rsid w:val="009F6130"/>
    <w:rsid w:val="009F7FE6"/>
    <w:rsid w:val="00A004C2"/>
    <w:rsid w:val="00A015B2"/>
    <w:rsid w:val="00A0180E"/>
    <w:rsid w:val="00A01892"/>
    <w:rsid w:val="00A018C2"/>
    <w:rsid w:val="00A03C5F"/>
    <w:rsid w:val="00A04372"/>
    <w:rsid w:val="00A04BD0"/>
    <w:rsid w:val="00A0503C"/>
    <w:rsid w:val="00A058E7"/>
    <w:rsid w:val="00A05CB1"/>
    <w:rsid w:val="00A069AA"/>
    <w:rsid w:val="00A06CCF"/>
    <w:rsid w:val="00A07F53"/>
    <w:rsid w:val="00A109B6"/>
    <w:rsid w:val="00A11A3A"/>
    <w:rsid w:val="00A14400"/>
    <w:rsid w:val="00A14FF8"/>
    <w:rsid w:val="00A16E26"/>
    <w:rsid w:val="00A17CBD"/>
    <w:rsid w:val="00A200FC"/>
    <w:rsid w:val="00A223D2"/>
    <w:rsid w:val="00A22B44"/>
    <w:rsid w:val="00A25CD6"/>
    <w:rsid w:val="00A30479"/>
    <w:rsid w:val="00A30503"/>
    <w:rsid w:val="00A305B5"/>
    <w:rsid w:val="00A31006"/>
    <w:rsid w:val="00A32268"/>
    <w:rsid w:val="00A32F8D"/>
    <w:rsid w:val="00A33F1E"/>
    <w:rsid w:val="00A34227"/>
    <w:rsid w:val="00A34D73"/>
    <w:rsid w:val="00A3567C"/>
    <w:rsid w:val="00A35B8C"/>
    <w:rsid w:val="00A35F55"/>
    <w:rsid w:val="00A375D1"/>
    <w:rsid w:val="00A40557"/>
    <w:rsid w:val="00A4124E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D28"/>
    <w:rsid w:val="00A52E1A"/>
    <w:rsid w:val="00A530D7"/>
    <w:rsid w:val="00A533AF"/>
    <w:rsid w:val="00A5353F"/>
    <w:rsid w:val="00A53594"/>
    <w:rsid w:val="00A53C67"/>
    <w:rsid w:val="00A540D0"/>
    <w:rsid w:val="00A546DF"/>
    <w:rsid w:val="00A547C7"/>
    <w:rsid w:val="00A54A79"/>
    <w:rsid w:val="00A55767"/>
    <w:rsid w:val="00A55D76"/>
    <w:rsid w:val="00A55EBB"/>
    <w:rsid w:val="00A568D2"/>
    <w:rsid w:val="00A5708D"/>
    <w:rsid w:val="00A57948"/>
    <w:rsid w:val="00A61141"/>
    <w:rsid w:val="00A618ED"/>
    <w:rsid w:val="00A623D9"/>
    <w:rsid w:val="00A63D32"/>
    <w:rsid w:val="00A6415B"/>
    <w:rsid w:val="00A65A95"/>
    <w:rsid w:val="00A65F65"/>
    <w:rsid w:val="00A6602A"/>
    <w:rsid w:val="00A6638B"/>
    <w:rsid w:val="00A6641B"/>
    <w:rsid w:val="00A66639"/>
    <w:rsid w:val="00A66BD1"/>
    <w:rsid w:val="00A6733A"/>
    <w:rsid w:val="00A6737F"/>
    <w:rsid w:val="00A70F5A"/>
    <w:rsid w:val="00A728A5"/>
    <w:rsid w:val="00A737FF"/>
    <w:rsid w:val="00A73DA6"/>
    <w:rsid w:val="00A77D09"/>
    <w:rsid w:val="00A77DA2"/>
    <w:rsid w:val="00A814B9"/>
    <w:rsid w:val="00A81966"/>
    <w:rsid w:val="00A81A35"/>
    <w:rsid w:val="00A82378"/>
    <w:rsid w:val="00A827F9"/>
    <w:rsid w:val="00A82867"/>
    <w:rsid w:val="00A82879"/>
    <w:rsid w:val="00A82D4E"/>
    <w:rsid w:val="00A8574D"/>
    <w:rsid w:val="00A85B95"/>
    <w:rsid w:val="00A86596"/>
    <w:rsid w:val="00A867A9"/>
    <w:rsid w:val="00A8704C"/>
    <w:rsid w:val="00A878C2"/>
    <w:rsid w:val="00A90153"/>
    <w:rsid w:val="00A90BFF"/>
    <w:rsid w:val="00A938ED"/>
    <w:rsid w:val="00A93CBC"/>
    <w:rsid w:val="00A93EA2"/>
    <w:rsid w:val="00A95B60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4E33"/>
    <w:rsid w:val="00AA502E"/>
    <w:rsid w:val="00AA72AA"/>
    <w:rsid w:val="00AB0229"/>
    <w:rsid w:val="00AB0976"/>
    <w:rsid w:val="00AB12FE"/>
    <w:rsid w:val="00AB1EA9"/>
    <w:rsid w:val="00AB1FB5"/>
    <w:rsid w:val="00AB2059"/>
    <w:rsid w:val="00AB23D6"/>
    <w:rsid w:val="00AB2B87"/>
    <w:rsid w:val="00AB33A4"/>
    <w:rsid w:val="00AB3BCC"/>
    <w:rsid w:val="00AB4266"/>
    <w:rsid w:val="00AB54EA"/>
    <w:rsid w:val="00AB5C86"/>
    <w:rsid w:val="00AB6BE3"/>
    <w:rsid w:val="00AB74EA"/>
    <w:rsid w:val="00AB7C02"/>
    <w:rsid w:val="00AB7F9C"/>
    <w:rsid w:val="00AC04BF"/>
    <w:rsid w:val="00AC1970"/>
    <w:rsid w:val="00AC1D1C"/>
    <w:rsid w:val="00AC3431"/>
    <w:rsid w:val="00AC349E"/>
    <w:rsid w:val="00AC3563"/>
    <w:rsid w:val="00AC4CAD"/>
    <w:rsid w:val="00AC69AE"/>
    <w:rsid w:val="00AC72B2"/>
    <w:rsid w:val="00AD00DD"/>
    <w:rsid w:val="00AD0F7B"/>
    <w:rsid w:val="00AD165B"/>
    <w:rsid w:val="00AD178C"/>
    <w:rsid w:val="00AD17E0"/>
    <w:rsid w:val="00AD1FD1"/>
    <w:rsid w:val="00AD2043"/>
    <w:rsid w:val="00AD2148"/>
    <w:rsid w:val="00AD23A6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9B6"/>
    <w:rsid w:val="00AE19CF"/>
    <w:rsid w:val="00AE1C31"/>
    <w:rsid w:val="00AE2352"/>
    <w:rsid w:val="00AE25B6"/>
    <w:rsid w:val="00AE2776"/>
    <w:rsid w:val="00AE2C45"/>
    <w:rsid w:val="00AE2CA0"/>
    <w:rsid w:val="00AE385F"/>
    <w:rsid w:val="00AE4A2B"/>
    <w:rsid w:val="00AE5844"/>
    <w:rsid w:val="00AE60DA"/>
    <w:rsid w:val="00AE6960"/>
    <w:rsid w:val="00AE69D8"/>
    <w:rsid w:val="00AE76B6"/>
    <w:rsid w:val="00AE77EF"/>
    <w:rsid w:val="00AF0247"/>
    <w:rsid w:val="00AF132B"/>
    <w:rsid w:val="00AF21CD"/>
    <w:rsid w:val="00AF288B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1B51"/>
    <w:rsid w:val="00B02062"/>
    <w:rsid w:val="00B0207C"/>
    <w:rsid w:val="00B02B99"/>
    <w:rsid w:val="00B02E8F"/>
    <w:rsid w:val="00B03047"/>
    <w:rsid w:val="00B03AED"/>
    <w:rsid w:val="00B0576A"/>
    <w:rsid w:val="00B06257"/>
    <w:rsid w:val="00B07760"/>
    <w:rsid w:val="00B1085C"/>
    <w:rsid w:val="00B10904"/>
    <w:rsid w:val="00B134FE"/>
    <w:rsid w:val="00B13D86"/>
    <w:rsid w:val="00B155C0"/>
    <w:rsid w:val="00B156C5"/>
    <w:rsid w:val="00B16160"/>
    <w:rsid w:val="00B163B4"/>
    <w:rsid w:val="00B16423"/>
    <w:rsid w:val="00B16DE3"/>
    <w:rsid w:val="00B17840"/>
    <w:rsid w:val="00B17B99"/>
    <w:rsid w:val="00B21C47"/>
    <w:rsid w:val="00B224A6"/>
    <w:rsid w:val="00B22E8A"/>
    <w:rsid w:val="00B23ED5"/>
    <w:rsid w:val="00B24C02"/>
    <w:rsid w:val="00B24E9E"/>
    <w:rsid w:val="00B25D13"/>
    <w:rsid w:val="00B262BE"/>
    <w:rsid w:val="00B2737A"/>
    <w:rsid w:val="00B305F8"/>
    <w:rsid w:val="00B309FF"/>
    <w:rsid w:val="00B30BB1"/>
    <w:rsid w:val="00B30E69"/>
    <w:rsid w:val="00B31E8B"/>
    <w:rsid w:val="00B3221A"/>
    <w:rsid w:val="00B33572"/>
    <w:rsid w:val="00B339B3"/>
    <w:rsid w:val="00B33A4F"/>
    <w:rsid w:val="00B34FA5"/>
    <w:rsid w:val="00B3527C"/>
    <w:rsid w:val="00B35BFE"/>
    <w:rsid w:val="00B361A0"/>
    <w:rsid w:val="00B369A2"/>
    <w:rsid w:val="00B36B7E"/>
    <w:rsid w:val="00B404CE"/>
    <w:rsid w:val="00B409D4"/>
    <w:rsid w:val="00B40BB4"/>
    <w:rsid w:val="00B441C4"/>
    <w:rsid w:val="00B452A7"/>
    <w:rsid w:val="00B47114"/>
    <w:rsid w:val="00B473DD"/>
    <w:rsid w:val="00B5007F"/>
    <w:rsid w:val="00B529A2"/>
    <w:rsid w:val="00B54556"/>
    <w:rsid w:val="00B56682"/>
    <w:rsid w:val="00B60050"/>
    <w:rsid w:val="00B608EB"/>
    <w:rsid w:val="00B61C44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4818"/>
    <w:rsid w:val="00B7550C"/>
    <w:rsid w:val="00B75DE1"/>
    <w:rsid w:val="00B763F1"/>
    <w:rsid w:val="00B76C91"/>
    <w:rsid w:val="00B774EC"/>
    <w:rsid w:val="00B8032E"/>
    <w:rsid w:val="00B81418"/>
    <w:rsid w:val="00B8180F"/>
    <w:rsid w:val="00B81EDB"/>
    <w:rsid w:val="00B81F50"/>
    <w:rsid w:val="00B82276"/>
    <w:rsid w:val="00B823BA"/>
    <w:rsid w:val="00B823F3"/>
    <w:rsid w:val="00B8276F"/>
    <w:rsid w:val="00B827B1"/>
    <w:rsid w:val="00B83676"/>
    <w:rsid w:val="00B83BEF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70"/>
    <w:rsid w:val="00B919EF"/>
    <w:rsid w:val="00B91EEB"/>
    <w:rsid w:val="00B92E15"/>
    <w:rsid w:val="00B9301A"/>
    <w:rsid w:val="00B93592"/>
    <w:rsid w:val="00B94A46"/>
    <w:rsid w:val="00B96CB8"/>
    <w:rsid w:val="00B96D37"/>
    <w:rsid w:val="00B97E7D"/>
    <w:rsid w:val="00BA1458"/>
    <w:rsid w:val="00BA1818"/>
    <w:rsid w:val="00BA1CD4"/>
    <w:rsid w:val="00BA2ABF"/>
    <w:rsid w:val="00BA2E30"/>
    <w:rsid w:val="00BA3659"/>
    <w:rsid w:val="00BA3DD8"/>
    <w:rsid w:val="00BA4B68"/>
    <w:rsid w:val="00BA6B38"/>
    <w:rsid w:val="00BA6EC5"/>
    <w:rsid w:val="00BA6F66"/>
    <w:rsid w:val="00BB12C8"/>
    <w:rsid w:val="00BB19B0"/>
    <w:rsid w:val="00BB2D3B"/>
    <w:rsid w:val="00BB3027"/>
    <w:rsid w:val="00BB302C"/>
    <w:rsid w:val="00BB3B00"/>
    <w:rsid w:val="00BB4242"/>
    <w:rsid w:val="00BB47FD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2F12"/>
    <w:rsid w:val="00BC3A91"/>
    <w:rsid w:val="00BC3AA0"/>
    <w:rsid w:val="00BC4115"/>
    <w:rsid w:val="00BC5AD9"/>
    <w:rsid w:val="00BC60C4"/>
    <w:rsid w:val="00BC68F0"/>
    <w:rsid w:val="00BC70BE"/>
    <w:rsid w:val="00BD0944"/>
    <w:rsid w:val="00BD0AAF"/>
    <w:rsid w:val="00BD133D"/>
    <w:rsid w:val="00BD1483"/>
    <w:rsid w:val="00BD20E1"/>
    <w:rsid w:val="00BD3A3C"/>
    <w:rsid w:val="00BD3EC0"/>
    <w:rsid w:val="00BD42B0"/>
    <w:rsid w:val="00BD4382"/>
    <w:rsid w:val="00BD474B"/>
    <w:rsid w:val="00BD5BEC"/>
    <w:rsid w:val="00BD6170"/>
    <w:rsid w:val="00BD661C"/>
    <w:rsid w:val="00BD6BC4"/>
    <w:rsid w:val="00BD7122"/>
    <w:rsid w:val="00BD75D4"/>
    <w:rsid w:val="00BD7609"/>
    <w:rsid w:val="00BD7FDB"/>
    <w:rsid w:val="00BE29DB"/>
    <w:rsid w:val="00BE2B27"/>
    <w:rsid w:val="00BE5221"/>
    <w:rsid w:val="00BE6891"/>
    <w:rsid w:val="00BF0EB1"/>
    <w:rsid w:val="00BF1AD0"/>
    <w:rsid w:val="00BF2ABF"/>
    <w:rsid w:val="00BF2D2C"/>
    <w:rsid w:val="00BF41FB"/>
    <w:rsid w:val="00BF43DC"/>
    <w:rsid w:val="00BF5152"/>
    <w:rsid w:val="00BF51F8"/>
    <w:rsid w:val="00BF5498"/>
    <w:rsid w:val="00BF5F52"/>
    <w:rsid w:val="00BF732E"/>
    <w:rsid w:val="00BF747F"/>
    <w:rsid w:val="00BF7A25"/>
    <w:rsid w:val="00BF7B70"/>
    <w:rsid w:val="00C00275"/>
    <w:rsid w:val="00C009B3"/>
    <w:rsid w:val="00C00DA5"/>
    <w:rsid w:val="00C01846"/>
    <w:rsid w:val="00C01ECA"/>
    <w:rsid w:val="00C02E56"/>
    <w:rsid w:val="00C0364A"/>
    <w:rsid w:val="00C03782"/>
    <w:rsid w:val="00C06DFC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4ED"/>
    <w:rsid w:val="00C1489E"/>
    <w:rsid w:val="00C152F5"/>
    <w:rsid w:val="00C17D96"/>
    <w:rsid w:val="00C20B25"/>
    <w:rsid w:val="00C21AC1"/>
    <w:rsid w:val="00C22A55"/>
    <w:rsid w:val="00C22CF0"/>
    <w:rsid w:val="00C22FD5"/>
    <w:rsid w:val="00C2355C"/>
    <w:rsid w:val="00C24CEC"/>
    <w:rsid w:val="00C24D90"/>
    <w:rsid w:val="00C27D66"/>
    <w:rsid w:val="00C3028C"/>
    <w:rsid w:val="00C31868"/>
    <w:rsid w:val="00C31F83"/>
    <w:rsid w:val="00C341EF"/>
    <w:rsid w:val="00C343A5"/>
    <w:rsid w:val="00C3463B"/>
    <w:rsid w:val="00C34A61"/>
    <w:rsid w:val="00C3669A"/>
    <w:rsid w:val="00C40C35"/>
    <w:rsid w:val="00C40F48"/>
    <w:rsid w:val="00C43223"/>
    <w:rsid w:val="00C436A8"/>
    <w:rsid w:val="00C43B58"/>
    <w:rsid w:val="00C441D7"/>
    <w:rsid w:val="00C4449D"/>
    <w:rsid w:val="00C44D7D"/>
    <w:rsid w:val="00C4574C"/>
    <w:rsid w:val="00C45C84"/>
    <w:rsid w:val="00C466C1"/>
    <w:rsid w:val="00C46D48"/>
    <w:rsid w:val="00C470EC"/>
    <w:rsid w:val="00C47372"/>
    <w:rsid w:val="00C47C62"/>
    <w:rsid w:val="00C505F6"/>
    <w:rsid w:val="00C510E6"/>
    <w:rsid w:val="00C51E6C"/>
    <w:rsid w:val="00C52CA5"/>
    <w:rsid w:val="00C5408A"/>
    <w:rsid w:val="00C54E45"/>
    <w:rsid w:val="00C55315"/>
    <w:rsid w:val="00C554C5"/>
    <w:rsid w:val="00C557ED"/>
    <w:rsid w:val="00C55A30"/>
    <w:rsid w:val="00C55EAD"/>
    <w:rsid w:val="00C56AA9"/>
    <w:rsid w:val="00C56DF4"/>
    <w:rsid w:val="00C5782F"/>
    <w:rsid w:val="00C60E90"/>
    <w:rsid w:val="00C6178F"/>
    <w:rsid w:val="00C6186A"/>
    <w:rsid w:val="00C6189D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C2A"/>
    <w:rsid w:val="00C7243E"/>
    <w:rsid w:val="00C72863"/>
    <w:rsid w:val="00C7367F"/>
    <w:rsid w:val="00C740EF"/>
    <w:rsid w:val="00C75224"/>
    <w:rsid w:val="00C7525C"/>
    <w:rsid w:val="00C75711"/>
    <w:rsid w:val="00C76B2E"/>
    <w:rsid w:val="00C76CD8"/>
    <w:rsid w:val="00C77C57"/>
    <w:rsid w:val="00C77D2F"/>
    <w:rsid w:val="00C77DDE"/>
    <w:rsid w:val="00C808B6"/>
    <w:rsid w:val="00C82559"/>
    <w:rsid w:val="00C82789"/>
    <w:rsid w:val="00C82E28"/>
    <w:rsid w:val="00C839BF"/>
    <w:rsid w:val="00C83B8D"/>
    <w:rsid w:val="00C8432F"/>
    <w:rsid w:val="00C84CBF"/>
    <w:rsid w:val="00C853EA"/>
    <w:rsid w:val="00C8550C"/>
    <w:rsid w:val="00C85F27"/>
    <w:rsid w:val="00C86693"/>
    <w:rsid w:val="00C877BD"/>
    <w:rsid w:val="00C87D2F"/>
    <w:rsid w:val="00C9032E"/>
    <w:rsid w:val="00C90726"/>
    <w:rsid w:val="00C91626"/>
    <w:rsid w:val="00C9206A"/>
    <w:rsid w:val="00C93020"/>
    <w:rsid w:val="00C93A6C"/>
    <w:rsid w:val="00C94E4D"/>
    <w:rsid w:val="00C95650"/>
    <w:rsid w:val="00C96B3F"/>
    <w:rsid w:val="00C97899"/>
    <w:rsid w:val="00C97F87"/>
    <w:rsid w:val="00CA09B9"/>
    <w:rsid w:val="00CA1079"/>
    <w:rsid w:val="00CA1FC8"/>
    <w:rsid w:val="00CA2B09"/>
    <w:rsid w:val="00CA2C7B"/>
    <w:rsid w:val="00CA301A"/>
    <w:rsid w:val="00CA5A3C"/>
    <w:rsid w:val="00CA63FD"/>
    <w:rsid w:val="00CA701A"/>
    <w:rsid w:val="00CA797E"/>
    <w:rsid w:val="00CA7A1E"/>
    <w:rsid w:val="00CB0166"/>
    <w:rsid w:val="00CB0A97"/>
    <w:rsid w:val="00CB1561"/>
    <w:rsid w:val="00CB192E"/>
    <w:rsid w:val="00CB1AF4"/>
    <w:rsid w:val="00CB2099"/>
    <w:rsid w:val="00CB27E7"/>
    <w:rsid w:val="00CB2A5B"/>
    <w:rsid w:val="00CB3BDD"/>
    <w:rsid w:val="00CB3E4D"/>
    <w:rsid w:val="00CB4B12"/>
    <w:rsid w:val="00CB5D38"/>
    <w:rsid w:val="00CB6CB0"/>
    <w:rsid w:val="00CB7B25"/>
    <w:rsid w:val="00CB7CF7"/>
    <w:rsid w:val="00CC06F6"/>
    <w:rsid w:val="00CC195A"/>
    <w:rsid w:val="00CC4A52"/>
    <w:rsid w:val="00CC4E69"/>
    <w:rsid w:val="00CC6258"/>
    <w:rsid w:val="00CC7093"/>
    <w:rsid w:val="00CC77E2"/>
    <w:rsid w:val="00CC7E8A"/>
    <w:rsid w:val="00CC7F3C"/>
    <w:rsid w:val="00CD0AAB"/>
    <w:rsid w:val="00CD298D"/>
    <w:rsid w:val="00CD3577"/>
    <w:rsid w:val="00CD3C89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4DD"/>
    <w:rsid w:val="00CE751D"/>
    <w:rsid w:val="00CF0779"/>
    <w:rsid w:val="00CF21DB"/>
    <w:rsid w:val="00CF3A38"/>
    <w:rsid w:val="00CF4E3F"/>
    <w:rsid w:val="00CF50CE"/>
    <w:rsid w:val="00CF60CE"/>
    <w:rsid w:val="00CF65FB"/>
    <w:rsid w:val="00CF75A7"/>
    <w:rsid w:val="00D02197"/>
    <w:rsid w:val="00D039B0"/>
    <w:rsid w:val="00D03D97"/>
    <w:rsid w:val="00D040BB"/>
    <w:rsid w:val="00D04921"/>
    <w:rsid w:val="00D0536C"/>
    <w:rsid w:val="00D05AA3"/>
    <w:rsid w:val="00D05E5A"/>
    <w:rsid w:val="00D05FB9"/>
    <w:rsid w:val="00D06CD9"/>
    <w:rsid w:val="00D06DD4"/>
    <w:rsid w:val="00D07980"/>
    <w:rsid w:val="00D07EEC"/>
    <w:rsid w:val="00D11FB8"/>
    <w:rsid w:val="00D13829"/>
    <w:rsid w:val="00D13A2D"/>
    <w:rsid w:val="00D13C87"/>
    <w:rsid w:val="00D1556C"/>
    <w:rsid w:val="00D159AB"/>
    <w:rsid w:val="00D16013"/>
    <w:rsid w:val="00D210E2"/>
    <w:rsid w:val="00D21347"/>
    <w:rsid w:val="00D213F2"/>
    <w:rsid w:val="00D21977"/>
    <w:rsid w:val="00D22845"/>
    <w:rsid w:val="00D22848"/>
    <w:rsid w:val="00D232D3"/>
    <w:rsid w:val="00D26B80"/>
    <w:rsid w:val="00D27CF2"/>
    <w:rsid w:val="00D3050C"/>
    <w:rsid w:val="00D30566"/>
    <w:rsid w:val="00D30BF3"/>
    <w:rsid w:val="00D31665"/>
    <w:rsid w:val="00D31C33"/>
    <w:rsid w:val="00D322D1"/>
    <w:rsid w:val="00D32370"/>
    <w:rsid w:val="00D32398"/>
    <w:rsid w:val="00D324C0"/>
    <w:rsid w:val="00D33618"/>
    <w:rsid w:val="00D34895"/>
    <w:rsid w:val="00D354CB"/>
    <w:rsid w:val="00D35B56"/>
    <w:rsid w:val="00D37D09"/>
    <w:rsid w:val="00D4067C"/>
    <w:rsid w:val="00D415D1"/>
    <w:rsid w:val="00D41850"/>
    <w:rsid w:val="00D41B03"/>
    <w:rsid w:val="00D41C3B"/>
    <w:rsid w:val="00D41F6B"/>
    <w:rsid w:val="00D42046"/>
    <w:rsid w:val="00D42070"/>
    <w:rsid w:val="00D422A5"/>
    <w:rsid w:val="00D4240F"/>
    <w:rsid w:val="00D43312"/>
    <w:rsid w:val="00D43A09"/>
    <w:rsid w:val="00D445A3"/>
    <w:rsid w:val="00D44693"/>
    <w:rsid w:val="00D458FB"/>
    <w:rsid w:val="00D45AD4"/>
    <w:rsid w:val="00D4639D"/>
    <w:rsid w:val="00D46611"/>
    <w:rsid w:val="00D47A81"/>
    <w:rsid w:val="00D47D79"/>
    <w:rsid w:val="00D50AF5"/>
    <w:rsid w:val="00D50C03"/>
    <w:rsid w:val="00D515B2"/>
    <w:rsid w:val="00D52015"/>
    <w:rsid w:val="00D52A37"/>
    <w:rsid w:val="00D544F4"/>
    <w:rsid w:val="00D547C2"/>
    <w:rsid w:val="00D54A62"/>
    <w:rsid w:val="00D55141"/>
    <w:rsid w:val="00D55689"/>
    <w:rsid w:val="00D557D9"/>
    <w:rsid w:val="00D5622E"/>
    <w:rsid w:val="00D5665E"/>
    <w:rsid w:val="00D601CD"/>
    <w:rsid w:val="00D603EE"/>
    <w:rsid w:val="00D611CB"/>
    <w:rsid w:val="00D61434"/>
    <w:rsid w:val="00D62574"/>
    <w:rsid w:val="00D62DC9"/>
    <w:rsid w:val="00D62E0A"/>
    <w:rsid w:val="00D63000"/>
    <w:rsid w:val="00D6477D"/>
    <w:rsid w:val="00D64C75"/>
    <w:rsid w:val="00D650B2"/>
    <w:rsid w:val="00D651D4"/>
    <w:rsid w:val="00D653C7"/>
    <w:rsid w:val="00D65BF6"/>
    <w:rsid w:val="00D65CAF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43BF"/>
    <w:rsid w:val="00D75276"/>
    <w:rsid w:val="00D76F09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341"/>
    <w:rsid w:val="00D833A4"/>
    <w:rsid w:val="00D83C62"/>
    <w:rsid w:val="00D84B42"/>
    <w:rsid w:val="00D854C4"/>
    <w:rsid w:val="00D87F3B"/>
    <w:rsid w:val="00D90780"/>
    <w:rsid w:val="00D91F37"/>
    <w:rsid w:val="00D93848"/>
    <w:rsid w:val="00D9460E"/>
    <w:rsid w:val="00D95F9E"/>
    <w:rsid w:val="00D9605A"/>
    <w:rsid w:val="00D96BED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380C"/>
    <w:rsid w:val="00DA59EE"/>
    <w:rsid w:val="00DA73D6"/>
    <w:rsid w:val="00DB01EB"/>
    <w:rsid w:val="00DB01EF"/>
    <w:rsid w:val="00DB04A9"/>
    <w:rsid w:val="00DB08AA"/>
    <w:rsid w:val="00DB0D67"/>
    <w:rsid w:val="00DB177C"/>
    <w:rsid w:val="00DB18AA"/>
    <w:rsid w:val="00DB26CC"/>
    <w:rsid w:val="00DB3BE7"/>
    <w:rsid w:val="00DB444F"/>
    <w:rsid w:val="00DB47D1"/>
    <w:rsid w:val="00DB4E19"/>
    <w:rsid w:val="00DB6D35"/>
    <w:rsid w:val="00DB6F14"/>
    <w:rsid w:val="00DB71F6"/>
    <w:rsid w:val="00DC0179"/>
    <w:rsid w:val="00DC01E7"/>
    <w:rsid w:val="00DC1037"/>
    <w:rsid w:val="00DC213B"/>
    <w:rsid w:val="00DC2559"/>
    <w:rsid w:val="00DC2698"/>
    <w:rsid w:val="00DC286C"/>
    <w:rsid w:val="00DC2A5E"/>
    <w:rsid w:val="00DC2D98"/>
    <w:rsid w:val="00DC427F"/>
    <w:rsid w:val="00DC4545"/>
    <w:rsid w:val="00DC4FEE"/>
    <w:rsid w:val="00DC50B8"/>
    <w:rsid w:val="00DC5D67"/>
    <w:rsid w:val="00DC6FF8"/>
    <w:rsid w:val="00DC79C0"/>
    <w:rsid w:val="00DD06BC"/>
    <w:rsid w:val="00DD158E"/>
    <w:rsid w:val="00DD1F70"/>
    <w:rsid w:val="00DD2E01"/>
    <w:rsid w:val="00DD349D"/>
    <w:rsid w:val="00DD3FFD"/>
    <w:rsid w:val="00DD49C5"/>
    <w:rsid w:val="00DD60EE"/>
    <w:rsid w:val="00DD7DF7"/>
    <w:rsid w:val="00DE04E7"/>
    <w:rsid w:val="00DE083C"/>
    <w:rsid w:val="00DE1264"/>
    <w:rsid w:val="00DE3BCA"/>
    <w:rsid w:val="00DE47C6"/>
    <w:rsid w:val="00DE488C"/>
    <w:rsid w:val="00DE5088"/>
    <w:rsid w:val="00DE50DD"/>
    <w:rsid w:val="00DE5156"/>
    <w:rsid w:val="00DE53C5"/>
    <w:rsid w:val="00DE677E"/>
    <w:rsid w:val="00DE7668"/>
    <w:rsid w:val="00DE7F26"/>
    <w:rsid w:val="00DF1181"/>
    <w:rsid w:val="00DF22F1"/>
    <w:rsid w:val="00DF24B7"/>
    <w:rsid w:val="00DF2FBB"/>
    <w:rsid w:val="00DF336D"/>
    <w:rsid w:val="00DF3690"/>
    <w:rsid w:val="00DF493F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071AF"/>
    <w:rsid w:val="00E102D1"/>
    <w:rsid w:val="00E110DA"/>
    <w:rsid w:val="00E11349"/>
    <w:rsid w:val="00E119F0"/>
    <w:rsid w:val="00E11A21"/>
    <w:rsid w:val="00E120FC"/>
    <w:rsid w:val="00E12293"/>
    <w:rsid w:val="00E129BC"/>
    <w:rsid w:val="00E1356C"/>
    <w:rsid w:val="00E138AB"/>
    <w:rsid w:val="00E13A37"/>
    <w:rsid w:val="00E1403C"/>
    <w:rsid w:val="00E1542E"/>
    <w:rsid w:val="00E15E5A"/>
    <w:rsid w:val="00E15F52"/>
    <w:rsid w:val="00E16334"/>
    <w:rsid w:val="00E167E1"/>
    <w:rsid w:val="00E169AF"/>
    <w:rsid w:val="00E16BE1"/>
    <w:rsid w:val="00E17DA5"/>
    <w:rsid w:val="00E17E1F"/>
    <w:rsid w:val="00E20AAD"/>
    <w:rsid w:val="00E21055"/>
    <w:rsid w:val="00E21426"/>
    <w:rsid w:val="00E2349A"/>
    <w:rsid w:val="00E25AEE"/>
    <w:rsid w:val="00E27336"/>
    <w:rsid w:val="00E30003"/>
    <w:rsid w:val="00E30A0A"/>
    <w:rsid w:val="00E3209C"/>
    <w:rsid w:val="00E32A60"/>
    <w:rsid w:val="00E33614"/>
    <w:rsid w:val="00E33E7A"/>
    <w:rsid w:val="00E35098"/>
    <w:rsid w:val="00E35E3A"/>
    <w:rsid w:val="00E36370"/>
    <w:rsid w:val="00E3757D"/>
    <w:rsid w:val="00E400CA"/>
    <w:rsid w:val="00E402FC"/>
    <w:rsid w:val="00E405C4"/>
    <w:rsid w:val="00E409AE"/>
    <w:rsid w:val="00E42C7D"/>
    <w:rsid w:val="00E42D91"/>
    <w:rsid w:val="00E43317"/>
    <w:rsid w:val="00E43647"/>
    <w:rsid w:val="00E439F2"/>
    <w:rsid w:val="00E44CCC"/>
    <w:rsid w:val="00E45C00"/>
    <w:rsid w:val="00E466E6"/>
    <w:rsid w:val="00E507F9"/>
    <w:rsid w:val="00E51BB8"/>
    <w:rsid w:val="00E52DB0"/>
    <w:rsid w:val="00E54502"/>
    <w:rsid w:val="00E54C29"/>
    <w:rsid w:val="00E54D06"/>
    <w:rsid w:val="00E5532D"/>
    <w:rsid w:val="00E5649B"/>
    <w:rsid w:val="00E56F73"/>
    <w:rsid w:val="00E57B16"/>
    <w:rsid w:val="00E57F51"/>
    <w:rsid w:val="00E6083A"/>
    <w:rsid w:val="00E60971"/>
    <w:rsid w:val="00E622F0"/>
    <w:rsid w:val="00E638C4"/>
    <w:rsid w:val="00E63933"/>
    <w:rsid w:val="00E64339"/>
    <w:rsid w:val="00E647F6"/>
    <w:rsid w:val="00E67C2A"/>
    <w:rsid w:val="00E67F8B"/>
    <w:rsid w:val="00E704EB"/>
    <w:rsid w:val="00E706A5"/>
    <w:rsid w:val="00E71647"/>
    <w:rsid w:val="00E71AFC"/>
    <w:rsid w:val="00E71BCE"/>
    <w:rsid w:val="00E72106"/>
    <w:rsid w:val="00E73862"/>
    <w:rsid w:val="00E7408E"/>
    <w:rsid w:val="00E7485A"/>
    <w:rsid w:val="00E74869"/>
    <w:rsid w:val="00E74984"/>
    <w:rsid w:val="00E75260"/>
    <w:rsid w:val="00E75DA7"/>
    <w:rsid w:val="00E75FB6"/>
    <w:rsid w:val="00E7607D"/>
    <w:rsid w:val="00E7699E"/>
    <w:rsid w:val="00E76B81"/>
    <w:rsid w:val="00E771B6"/>
    <w:rsid w:val="00E81424"/>
    <w:rsid w:val="00E81856"/>
    <w:rsid w:val="00E8205D"/>
    <w:rsid w:val="00E8289E"/>
    <w:rsid w:val="00E83055"/>
    <w:rsid w:val="00E83E4C"/>
    <w:rsid w:val="00E8477F"/>
    <w:rsid w:val="00E86393"/>
    <w:rsid w:val="00E866C0"/>
    <w:rsid w:val="00E868CD"/>
    <w:rsid w:val="00E86E4D"/>
    <w:rsid w:val="00E87780"/>
    <w:rsid w:val="00E87DFD"/>
    <w:rsid w:val="00E903E9"/>
    <w:rsid w:val="00E90512"/>
    <w:rsid w:val="00E90A5C"/>
    <w:rsid w:val="00E913A9"/>
    <w:rsid w:val="00E92106"/>
    <w:rsid w:val="00E93E0D"/>
    <w:rsid w:val="00E9427F"/>
    <w:rsid w:val="00E946E0"/>
    <w:rsid w:val="00E963E2"/>
    <w:rsid w:val="00E96FEC"/>
    <w:rsid w:val="00E9725A"/>
    <w:rsid w:val="00E97424"/>
    <w:rsid w:val="00EA0BEB"/>
    <w:rsid w:val="00EA0EB4"/>
    <w:rsid w:val="00EA1FE7"/>
    <w:rsid w:val="00EA2502"/>
    <w:rsid w:val="00EA34B6"/>
    <w:rsid w:val="00EA3CC6"/>
    <w:rsid w:val="00EA5A10"/>
    <w:rsid w:val="00EA72BD"/>
    <w:rsid w:val="00EA75C6"/>
    <w:rsid w:val="00EA7929"/>
    <w:rsid w:val="00EB09BF"/>
    <w:rsid w:val="00EB0CFB"/>
    <w:rsid w:val="00EB1225"/>
    <w:rsid w:val="00EB1385"/>
    <w:rsid w:val="00EB1CD5"/>
    <w:rsid w:val="00EB428D"/>
    <w:rsid w:val="00EB4747"/>
    <w:rsid w:val="00EB4CCB"/>
    <w:rsid w:val="00EB6DAF"/>
    <w:rsid w:val="00EC0F91"/>
    <w:rsid w:val="00EC10ED"/>
    <w:rsid w:val="00EC2C11"/>
    <w:rsid w:val="00EC41A9"/>
    <w:rsid w:val="00EC4D90"/>
    <w:rsid w:val="00EC519F"/>
    <w:rsid w:val="00EC5F68"/>
    <w:rsid w:val="00EC66B2"/>
    <w:rsid w:val="00EC670D"/>
    <w:rsid w:val="00EC6AA9"/>
    <w:rsid w:val="00EC7187"/>
    <w:rsid w:val="00EC764A"/>
    <w:rsid w:val="00ED0C8B"/>
    <w:rsid w:val="00ED16A7"/>
    <w:rsid w:val="00ED32B4"/>
    <w:rsid w:val="00ED33DC"/>
    <w:rsid w:val="00ED3CE7"/>
    <w:rsid w:val="00ED3DE3"/>
    <w:rsid w:val="00ED4312"/>
    <w:rsid w:val="00ED48DB"/>
    <w:rsid w:val="00ED4F6B"/>
    <w:rsid w:val="00ED7125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6277"/>
    <w:rsid w:val="00EE6D14"/>
    <w:rsid w:val="00EE6D5C"/>
    <w:rsid w:val="00EF0904"/>
    <w:rsid w:val="00EF1196"/>
    <w:rsid w:val="00EF1236"/>
    <w:rsid w:val="00EF1C26"/>
    <w:rsid w:val="00EF2702"/>
    <w:rsid w:val="00EF2FFD"/>
    <w:rsid w:val="00EF35BB"/>
    <w:rsid w:val="00EF3785"/>
    <w:rsid w:val="00EF5F3C"/>
    <w:rsid w:val="00EF6640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4BF8"/>
    <w:rsid w:val="00F04E5C"/>
    <w:rsid w:val="00F056A1"/>
    <w:rsid w:val="00F06D0C"/>
    <w:rsid w:val="00F06DB8"/>
    <w:rsid w:val="00F075ED"/>
    <w:rsid w:val="00F07604"/>
    <w:rsid w:val="00F10166"/>
    <w:rsid w:val="00F10C01"/>
    <w:rsid w:val="00F11F6E"/>
    <w:rsid w:val="00F126BB"/>
    <w:rsid w:val="00F13AB4"/>
    <w:rsid w:val="00F1414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1903"/>
    <w:rsid w:val="00F22AD2"/>
    <w:rsid w:val="00F23475"/>
    <w:rsid w:val="00F23EFB"/>
    <w:rsid w:val="00F248E6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34B9"/>
    <w:rsid w:val="00F43714"/>
    <w:rsid w:val="00F43B41"/>
    <w:rsid w:val="00F469B6"/>
    <w:rsid w:val="00F47F58"/>
    <w:rsid w:val="00F507D8"/>
    <w:rsid w:val="00F51667"/>
    <w:rsid w:val="00F52187"/>
    <w:rsid w:val="00F52491"/>
    <w:rsid w:val="00F525A1"/>
    <w:rsid w:val="00F525B6"/>
    <w:rsid w:val="00F52BAC"/>
    <w:rsid w:val="00F52CFD"/>
    <w:rsid w:val="00F5388F"/>
    <w:rsid w:val="00F53EE2"/>
    <w:rsid w:val="00F5448B"/>
    <w:rsid w:val="00F54BC0"/>
    <w:rsid w:val="00F551C9"/>
    <w:rsid w:val="00F60DCF"/>
    <w:rsid w:val="00F60ED1"/>
    <w:rsid w:val="00F61D3C"/>
    <w:rsid w:val="00F636E7"/>
    <w:rsid w:val="00F63D26"/>
    <w:rsid w:val="00F645B4"/>
    <w:rsid w:val="00F64ED2"/>
    <w:rsid w:val="00F66B2B"/>
    <w:rsid w:val="00F6794F"/>
    <w:rsid w:val="00F679DB"/>
    <w:rsid w:val="00F67E17"/>
    <w:rsid w:val="00F704BF"/>
    <w:rsid w:val="00F70FC9"/>
    <w:rsid w:val="00F71058"/>
    <w:rsid w:val="00F7133C"/>
    <w:rsid w:val="00F716C8"/>
    <w:rsid w:val="00F71992"/>
    <w:rsid w:val="00F736D2"/>
    <w:rsid w:val="00F73F16"/>
    <w:rsid w:val="00F7487C"/>
    <w:rsid w:val="00F75D1A"/>
    <w:rsid w:val="00F75ECD"/>
    <w:rsid w:val="00F77592"/>
    <w:rsid w:val="00F77EAE"/>
    <w:rsid w:val="00F81482"/>
    <w:rsid w:val="00F819F6"/>
    <w:rsid w:val="00F82AE3"/>
    <w:rsid w:val="00F82D31"/>
    <w:rsid w:val="00F84307"/>
    <w:rsid w:val="00F843EB"/>
    <w:rsid w:val="00F84791"/>
    <w:rsid w:val="00F85A6D"/>
    <w:rsid w:val="00F85AF9"/>
    <w:rsid w:val="00F85E75"/>
    <w:rsid w:val="00F86513"/>
    <w:rsid w:val="00F86548"/>
    <w:rsid w:val="00F87916"/>
    <w:rsid w:val="00F87F0A"/>
    <w:rsid w:val="00F90721"/>
    <w:rsid w:val="00F91CD7"/>
    <w:rsid w:val="00F91D3A"/>
    <w:rsid w:val="00F91FD1"/>
    <w:rsid w:val="00F94A5B"/>
    <w:rsid w:val="00F94E5D"/>
    <w:rsid w:val="00F95221"/>
    <w:rsid w:val="00F95268"/>
    <w:rsid w:val="00F95AAC"/>
    <w:rsid w:val="00F95B4E"/>
    <w:rsid w:val="00F96829"/>
    <w:rsid w:val="00F978B1"/>
    <w:rsid w:val="00FA0025"/>
    <w:rsid w:val="00FA021C"/>
    <w:rsid w:val="00FA0785"/>
    <w:rsid w:val="00FA0A33"/>
    <w:rsid w:val="00FA0E18"/>
    <w:rsid w:val="00FA25E3"/>
    <w:rsid w:val="00FA31C3"/>
    <w:rsid w:val="00FA3323"/>
    <w:rsid w:val="00FA33CF"/>
    <w:rsid w:val="00FA5136"/>
    <w:rsid w:val="00FA5862"/>
    <w:rsid w:val="00FA7D0B"/>
    <w:rsid w:val="00FA7E7D"/>
    <w:rsid w:val="00FB18B4"/>
    <w:rsid w:val="00FB1E02"/>
    <w:rsid w:val="00FB2515"/>
    <w:rsid w:val="00FB2772"/>
    <w:rsid w:val="00FB3458"/>
    <w:rsid w:val="00FB347E"/>
    <w:rsid w:val="00FB63DD"/>
    <w:rsid w:val="00FB6CD5"/>
    <w:rsid w:val="00FB7391"/>
    <w:rsid w:val="00FB74FC"/>
    <w:rsid w:val="00FC2EB2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691C"/>
    <w:rsid w:val="00FD70F6"/>
    <w:rsid w:val="00FE03A5"/>
    <w:rsid w:val="00FE0D57"/>
    <w:rsid w:val="00FE1002"/>
    <w:rsid w:val="00FE15D1"/>
    <w:rsid w:val="00FE1778"/>
    <w:rsid w:val="00FE2FF2"/>
    <w:rsid w:val="00FE3205"/>
    <w:rsid w:val="00FE367F"/>
    <w:rsid w:val="00FE4625"/>
    <w:rsid w:val="00FE5130"/>
    <w:rsid w:val="00FE5322"/>
    <w:rsid w:val="00FE5A06"/>
    <w:rsid w:val="00FE63C5"/>
    <w:rsid w:val="00FE7FDF"/>
    <w:rsid w:val="00FF1849"/>
    <w:rsid w:val="00FF1CE4"/>
    <w:rsid w:val="00FF1D35"/>
    <w:rsid w:val="00FF36A8"/>
    <w:rsid w:val="00FF3C2F"/>
    <w:rsid w:val="00FF46CF"/>
    <w:rsid w:val="00FF4E6E"/>
    <w:rsid w:val="00FF59F5"/>
    <w:rsid w:val="00FF6F94"/>
    <w:rsid w:val="00FF7332"/>
    <w:rsid w:val="00FF73A0"/>
    <w:rsid w:val="011B4558"/>
    <w:rsid w:val="01DA8CD5"/>
    <w:rsid w:val="0210D7BE"/>
    <w:rsid w:val="0288D60B"/>
    <w:rsid w:val="02B54F1F"/>
    <w:rsid w:val="0302314E"/>
    <w:rsid w:val="033E5FAA"/>
    <w:rsid w:val="03564FE2"/>
    <w:rsid w:val="038E6EE1"/>
    <w:rsid w:val="03CB2211"/>
    <w:rsid w:val="03D6C090"/>
    <w:rsid w:val="040C12D3"/>
    <w:rsid w:val="0443FBC3"/>
    <w:rsid w:val="0476704E"/>
    <w:rsid w:val="04984053"/>
    <w:rsid w:val="04A0602A"/>
    <w:rsid w:val="04F8148F"/>
    <w:rsid w:val="04FE4097"/>
    <w:rsid w:val="05061510"/>
    <w:rsid w:val="05062E1D"/>
    <w:rsid w:val="0538EDA6"/>
    <w:rsid w:val="0540D0A0"/>
    <w:rsid w:val="05C763E8"/>
    <w:rsid w:val="05FCC17E"/>
    <w:rsid w:val="06069492"/>
    <w:rsid w:val="06630EA6"/>
    <w:rsid w:val="076F34A0"/>
    <w:rsid w:val="083DCEDF"/>
    <w:rsid w:val="0851996C"/>
    <w:rsid w:val="08A3DF18"/>
    <w:rsid w:val="08AAF898"/>
    <w:rsid w:val="091C7637"/>
    <w:rsid w:val="091D4D0A"/>
    <w:rsid w:val="09A9B2EF"/>
    <w:rsid w:val="0A2C14EC"/>
    <w:rsid w:val="0AC90D51"/>
    <w:rsid w:val="0B41649D"/>
    <w:rsid w:val="0B52F0B7"/>
    <w:rsid w:val="0B5456C6"/>
    <w:rsid w:val="0B756FA1"/>
    <w:rsid w:val="0BB4B79F"/>
    <w:rsid w:val="0D114002"/>
    <w:rsid w:val="0D5D6F8A"/>
    <w:rsid w:val="0D8886B0"/>
    <w:rsid w:val="0DCE02BD"/>
    <w:rsid w:val="0E002081"/>
    <w:rsid w:val="0E5E98E2"/>
    <w:rsid w:val="0E73CA0C"/>
    <w:rsid w:val="0E9087B4"/>
    <w:rsid w:val="0EAD1063"/>
    <w:rsid w:val="0EB0C2D7"/>
    <w:rsid w:val="0EFF3A25"/>
    <w:rsid w:val="0F0E1309"/>
    <w:rsid w:val="10292E71"/>
    <w:rsid w:val="1045A9E6"/>
    <w:rsid w:val="1126A460"/>
    <w:rsid w:val="1133391F"/>
    <w:rsid w:val="11494AAB"/>
    <w:rsid w:val="1177463A"/>
    <w:rsid w:val="11DCC39F"/>
    <w:rsid w:val="122BDA08"/>
    <w:rsid w:val="124FF8DF"/>
    <w:rsid w:val="12C7AD80"/>
    <w:rsid w:val="1313BE29"/>
    <w:rsid w:val="1330D7D2"/>
    <w:rsid w:val="13380C98"/>
    <w:rsid w:val="13B84BCE"/>
    <w:rsid w:val="13C7BB86"/>
    <w:rsid w:val="13F1A79C"/>
    <w:rsid w:val="13F483F0"/>
    <w:rsid w:val="13FC7176"/>
    <w:rsid w:val="140145A7"/>
    <w:rsid w:val="146C56F3"/>
    <w:rsid w:val="1484475A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AF461F"/>
    <w:rsid w:val="1800B4C3"/>
    <w:rsid w:val="18229B56"/>
    <w:rsid w:val="182E1A57"/>
    <w:rsid w:val="1853F2A9"/>
    <w:rsid w:val="187853BF"/>
    <w:rsid w:val="187E924B"/>
    <w:rsid w:val="192C103E"/>
    <w:rsid w:val="198A9923"/>
    <w:rsid w:val="1A14D720"/>
    <w:rsid w:val="1A280402"/>
    <w:rsid w:val="1A5E9AD3"/>
    <w:rsid w:val="1B0FED89"/>
    <w:rsid w:val="1B690591"/>
    <w:rsid w:val="1BDF22BB"/>
    <w:rsid w:val="1C98B091"/>
    <w:rsid w:val="1D8382E6"/>
    <w:rsid w:val="1DD4E6CB"/>
    <w:rsid w:val="1E7B3521"/>
    <w:rsid w:val="1E98D906"/>
    <w:rsid w:val="1F1966FA"/>
    <w:rsid w:val="1F27A689"/>
    <w:rsid w:val="1F2B1717"/>
    <w:rsid w:val="1FF73698"/>
    <w:rsid w:val="206AD470"/>
    <w:rsid w:val="2076EAD2"/>
    <w:rsid w:val="20BA1092"/>
    <w:rsid w:val="20C57FA4"/>
    <w:rsid w:val="20E1A6F6"/>
    <w:rsid w:val="2124F7C1"/>
    <w:rsid w:val="2155464E"/>
    <w:rsid w:val="215551A8"/>
    <w:rsid w:val="2178FC1C"/>
    <w:rsid w:val="21EB4A4E"/>
    <w:rsid w:val="2270C0E6"/>
    <w:rsid w:val="22E6AA5C"/>
    <w:rsid w:val="238B1897"/>
    <w:rsid w:val="23EB584E"/>
    <w:rsid w:val="23F698EA"/>
    <w:rsid w:val="242E8C35"/>
    <w:rsid w:val="2447F83B"/>
    <w:rsid w:val="249051F3"/>
    <w:rsid w:val="24A0EFD4"/>
    <w:rsid w:val="24C942AC"/>
    <w:rsid w:val="24D6369C"/>
    <w:rsid w:val="24F8CE12"/>
    <w:rsid w:val="253275B1"/>
    <w:rsid w:val="2587BB8C"/>
    <w:rsid w:val="259CDE0B"/>
    <w:rsid w:val="25BB84BE"/>
    <w:rsid w:val="26038C72"/>
    <w:rsid w:val="263150B6"/>
    <w:rsid w:val="263AB0D4"/>
    <w:rsid w:val="26EFCAC4"/>
    <w:rsid w:val="26F6FD7A"/>
    <w:rsid w:val="284A6A8C"/>
    <w:rsid w:val="286A1673"/>
    <w:rsid w:val="28ABD637"/>
    <w:rsid w:val="28E9889C"/>
    <w:rsid w:val="290BAF19"/>
    <w:rsid w:val="290D3079"/>
    <w:rsid w:val="297FD550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A9DA69"/>
    <w:rsid w:val="2BD020A0"/>
    <w:rsid w:val="2C0D5D1A"/>
    <w:rsid w:val="2C1ECDAE"/>
    <w:rsid w:val="2CC7FCDF"/>
    <w:rsid w:val="2D014045"/>
    <w:rsid w:val="2D3AF890"/>
    <w:rsid w:val="2DD068B0"/>
    <w:rsid w:val="2E739261"/>
    <w:rsid w:val="2EADADE8"/>
    <w:rsid w:val="2F7EB5DE"/>
    <w:rsid w:val="2FB3F28D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37968E3"/>
    <w:rsid w:val="33A59D7F"/>
    <w:rsid w:val="33B523B1"/>
    <w:rsid w:val="33D630C6"/>
    <w:rsid w:val="33FF8378"/>
    <w:rsid w:val="346BE40E"/>
    <w:rsid w:val="351A13C3"/>
    <w:rsid w:val="3542A208"/>
    <w:rsid w:val="35B1AF00"/>
    <w:rsid w:val="35DE2D9F"/>
    <w:rsid w:val="35FFEA8A"/>
    <w:rsid w:val="365AC25B"/>
    <w:rsid w:val="36A5783E"/>
    <w:rsid w:val="36DCAF27"/>
    <w:rsid w:val="370DD188"/>
    <w:rsid w:val="37229CF9"/>
    <w:rsid w:val="37CC4316"/>
    <w:rsid w:val="37FFB72E"/>
    <w:rsid w:val="392364FC"/>
    <w:rsid w:val="39A616CA"/>
    <w:rsid w:val="39B161E8"/>
    <w:rsid w:val="39B6DFC3"/>
    <w:rsid w:val="3A6314E0"/>
    <w:rsid w:val="3AF971D4"/>
    <w:rsid w:val="3B0AAA72"/>
    <w:rsid w:val="3BB482D5"/>
    <w:rsid w:val="3BE2ADB2"/>
    <w:rsid w:val="3C0AA92A"/>
    <w:rsid w:val="3C2C3762"/>
    <w:rsid w:val="3C927595"/>
    <w:rsid w:val="3CAE07A3"/>
    <w:rsid w:val="3D80973E"/>
    <w:rsid w:val="3D969021"/>
    <w:rsid w:val="3D9CFE99"/>
    <w:rsid w:val="3E89EB7B"/>
    <w:rsid w:val="3EA151DC"/>
    <w:rsid w:val="3ED11D41"/>
    <w:rsid w:val="3F222B51"/>
    <w:rsid w:val="3F5ABFFB"/>
    <w:rsid w:val="3FBC21F6"/>
    <w:rsid w:val="4004689C"/>
    <w:rsid w:val="4111BF2F"/>
    <w:rsid w:val="41197681"/>
    <w:rsid w:val="41945023"/>
    <w:rsid w:val="41AA3D29"/>
    <w:rsid w:val="41AE13B6"/>
    <w:rsid w:val="41D2D178"/>
    <w:rsid w:val="425D7374"/>
    <w:rsid w:val="4269385B"/>
    <w:rsid w:val="42A0AA69"/>
    <w:rsid w:val="42FF8274"/>
    <w:rsid w:val="4304D323"/>
    <w:rsid w:val="43220D4B"/>
    <w:rsid w:val="4399DBCE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7B9A81E"/>
    <w:rsid w:val="47EB9265"/>
    <w:rsid w:val="489816C4"/>
    <w:rsid w:val="495EC3E8"/>
    <w:rsid w:val="49A18D01"/>
    <w:rsid w:val="49F4ED45"/>
    <w:rsid w:val="4A3D6EA2"/>
    <w:rsid w:val="4A5380B9"/>
    <w:rsid w:val="4A564862"/>
    <w:rsid w:val="4A5D9565"/>
    <w:rsid w:val="4A9CE381"/>
    <w:rsid w:val="4A9FF270"/>
    <w:rsid w:val="4AD0B986"/>
    <w:rsid w:val="4B7C5607"/>
    <w:rsid w:val="4BCBB0A0"/>
    <w:rsid w:val="4BF58E60"/>
    <w:rsid w:val="4C38B3E2"/>
    <w:rsid w:val="4C671ECB"/>
    <w:rsid w:val="4C6FF156"/>
    <w:rsid w:val="4C7E403A"/>
    <w:rsid w:val="4D72D14C"/>
    <w:rsid w:val="4DAA74A7"/>
    <w:rsid w:val="4DFE50B6"/>
    <w:rsid w:val="4E7AEB9C"/>
    <w:rsid w:val="4EB0C9A2"/>
    <w:rsid w:val="4ED0F635"/>
    <w:rsid w:val="4F02C235"/>
    <w:rsid w:val="4F0DA18B"/>
    <w:rsid w:val="4F3E81A4"/>
    <w:rsid w:val="4FF66420"/>
    <w:rsid w:val="512CB6A5"/>
    <w:rsid w:val="51D7991D"/>
    <w:rsid w:val="51E2E743"/>
    <w:rsid w:val="52209669"/>
    <w:rsid w:val="52C8D4C3"/>
    <w:rsid w:val="52DD2976"/>
    <w:rsid w:val="535BA903"/>
    <w:rsid w:val="53AFC6EA"/>
    <w:rsid w:val="53F46AA5"/>
    <w:rsid w:val="542D6C53"/>
    <w:rsid w:val="5464A524"/>
    <w:rsid w:val="55694D70"/>
    <w:rsid w:val="5598762C"/>
    <w:rsid w:val="55BD3E6A"/>
    <w:rsid w:val="55BFE206"/>
    <w:rsid w:val="5673F6FC"/>
    <w:rsid w:val="568E8EBC"/>
    <w:rsid w:val="5733992D"/>
    <w:rsid w:val="576CB045"/>
    <w:rsid w:val="57ADF3B1"/>
    <w:rsid w:val="57AFE0CC"/>
    <w:rsid w:val="57C727ED"/>
    <w:rsid w:val="58321B17"/>
    <w:rsid w:val="58446513"/>
    <w:rsid w:val="58B76C1D"/>
    <w:rsid w:val="58CA0188"/>
    <w:rsid w:val="590FA35D"/>
    <w:rsid w:val="5AA87EEC"/>
    <w:rsid w:val="5AE6F0AD"/>
    <w:rsid w:val="5B07010E"/>
    <w:rsid w:val="5B11B1F1"/>
    <w:rsid w:val="5B43B9B6"/>
    <w:rsid w:val="5B862348"/>
    <w:rsid w:val="5BA18BF4"/>
    <w:rsid w:val="5BBB9C1D"/>
    <w:rsid w:val="5BBDB303"/>
    <w:rsid w:val="5BEC4C87"/>
    <w:rsid w:val="5C40A12F"/>
    <w:rsid w:val="5C444F4D"/>
    <w:rsid w:val="5CC18790"/>
    <w:rsid w:val="5D02FB57"/>
    <w:rsid w:val="5D491074"/>
    <w:rsid w:val="5DA9F4D2"/>
    <w:rsid w:val="5E054528"/>
    <w:rsid w:val="5E1BA428"/>
    <w:rsid w:val="5E8BE2BC"/>
    <w:rsid w:val="5E981644"/>
    <w:rsid w:val="5ECFAABB"/>
    <w:rsid w:val="5EEC9646"/>
    <w:rsid w:val="5F0CBB38"/>
    <w:rsid w:val="5FA28421"/>
    <w:rsid w:val="5FFD4893"/>
    <w:rsid w:val="606B0FB8"/>
    <w:rsid w:val="61EAA2CB"/>
    <w:rsid w:val="623E39D7"/>
    <w:rsid w:val="6286676E"/>
    <w:rsid w:val="6322ECDF"/>
    <w:rsid w:val="63F6908C"/>
    <w:rsid w:val="63F7815C"/>
    <w:rsid w:val="6446982C"/>
    <w:rsid w:val="645316D2"/>
    <w:rsid w:val="64D1945B"/>
    <w:rsid w:val="64E0582D"/>
    <w:rsid w:val="65899436"/>
    <w:rsid w:val="65A31309"/>
    <w:rsid w:val="65BEC32A"/>
    <w:rsid w:val="6669C6E9"/>
    <w:rsid w:val="66A0BBBD"/>
    <w:rsid w:val="66C10CF6"/>
    <w:rsid w:val="670D7CAB"/>
    <w:rsid w:val="672B4985"/>
    <w:rsid w:val="6748278B"/>
    <w:rsid w:val="677B881E"/>
    <w:rsid w:val="67EBDCFF"/>
    <w:rsid w:val="682B0909"/>
    <w:rsid w:val="68521848"/>
    <w:rsid w:val="68B979F4"/>
    <w:rsid w:val="68CAE02C"/>
    <w:rsid w:val="68F6CE3A"/>
    <w:rsid w:val="6957B695"/>
    <w:rsid w:val="6993E062"/>
    <w:rsid w:val="6A2BAC7E"/>
    <w:rsid w:val="6A46D201"/>
    <w:rsid w:val="6A484419"/>
    <w:rsid w:val="6B77A4D7"/>
    <w:rsid w:val="6BB7B7B0"/>
    <w:rsid w:val="6BD58C8E"/>
    <w:rsid w:val="6BDFEBF1"/>
    <w:rsid w:val="6D02BF79"/>
    <w:rsid w:val="6D503291"/>
    <w:rsid w:val="6DB77AC6"/>
    <w:rsid w:val="6E056DF2"/>
    <w:rsid w:val="6E418E6E"/>
    <w:rsid w:val="6E6C0017"/>
    <w:rsid w:val="6E7BB47F"/>
    <w:rsid w:val="6EA00ABF"/>
    <w:rsid w:val="6F1AEBA9"/>
    <w:rsid w:val="6F4A46B2"/>
    <w:rsid w:val="6FE0020A"/>
    <w:rsid w:val="6FE3A690"/>
    <w:rsid w:val="700E16DE"/>
    <w:rsid w:val="7042F28B"/>
    <w:rsid w:val="70822496"/>
    <w:rsid w:val="70EF8F1E"/>
    <w:rsid w:val="712B3621"/>
    <w:rsid w:val="7183ED67"/>
    <w:rsid w:val="71B79F49"/>
    <w:rsid w:val="7285B713"/>
    <w:rsid w:val="731AE436"/>
    <w:rsid w:val="7342D15E"/>
    <w:rsid w:val="73A74403"/>
    <w:rsid w:val="73A86162"/>
    <w:rsid w:val="747429E7"/>
    <w:rsid w:val="74B0D27E"/>
    <w:rsid w:val="74B5C1EF"/>
    <w:rsid w:val="74D52CA8"/>
    <w:rsid w:val="74F20ED1"/>
    <w:rsid w:val="75525EF1"/>
    <w:rsid w:val="75CAD749"/>
    <w:rsid w:val="75ED1A96"/>
    <w:rsid w:val="760ED219"/>
    <w:rsid w:val="76A327B5"/>
    <w:rsid w:val="76DFA593"/>
    <w:rsid w:val="7783271A"/>
    <w:rsid w:val="77ED9959"/>
    <w:rsid w:val="7805E1FC"/>
    <w:rsid w:val="785956EA"/>
    <w:rsid w:val="7877C054"/>
    <w:rsid w:val="789B21D8"/>
    <w:rsid w:val="78BC49DC"/>
    <w:rsid w:val="79005D99"/>
    <w:rsid w:val="79192A0C"/>
    <w:rsid w:val="792290D4"/>
    <w:rsid w:val="79238362"/>
    <w:rsid w:val="793C007F"/>
    <w:rsid w:val="79500CB0"/>
    <w:rsid w:val="7971CF01"/>
    <w:rsid w:val="79CA61B7"/>
    <w:rsid w:val="7A7B6FD6"/>
    <w:rsid w:val="7B13AF29"/>
    <w:rsid w:val="7B575E50"/>
    <w:rsid w:val="7B8E65F3"/>
    <w:rsid w:val="7C53AF12"/>
    <w:rsid w:val="7C5B2424"/>
    <w:rsid w:val="7C8BEF36"/>
    <w:rsid w:val="7C92DDA4"/>
    <w:rsid w:val="7C994024"/>
    <w:rsid w:val="7CB6AB09"/>
    <w:rsid w:val="7DBAB042"/>
    <w:rsid w:val="7E39ECBB"/>
    <w:rsid w:val="7E8BF3FE"/>
    <w:rsid w:val="7E8EFF12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C5A03F15-6C35-4ADC-9DF7-38583E3A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4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9</Words>
  <Characters>1859</Characters>
  <Application>Microsoft Office Word</Application>
  <DocSecurity>0</DocSecurity>
  <Lines>15</Lines>
  <Paragraphs>10</Paragraphs>
  <ScaleCrop>false</ScaleCrop>
  <Company/>
  <LinksUpToDate>false</LinksUpToDate>
  <CharactersWithSpaces>5108</CharactersWithSpaces>
  <SharedDoc>false</SharedDoc>
  <HLinks>
    <vt:vector size="18" baseType="variant"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C-KvVhP6vlz6m5SIYGaDPrbB3i7yG2gHbgvlScnkObTyJjJcbm6Afbo-DKXZZP_MvuCx3BDiA-1EdFS17DfsTbb2plFMSrlwXg6B_GkuNrOJ1PB5IuadLqC3LsEvt4_H5WIviE_AJyEIda0kyXknymMyZ1s_dIseUVOL9C3zrhma77o_FtjFYqY6wHWW4ejZ4UuHExfbxBZFHtIR9wIVO72D3reDglQJZsmMNRfPDXAX2_vs-FuXhXDTr53fCRT97hSDTdlE9gO-HRME1c1vQTwcEanUnnt5NEMqwd1m3GNJ5y3U9u-LJRUQ1SXod-VhpSxy7q4i9zallqu9umqQl2qYltdfxcPvqcg2lqElorcHolFORwsq_Zy3nmhbKbyvfkJGaYVpTAYgXuURpPfeSAARPhFMXtlu80G-DkmUXsqOSELRofp59S7ffkJnuErwApI5flVK7tBeBEHZ5pz8ON6u-hPyG0qnMufw4l2GbECCXQ_ZqZJIWatdT9UeSiAJax1H0Qj8q-5f_IODvldudCsHLjyt78Kvy5kOCswPMrVsRyH8IHL0afvaj068ypMb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https://www.globenewswire.com/Tracker?data=J23jYYry3gf-ol0HRqA81AXtkm7KxB8QXcpx-uaxmXulCxcGsr41VFklQlvkr1Tro58Hc15oaIiUn345IEppzL1ua1uyHektPNht4wAaku-b5BhoQFA6YIklqRvqfT9uYVRl8yHrU-dCIFRnyterqGgcHJ3y-c03nywHKm9QjyrBbMZVU_YPo4JHdnrDScqMje1n2iVdRKicIJp-Kpi7EjziRWd1dn-_xOXuRiJxgK36G5TESWgAtrR7h9yjninIkeIlW-EXq1waiP7hWFAXhZv9itHiZP9XTGWCL9JQnfs9apL9jLqdeFsELNIMUvRK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5</cp:revision>
  <cp:lastPrinted>2022-09-08T22:52:00Z</cp:lastPrinted>
  <dcterms:created xsi:type="dcterms:W3CDTF">2025-05-19T11:09:00Z</dcterms:created>
  <dcterms:modified xsi:type="dcterms:W3CDTF">2025-05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